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019359" w14:textId="65B62104" w:rsidR="009247AB" w:rsidRPr="009247AB" w:rsidRDefault="009247AB" w:rsidP="009247AB">
      <w:pPr>
        <w:jc w:val="center"/>
        <w:rPr>
          <w:rFonts w:ascii="Doves Type" w:hAnsi="Doves Type"/>
          <w:b/>
          <w:bCs/>
          <w:sz w:val="28"/>
          <w:szCs w:val="28"/>
        </w:rPr>
      </w:pPr>
      <w:r w:rsidRPr="009247AB">
        <w:rPr>
          <w:rFonts w:ascii="Doves Type" w:hAnsi="Doves Type"/>
          <w:b/>
          <w:bCs/>
          <w:sz w:val="28"/>
          <w:szCs w:val="28"/>
        </w:rPr>
        <w:t>FATHER IGNATIUS MEMORIAL TRUST</w:t>
      </w:r>
    </w:p>
    <w:p w14:paraId="6DFB1C4E" w14:textId="77777777" w:rsidR="009247AB" w:rsidRDefault="009247AB">
      <w:pPr>
        <w:rPr>
          <w:rFonts w:ascii="Doves Type" w:hAnsi="Doves Type"/>
          <w:sz w:val="28"/>
          <w:szCs w:val="28"/>
        </w:rPr>
      </w:pPr>
    </w:p>
    <w:p w14:paraId="01A0962C" w14:textId="66848A91" w:rsidR="008418F3" w:rsidRPr="009247AB" w:rsidRDefault="00D63824">
      <w:pPr>
        <w:rPr>
          <w:rFonts w:ascii="Doves Type" w:hAnsi="Doves Type"/>
          <w:sz w:val="28"/>
          <w:szCs w:val="28"/>
        </w:rPr>
      </w:pPr>
      <w:r w:rsidRPr="009247AB">
        <w:rPr>
          <w:rFonts w:ascii="Doves Type" w:hAnsi="Doves Type"/>
          <w:sz w:val="28"/>
          <w:szCs w:val="28"/>
        </w:rPr>
        <w:t xml:space="preserve">The </w:t>
      </w:r>
      <w:r w:rsidR="0028614A" w:rsidRPr="0028614A">
        <w:rPr>
          <w:rFonts w:ascii="Doves Type" w:hAnsi="Doves Type"/>
          <w:sz w:val="32"/>
          <w:szCs w:val="32"/>
        </w:rPr>
        <w:t xml:space="preserve">2020 </w:t>
      </w:r>
      <w:r w:rsidRPr="009247AB">
        <w:rPr>
          <w:rFonts w:ascii="Doves Type" w:hAnsi="Doves Type"/>
          <w:sz w:val="28"/>
          <w:szCs w:val="28"/>
        </w:rPr>
        <w:t xml:space="preserve">Fr Ignatius pilgrimage, through the Honddu Valley from Llanthony to Capel-y-Ffin, </w:t>
      </w:r>
      <w:r w:rsidR="009247AB">
        <w:rPr>
          <w:rFonts w:ascii="Doves Type" w:hAnsi="Doves Type"/>
          <w:sz w:val="28"/>
          <w:szCs w:val="28"/>
        </w:rPr>
        <w:t>was due to take place on Saturday 22</w:t>
      </w:r>
      <w:r w:rsidR="009247AB" w:rsidRPr="009247AB">
        <w:rPr>
          <w:rFonts w:ascii="Doves Type" w:hAnsi="Doves Type"/>
          <w:sz w:val="28"/>
          <w:szCs w:val="28"/>
          <w:vertAlign w:val="superscript"/>
        </w:rPr>
        <w:t>nd</w:t>
      </w:r>
      <w:r w:rsidR="009247AB">
        <w:rPr>
          <w:rFonts w:ascii="Doves Type" w:hAnsi="Doves Type"/>
          <w:sz w:val="28"/>
          <w:szCs w:val="28"/>
        </w:rPr>
        <w:t xml:space="preserve"> August but, </w:t>
      </w:r>
      <w:r w:rsidRPr="009247AB">
        <w:rPr>
          <w:rFonts w:ascii="Doves Type" w:hAnsi="Doves Type"/>
          <w:sz w:val="28"/>
          <w:szCs w:val="28"/>
        </w:rPr>
        <w:t>like so many other events</w:t>
      </w:r>
      <w:r w:rsidR="008D0647">
        <w:rPr>
          <w:rFonts w:ascii="Doves Type" w:hAnsi="Doves Type"/>
          <w:sz w:val="28"/>
          <w:szCs w:val="28"/>
        </w:rPr>
        <w:t xml:space="preserve"> this year</w:t>
      </w:r>
      <w:r w:rsidRPr="009247AB">
        <w:rPr>
          <w:rFonts w:ascii="Doves Type" w:hAnsi="Doves Type"/>
          <w:sz w:val="28"/>
          <w:szCs w:val="28"/>
        </w:rPr>
        <w:t>, it has been cancelled due to Covid-19.</w:t>
      </w:r>
    </w:p>
    <w:p w14:paraId="08ADC857" w14:textId="5CD19A1F" w:rsidR="00D63824" w:rsidRPr="009247AB" w:rsidRDefault="009247AB">
      <w:pPr>
        <w:rPr>
          <w:rFonts w:ascii="Doves Type" w:hAnsi="Doves Type"/>
          <w:sz w:val="28"/>
          <w:szCs w:val="28"/>
        </w:rPr>
      </w:pPr>
      <w:r>
        <w:rPr>
          <w:rFonts w:ascii="Doves Type" w:hAnsi="Doves Type"/>
          <w:sz w:val="28"/>
          <w:szCs w:val="28"/>
        </w:rPr>
        <w:t>E</w:t>
      </w:r>
      <w:r w:rsidR="00D63824" w:rsidRPr="009247AB">
        <w:rPr>
          <w:rFonts w:ascii="Doves Type" w:hAnsi="Doves Type"/>
          <w:sz w:val="28"/>
          <w:szCs w:val="28"/>
        </w:rPr>
        <w:t>ven though we cannot physically be together</w:t>
      </w:r>
      <w:r w:rsidR="000B6B75">
        <w:rPr>
          <w:rFonts w:ascii="Doves Type" w:hAnsi="Doves Type"/>
          <w:sz w:val="28"/>
          <w:szCs w:val="28"/>
        </w:rPr>
        <w:t xml:space="preserve"> this August</w:t>
      </w:r>
      <w:r w:rsidR="00D63824" w:rsidRPr="009247AB">
        <w:rPr>
          <w:rFonts w:ascii="Doves Type" w:hAnsi="Doves Type"/>
          <w:sz w:val="28"/>
          <w:szCs w:val="28"/>
        </w:rPr>
        <w:t xml:space="preserve">, we can </w:t>
      </w:r>
      <w:r>
        <w:rPr>
          <w:rFonts w:ascii="Doves Type" w:hAnsi="Doves Type"/>
          <w:sz w:val="28"/>
          <w:szCs w:val="28"/>
        </w:rPr>
        <w:t xml:space="preserve">nevertheless </w:t>
      </w:r>
      <w:r w:rsidR="00D63824" w:rsidRPr="009247AB">
        <w:rPr>
          <w:rFonts w:ascii="Doves Type" w:hAnsi="Doves Type"/>
          <w:sz w:val="28"/>
          <w:szCs w:val="28"/>
        </w:rPr>
        <w:t xml:space="preserve">go on a </w:t>
      </w:r>
      <w:r w:rsidR="008D5B95">
        <w:rPr>
          <w:rFonts w:ascii="Doves Type" w:hAnsi="Doves Type"/>
          <w:sz w:val="28"/>
          <w:szCs w:val="28"/>
        </w:rPr>
        <w:t xml:space="preserve">spiritual </w:t>
      </w:r>
      <w:r w:rsidR="00D63824" w:rsidRPr="009247AB">
        <w:rPr>
          <w:rFonts w:ascii="Doves Type" w:hAnsi="Doves Type"/>
          <w:sz w:val="28"/>
          <w:szCs w:val="28"/>
        </w:rPr>
        <w:t>pilgrimage, tracing the steps we would have taken had we been able to.</w:t>
      </w:r>
    </w:p>
    <w:p w14:paraId="0DEB677C" w14:textId="6F7D9038" w:rsidR="008E056C" w:rsidRDefault="008E056C">
      <w:pPr>
        <w:rPr>
          <w:rFonts w:ascii="Doves Type" w:hAnsi="Doves Type"/>
          <w:sz w:val="28"/>
          <w:szCs w:val="28"/>
        </w:rPr>
      </w:pPr>
      <w:r w:rsidRPr="009247AB">
        <w:rPr>
          <w:rFonts w:ascii="Doves Type" w:hAnsi="Doves Type"/>
          <w:sz w:val="28"/>
          <w:szCs w:val="28"/>
        </w:rPr>
        <w:t>It’s just gone 11am and we gather at St David’s, Llanthony, for the first service of the day. The</w:t>
      </w:r>
      <w:r w:rsidR="009227B9">
        <w:rPr>
          <w:rFonts w:ascii="Doves Type" w:hAnsi="Doves Type"/>
          <w:sz w:val="28"/>
          <w:szCs w:val="28"/>
        </w:rPr>
        <w:t xml:space="preserve"> </w:t>
      </w:r>
      <w:r w:rsidRPr="009247AB">
        <w:rPr>
          <w:rFonts w:ascii="Doves Type" w:hAnsi="Doves Type"/>
          <w:sz w:val="28"/>
          <w:szCs w:val="28"/>
        </w:rPr>
        <w:t>church</w:t>
      </w:r>
      <w:r w:rsidR="0098354F">
        <w:rPr>
          <w:rFonts w:ascii="Doves Type" w:hAnsi="Doves Type"/>
          <w:sz w:val="28"/>
          <w:szCs w:val="28"/>
        </w:rPr>
        <w:t>, a</w:t>
      </w:r>
      <w:r w:rsidRPr="009247AB">
        <w:rPr>
          <w:rFonts w:ascii="Doves Type" w:hAnsi="Doves Type"/>
          <w:sz w:val="28"/>
          <w:szCs w:val="28"/>
        </w:rPr>
        <w:t>lthough now overshadowed by the ruins of Llanthony Abbey, dates from the 12</w:t>
      </w:r>
      <w:r w:rsidRPr="009247AB">
        <w:rPr>
          <w:rFonts w:ascii="Doves Type" w:hAnsi="Doves Type"/>
          <w:sz w:val="28"/>
          <w:szCs w:val="28"/>
          <w:vertAlign w:val="superscript"/>
        </w:rPr>
        <w:t>th</w:t>
      </w:r>
      <w:r w:rsidRPr="009247AB">
        <w:rPr>
          <w:rFonts w:ascii="Doves Type" w:hAnsi="Doves Type"/>
          <w:sz w:val="28"/>
          <w:szCs w:val="28"/>
        </w:rPr>
        <w:t xml:space="preserve"> century, </w:t>
      </w:r>
      <w:r w:rsidR="006714DF">
        <w:rPr>
          <w:rFonts w:ascii="Doves Type" w:hAnsi="Doves Type"/>
          <w:sz w:val="28"/>
          <w:szCs w:val="28"/>
        </w:rPr>
        <w:t xml:space="preserve">and was </w:t>
      </w:r>
      <w:r w:rsidRPr="009247AB">
        <w:rPr>
          <w:rFonts w:ascii="Doves Type" w:hAnsi="Doves Type"/>
          <w:sz w:val="28"/>
          <w:szCs w:val="28"/>
        </w:rPr>
        <w:t>built on the site where St David, patron saint of Wales</w:t>
      </w:r>
      <w:r w:rsidR="006714DF">
        <w:rPr>
          <w:rFonts w:ascii="Doves Type" w:hAnsi="Doves Type"/>
          <w:sz w:val="28"/>
          <w:szCs w:val="28"/>
        </w:rPr>
        <w:t>,</w:t>
      </w:r>
      <w:r w:rsidRPr="009247AB">
        <w:rPr>
          <w:rFonts w:ascii="Doves Type" w:hAnsi="Doves Type"/>
          <w:sz w:val="28"/>
          <w:szCs w:val="28"/>
        </w:rPr>
        <w:t xml:space="preserve"> established a cell.</w:t>
      </w:r>
    </w:p>
    <w:p w14:paraId="1F60DD82" w14:textId="7367150F" w:rsidR="005F2337" w:rsidRPr="009247AB" w:rsidRDefault="00896129" w:rsidP="00896129">
      <w:pPr>
        <w:jc w:val="center"/>
        <w:rPr>
          <w:rFonts w:ascii="Doves Type" w:hAnsi="Doves Type"/>
          <w:sz w:val="28"/>
          <w:szCs w:val="28"/>
        </w:rPr>
      </w:pPr>
      <w:r>
        <w:rPr>
          <w:noProof/>
        </w:rPr>
        <w:drawing>
          <wp:inline distT="0" distB="0" distL="0" distR="0" wp14:anchorId="22C91CC9" wp14:editId="488C044B">
            <wp:extent cx="4848225" cy="3524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48225" cy="3524250"/>
                    </a:xfrm>
                    <a:prstGeom prst="rect">
                      <a:avLst/>
                    </a:prstGeom>
                    <a:noFill/>
                    <a:ln>
                      <a:noFill/>
                    </a:ln>
                  </pic:spPr>
                </pic:pic>
              </a:graphicData>
            </a:graphic>
          </wp:inline>
        </w:drawing>
      </w:r>
    </w:p>
    <w:p w14:paraId="1AEDAFAB" w14:textId="60157353" w:rsidR="00D63824" w:rsidRPr="009247AB" w:rsidRDefault="008E056C">
      <w:pPr>
        <w:rPr>
          <w:rFonts w:ascii="Doves Type" w:hAnsi="Doves Type"/>
          <w:sz w:val="28"/>
          <w:szCs w:val="28"/>
        </w:rPr>
      </w:pPr>
      <w:r w:rsidRPr="009247AB">
        <w:rPr>
          <w:rFonts w:ascii="Doves Type" w:hAnsi="Doves Type"/>
          <w:sz w:val="28"/>
          <w:szCs w:val="28"/>
        </w:rPr>
        <w:t>This first service is where we</w:t>
      </w:r>
      <w:r w:rsidR="00D63824" w:rsidRPr="009247AB">
        <w:rPr>
          <w:rFonts w:ascii="Doves Type" w:hAnsi="Doves Type"/>
          <w:sz w:val="28"/>
          <w:szCs w:val="28"/>
        </w:rPr>
        <w:t xml:space="preserve"> celebrate the Mass.</w:t>
      </w:r>
      <w:r w:rsidRPr="009247AB">
        <w:rPr>
          <w:rFonts w:ascii="Doves Type" w:hAnsi="Doves Type"/>
          <w:sz w:val="28"/>
          <w:szCs w:val="28"/>
        </w:rPr>
        <w:t xml:space="preserve"> </w:t>
      </w:r>
      <w:r w:rsidR="00D63824" w:rsidRPr="009247AB">
        <w:rPr>
          <w:rFonts w:ascii="Doves Type" w:hAnsi="Doves Type"/>
          <w:sz w:val="28"/>
          <w:szCs w:val="28"/>
        </w:rPr>
        <w:t>While we cannot physica</w:t>
      </w:r>
      <w:r w:rsidR="00B4192F" w:rsidRPr="009247AB">
        <w:rPr>
          <w:rFonts w:ascii="Doves Type" w:hAnsi="Doves Type"/>
          <w:sz w:val="28"/>
          <w:szCs w:val="28"/>
        </w:rPr>
        <w:t xml:space="preserve">lly share the </w:t>
      </w:r>
      <w:r w:rsidR="009247AB">
        <w:rPr>
          <w:rFonts w:ascii="Doves Type" w:hAnsi="Doves Type"/>
          <w:iCs/>
          <w:sz w:val="28"/>
          <w:szCs w:val="28"/>
        </w:rPr>
        <w:t xml:space="preserve">Blessed Sacrament </w:t>
      </w:r>
      <w:r w:rsidR="00D63824" w:rsidRPr="009247AB">
        <w:rPr>
          <w:rFonts w:ascii="Doves Type" w:hAnsi="Doves Type"/>
          <w:sz w:val="28"/>
          <w:szCs w:val="28"/>
        </w:rPr>
        <w:t>through which Jesus gives himself to us, we can unite ourselves to him spiritually. A sacrament is the outward sign of something inward and invisible. We may not be able to receive the outer sign, but we can open ourselves to the inner grace by making an act of Spiritual Communion.</w:t>
      </w:r>
    </w:p>
    <w:p w14:paraId="2B78E403" w14:textId="77777777" w:rsidR="00D63824" w:rsidRPr="009247AB" w:rsidRDefault="00D63824">
      <w:pPr>
        <w:rPr>
          <w:rFonts w:ascii="Doves Type" w:hAnsi="Doves Type"/>
          <w:sz w:val="28"/>
          <w:szCs w:val="28"/>
        </w:rPr>
      </w:pPr>
      <w:r w:rsidRPr="009247AB">
        <w:rPr>
          <w:rFonts w:ascii="Doves Type" w:hAnsi="Doves Type"/>
          <w:sz w:val="28"/>
          <w:szCs w:val="28"/>
        </w:rPr>
        <w:t xml:space="preserve">The Holy Eucharist is the most powerful and efficacious prayer from which all life in the Spirit flows, and to which all life is brought and offered to Almighty God at the altar. </w:t>
      </w:r>
    </w:p>
    <w:p w14:paraId="57D021B7" w14:textId="77777777" w:rsidR="00D63824" w:rsidRPr="009247AB" w:rsidRDefault="008E056C">
      <w:pPr>
        <w:rPr>
          <w:rFonts w:ascii="Doves Type" w:hAnsi="Doves Type"/>
          <w:sz w:val="28"/>
          <w:szCs w:val="28"/>
        </w:rPr>
      </w:pPr>
      <w:r w:rsidRPr="009247AB">
        <w:rPr>
          <w:rFonts w:ascii="Doves Type" w:hAnsi="Doves Type"/>
          <w:sz w:val="28"/>
          <w:szCs w:val="28"/>
        </w:rPr>
        <w:t>It’s 11.30am and t</w:t>
      </w:r>
      <w:r w:rsidR="00D63824" w:rsidRPr="009247AB">
        <w:rPr>
          <w:rFonts w:ascii="Doves Type" w:hAnsi="Doves Type"/>
          <w:sz w:val="28"/>
          <w:szCs w:val="28"/>
        </w:rPr>
        <w:t>he Mass starts with the Angelus:</w:t>
      </w:r>
    </w:p>
    <w:p w14:paraId="66AA4AC6" w14:textId="77777777" w:rsidR="00D63824" w:rsidRPr="009247AB" w:rsidRDefault="00D63824" w:rsidP="00D63824">
      <w:pPr>
        <w:widowControl w:val="0"/>
        <w:spacing w:after="0"/>
        <w:ind w:left="1440"/>
        <w:rPr>
          <w:rFonts w:ascii="Doves Type" w:hAnsi="Doves Type"/>
          <w:sz w:val="28"/>
          <w:szCs w:val="28"/>
        </w:rPr>
      </w:pPr>
      <w:r w:rsidRPr="009247AB">
        <w:rPr>
          <w:rFonts w:ascii="Doves Type" w:hAnsi="Doves Type"/>
          <w:sz w:val="28"/>
          <w:szCs w:val="28"/>
        </w:rPr>
        <w:t>The Angel of the Lord brought tidings to Mary.</w:t>
      </w:r>
    </w:p>
    <w:p w14:paraId="2E0375A2" w14:textId="77777777" w:rsidR="00D63824" w:rsidRPr="009247AB" w:rsidRDefault="00D63824" w:rsidP="00D63824">
      <w:pPr>
        <w:widowControl w:val="0"/>
        <w:spacing w:after="0"/>
        <w:ind w:left="1440"/>
        <w:rPr>
          <w:rFonts w:ascii="Doves Type" w:hAnsi="Doves Type"/>
          <w:sz w:val="28"/>
          <w:szCs w:val="28"/>
        </w:rPr>
      </w:pPr>
      <w:r w:rsidRPr="009247AB">
        <w:rPr>
          <w:rFonts w:ascii="Doves Type" w:hAnsi="Doves Type"/>
          <w:b/>
          <w:bCs/>
          <w:sz w:val="28"/>
          <w:szCs w:val="28"/>
        </w:rPr>
        <w:t>And she conceived by the Holy Spirit.</w:t>
      </w:r>
    </w:p>
    <w:p w14:paraId="55C48A50" w14:textId="77777777" w:rsidR="00D63824" w:rsidRPr="009247AB" w:rsidRDefault="00D63824" w:rsidP="00D63824">
      <w:pPr>
        <w:widowControl w:val="0"/>
        <w:spacing w:after="0"/>
        <w:ind w:left="1440"/>
        <w:rPr>
          <w:rFonts w:ascii="Doves Type" w:hAnsi="Doves Type"/>
          <w:b/>
          <w:bCs/>
          <w:sz w:val="28"/>
          <w:szCs w:val="28"/>
        </w:rPr>
      </w:pPr>
    </w:p>
    <w:p w14:paraId="6FFAFD52" w14:textId="77777777" w:rsidR="00D63824" w:rsidRPr="009247AB" w:rsidRDefault="00D63824" w:rsidP="00D63824">
      <w:pPr>
        <w:widowControl w:val="0"/>
        <w:spacing w:after="0"/>
        <w:ind w:left="1440"/>
        <w:rPr>
          <w:rFonts w:ascii="Doves Type" w:hAnsi="Doves Type"/>
          <w:sz w:val="28"/>
          <w:szCs w:val="28"/>
        </w:rPr>
      </w:pPr>
      <w:r w:rsidRPr="009247AB">
        <w:rPr>
          <w:rFonts w:ascii="Doves Type" w:hAnsi="Doves Type"/>
          <w:sz w:val="28"/>
          <w:szCs w:val="28"/>
        </w:rPr>
        <w:t>Hail Mary, full of grace, the Lord is with thee.</w:t>
      </w:r>
    </w:p>
    <w:p w14:paraId="0AD51FF7" w14:textId="77777777" w:rsidR="00D63824" w:rsidRPr="009247AB" w:rsidRDefault="00D63824" w:rsidP="00D63824">
      <w:pPr>
        <w:widowControl w:val="0"/>
        <w:spacing w:after="0"/>
        <w:ind w:left="1440"/>
        <w:rPr>
          <w:rFonts w:ascii="Doves Type" w:hAnsi="Doves Type"/>
          <w:sz w:val="28"/>
          <w:szCs w:val="28"/>
        </w:rPr>
      </w:pPr>
      <w:r w:rsidRPr="009247AB">
        <w:rPr>
          <w:rFonts w:ascii="Doves Type" w:hAnsi="Doves Type"/>
          <w:sz w:val="28"/>
          <w:szCs w:val="28"/>
        </w:rPr>
        <w:t xml:space="preserve">Blessed art thou among women, </w:t>
      </w:r>
    </w:p>
    <w:p w14:paraId="2D37ECDF" w14:textId="77777777" w:rsidR="00D63824" w:rsidRPr="009247AB" w:rsidRDefault="00D63824" w:rsidP="00D63824">
      <w:pPr>
        <w:widowControl w:val="0"/>
        <w:spacing w:after="0"/>
        <w:ind w:left="1440"/>
        <w:rPr>
          <w:rFonts w:ascii="Doves Type" w:hAnsi="Doves Type"/>
          <w:sz w:val="28"/>
          <w:szCs w:val="28"/>
        </w:rPr>
      </w:pPr>
      <w:r w:rsidRPr="009247AB">
        <w:rPr>
          <w:rFonts w:ascii="Doves Type" w:hAnsi="Doves Type"/>
          <w:sz w:val="28"/>
          <w:szCs w:val="28"/>
        </w:rPr>
        <w:lastRenderedPageBreak/>
        <w:t>and blessed is the fruit of thy womb, Jesus.</w:t>
      </w:r>
    </w:p>
    <w:p w14:paraId="5586EBF2" w14:textId="77777777" w:rsidR="00D63824" w:rsidRPr="009247AB" w:rsidRDefault="00D63824" w:rsidP="00D63824">
      <w:pPr>
        <w:widowControl w:val="0"/>
        <w:spacing w:after="0"/>
        <w:ind w:left="1440"/>
        <w:rPr>
          <w:rFonts w:ascii="Doves Type" w:hAnsi="Doves Type"/>
          <w:b/>
          <w:bCs/>
          <w:sz w:val="28"/>
          <w:szCs w:val="28"/>
        </w:rPr>
      </w:pPr>
      <w:r w:rsidRPr="009247AB">
        <w:rPr>
          <w:rFonts w:ascii="Doves Type" w:hAnsi="Doves Type"/>
          <w:b/>
          <w:bCs/>
          <w:sz w:val="28"/>
          <w:szCs w:val="28"/>
        </w:rPr>
        <w:t>Holy Mary, Mother of God; pray for us sinners, now,</w:t>
      </w:r>
    </w:p>
    <w:p w14:paraId="341680F3" w14:textId="31F625AC" w:rsidR="00D63824" w:rsidRPr="009247AB" w:rsidRDefault="00D63824" w:rsidP="00D63824">
      <w:pPr>
        <w:widowControl w:val="0"/>
        <w:spacing w:after="0"/>
        <w:ind w:left="720" w:firstLine="720"/>
        <w:rPr>
          <w:rFonts w:ascii="Doves Type" w:hAnsi="Doves Type"/>
          <w:bCs/>
          <w:color w:val="FF0000"/>
          <w:sz w:val="28"/>
          <w:szCs w:val="28"/>
        </w:rPr>
      </w:pPr>
      <w:r w:rsidRPr="009247AB">
        <w:rPr>
          <w:rFonts w:ascii="Doves Type" w:hAnsi="Doves Type"/>
          <w:b/>
          <w:bCs/>
          <w:sz w:val="28"/>
          <w:szCs w:val="28"/>
        </w:rPr>
        <w:t>and at the hour of our death. Amen.</w:t>
      </w:r>
    </w:p>
    <w:p w14:paraId="5E5DC28B" w14:textId="77777777" w:rsidR="00D63824" w:rsidRPr="009247AB" w:rsidRDefault="00D63824" w:rsidP="00D63824">
      <w:pPr>
        <w:widowControl w:val="0"/>
        <w:spacing w:after="0"/>
        <w:ind w:left="1440"/>
        <w:rPr>
          <w:rFonts w:ascii="Doves Type" w:hAnsi="Doves Type"/>
          <w:b/>
          <w:bCs/>
          <w:sz w:val="28"/>
          <w:szCs w:val="28"/>
        </w:rPr>
      </w:pPr>
    </w:p>
    <w:p w14:paraId="4DFD2749" w14:textId="77777777" w:rsidR="00D63824" w:rsidRPr="009247AB" w:rsidRDefault="00D63824" w:rsidP="00D63824">
      <w:pPr>
        <w:widowControl w:val="0"/>
        <w:spacing w:after="0"/>
        <w:ind w:left="1440"/>
        <w:rPr>
          <w:rFonts w:ascii="Doves Type" w:hAnsi="Doves Type"/>
          <w:sz w:val="28"/>
          <w:szCs w:val="28"/>
        </w:rPr>
      </w:pPr>
      <w:r w:rsidRPr="009247AB">
        <w:rPr>
          <w:rFonts w:ascii="Doves Type" w:hAnsi="Doves Type"/>
          <w:sz w:val="28"/>
          <w:szCs w:val="28"/>
        </w:rPr>
        <w:t>Behold, the handmaid of the Lord.</w:t>
      </w:r>
    </w:p>
    <w:p w14:paraId="03D8FEBB" w14:textId="77777777" w:rsidR="00D63824" w:rsidRPr="009247AB" w:rsidRDefault="00D63824" w:rsidP="00D63824">
      <w:pPr>
        <w:widowControl w:val="0"/>
        <w:spacing w:after="0"/>
        <w:ind w:left="1440"/>
        <w:rPr>
          <w:rFonts w:ascii="Doves Type" w:hAnsi="Doves Type"/>
          <w:b/>
          <w:bCs/>
          <w:sz w:val="28"/>
          <w:szCs w:val="28"/>
        </w:rPr>
      </w:pPr>
      <w:r w:rsidRPr="009247AB">
        <w:rPr>
          <w:rFonts w:ascii="Doves Type" w:hAnsi="Doves Type"/>
          <w:b/>
          <w:bCs/>
          <w:sz w:val="28"/>
          <w:szCs w:val="28"/>
        </w:rPr>
        <w:t>Be it unto me according to thy word.</w:t>
      </w:r>
    </w:p>
    <w:p w14:paraId="36B0EBEE" w14:textId="77777777" w:rsidR="00D63824" w:rsidRPr="009247AB" w:rsidRDefault="00D63824" w:rsidP="00D63824">
      <w:pPr>
        <w:widowControl w:val="0"/>
        <w:spacing w:after="0"/>
        <w:ind w:left="1440"/>
        <w:rPr>
          <w:rFonts w:ascii="Doves Type" w:hAnsi="Doves Type"/>
          <w:b/>
          <w:bCs/>
          <w:sz w:val="28"/>
          <w:szCs w:val="28"/>
        </w:rPr>
      </w:pPr>
    </w:p>
    <w:p w14:paraId="3C57D271" w14:textId="26D94BD2" w:rsidR="00B4192F" w:rsidRPr="00CC2906" w:rsidRDefault="00B4192F" w:rsidP="00B4192F">
      <w:pPr>
        <w:widowControl w:val="0"/>
        <w:spacing w:after="0"/>
        <w:ind w:left="1440"/>
        <w:rPr>
          <w:rFonts w:ascii="Doves Type" w:hAnsi="Doves Type"/>
          <w:sz w:val="28"/>
          <w:szCs w:val="28"/>
        </w:rPr>
      </w:pPr>
      <w:r w:rsidRPr="009247AB">
        <w:rPr>
          <w:rFonts w:ascii="Doves Type" w:hAnsi="Doves Type"/>
          <w:sz w:val="28"/>
          <w:szCs w:val="28"/>
        </w:rPr>
        <w:t>Hail Mary</w:t>
      </w:r>
      <w:r w:rsidR="00CC2906">
        <w:rPr>
          <w:rFonts w:ascii="Doves Type" w:hAnsi="Doves Type"/>
          <w:sz w:val="28"/>
          <w:szCs w:val="28"/>
        </w:rPr>
        <w:t>…</w:t>
      </w:r>
    </w:p>
    <w:p w14:paraId="10310FBF" w14:textId="77777777" w:rsidR="00D63824" w:rsidRPr="009247AB" w:rsidRDefault="00D63824" w:rsidP="00B4192F">
      <w:pPr>
        <w:widowControl w:val="0"/>
        <w:spacing w:after="0"/>
        <w:ind w:left="1440"/>
        <w:rPr>
          <w:rFonts w:ascii="Doves Type" w:hAnsi="Doves Type"/>
          <w:sz w:val="28"/>
          <w:szCs w:val="28"/>
        </w:rPr>
      </w:pPr>
    </w:p>
    <w:p w14:paraId="4535CBEF" w14:textId="77777777" w:rsidR="00D63824" w:rsidRPr="009247AB" w:rsidRDefault="00D63824" w:rsidP="00D63824">
      <w:pPr>
        <w:widowControl w:val="0"/>
        <w:spacing w:after="0"/>
        <w:ind w:left="1440"/>
        <w:rPr>
          <w:rFonts w:ascii="Doves Type" w:hAnsi="Doves Type"/>
          <w:sz w:val="28"/>
          <w:szCs w:val="28"/>
        </w:rPr>
      </w:pPr>
      <w:r w:rsidRPr="009247AB">
        <w:rPr>
          <w:rFonts w:ascii="Doves Type" w:hAnsi="Doves Type"/>
          <w:sz w:val="28"/>
          <w:szCs w:val="28"/>
        </w:rPr>
        <w:t>And the Word was made flesh.</w:t>
      </w:r>
    </w:p>
    <w:p w14:paraId="354B918A" w14:textId="0D019E08" w:rsidR="00B4192F" w:rsidRPr="009247AB" w:rsidRDefault="00D63824" w:rsidP="00824548">
      <w:pPr>
        <w:widowControl w:val="0"/>
        <w:spacing w:after="0"/>
        <w:ind w:left="1440"/>
        <w:rPr>
          <w:rFonts w:ascii="Doves Type" w:hAnsi="Doves Type"/>
          <w:b/>
          <w:bCs/>
          <w:sz w:val="28"/>
          <w:szCs w:val="28"/>
        </w:rPr>
      </w:pPr>
      <w:r w:rsidRPr="009247AB">
        <w:rPr>
          <w:rFonts w:ascii="Doves Type" w:hAnsi="Doves Type"/>
          <w:b/>
          <w:bCs/>
          <w:sz w:val="28"/>
          <w:szCs w:val="28"/>
        </w:rPr>
        <w:t>And dwelt among us.</w:t>
      </w:r>
    </w:p>
    <w:p w14:paraId="2F1B2158" w14:textId="4C2E1E14" w:rsidR="00B4192F" w:rsidRPr="00CC2906" w:rsidRDefault="00B4192F" w:rsidP="00B4192F">
      <w:pPr>
        <w:widowControl w:val="0"/>
        <w:spacing w:after="0"/>
        <w:ind w:left="1440"/>
        <w:rPr>
          <w:rFonts w:ascii="Doves Type" w:hAnsi="Doves Type"/>
          <w:sz w:val="28"/>
          <w:szCs w:val="28"/>
        </w:rPr>
      </w:pPr>
      <w:r w:rsidRPr="009247AB">
        <w:rPr>
          <w:rFonts w:ascii="Doves Type" w:hAnsi="Doves Type"/>
          <w:sz w:val="28"/>
          <w:szCs w:val="28"/>
        </w:rPr>
        <w:t>Hail Mary</w:t>
      </w:r>
      <w:r w:rsidR="00CC2906">
        <w:rPr>
          <w:rFonts w:ascii="Doves Type" w:hAnsi="Doves Type"/>
          <w:sz w:val="28"/>
          <w:szCs w:val="28"/>
        </w:rPr>
        <w:t>…</w:t>
      </w:r>
    </w:p>
    <w:p w14:paraId="3EDAE803" w14:textId="77777777" w:rsidR="00B4192F" w:rsidRPr="009247AB" w:rsidRDefault="00B4192F" w:rsidP="00B4192F">
      <w:pPr>
        <w:widowControl w:val="0"/>
        <w:spacing w:after="0"/>
        <w:rPr>
          <w:rFonts w:ascii="Doves Type" w:hAnsi="Doves Type"/>
          <w:sz w:val="28"/>
          <w:szCs w:val="28"/>
        </w:rPr>
      </w:pPr>
    </w:p>
    <w:p w14:paraId="6F039A05" w14:textId="77777777" w:rsidR="00D63824" w:rsidRPr="009247AB" w:rsidRDefault="00D63824" w:rsidP="00D63824">
      <w:pPr>
        <w:widowControl w:val="0"/>
        <w:spacing w:after="0"/>
        <w:ind w:left="1440"/>
        <w:rPr>
          <w:rFonts w:ascii="Doves Type" w:hAnsi="Doves Type"/>
          <w:sz w:val="28"/>
          <w:szCs w:val="28"/>
        </w:rPr>
      </w:pPr>
      <w:r w:rsidRPr="009247AB">
        <w:rPr>
          <w:rFonts w:ascii="Doves Type" w:hAnsi="Doves Type"/>
          <w:sz w:val="28"/>
          <w:szCs w:val="28"/>
        </w:rPr>
        <w:t>Pray for us, O holy Mother of God.</w:t>
      </w:r>
    </w:p>
    <w:p w14:paraId="7838B756" w14:textId="77777777" w:rsidR="00D63824" w:rsidRPr="009247AB" w:rsidRDefault="00D63824" w:rsidP="00D63824">
      <w:pPr>
        <w:widowControl w:val="0"/>
        <w:spacing w:after="0"/>
        <w:ind w:left="1440"/>
        <w:rPr>
          <w:rFonts w:ascii="Doves Type" w:hAnsi="Doves Type"/>
          <w:b/>
          <w:bCs/>
          <w:sz w:val="28"/>
          <w:szCs w:val="28"/>
        </w:rPr>
      </w:pPr>
      <w:r w:rsidRPr="009247AB">
        <w:rPr>
          <w:rFonts w:ascii="Doves Type" w:hAnsi="Doves Type"/>
          <w:b/>
          <w:bCs/>
          <w:sz w:val="28"/>
          <w:szCs w:val="28"/>
        </w:rPr>
        <w:t>That we may be made worthy of the promises of Christ.</w:t>
      </w:r>
    </w:p>
    <w:p w14:paraId="32DE5275" w14:textId="77777777" w:rsidR="00D63824" w:rsidRPr="009247AB" w:rsidRDefault="00D63824" w:rsidP="00D63824">
      <w:pPr>
        <w:widowControl w:val="0"/>
        <w:spacing w:after="0"/>
        <w:ind w:left="1440"/>
        <w:rPr>
          <w:rFonts w:ascii="Doves Type" w:hAnsi="Doves Type"/>
          <w:b/>
          <w:bCs/>
          <w:sz w:val="28"/>
          <w:szCs w:val="28"/>
        </w:rPr>
      </w:pPr>
    </w:p>
    <w:p w14:paraId="1CD86D47" w14:textId="1218638A" w:rsidR="00D63824" w:rsidRPr="00824548" w:rsidRDefault="00D63824" w:rsidP="00824548">
      <w:pPr>
        <w:widowControl w:val="0"/>
        <w:spacing w:after="0"/>
        <w:ind w:left="1440"/>
        <w:rPr>
          <w:rFonts w:ascii="Doves Type" w:hAnsi="Doves Type"/>
          <w:bCs/>
          <w:sz w:val="28"/>
          <w:szCs w:val="28"/>
        </w:rPr>
      </w:pPr>
      <w:r w:rsidRPr="009247AB">
        <w:rPr>
          <w:rFonts w:ascii="Doves Type" w:hAnsi="Doves Type"/>
          <w:bCs/>
          <w:sz w:val="28"/>
          <w:szCs w:val="28"/>
        </w:rPr>
        <w:t>Let us pray.</w:t>
      </w:r>
    </w:p>
    <w:p w14:paraId="2CC822E2" w14:textId="4D698E6E" w:rsidR="00D63824" w:rsidRPr="009247AB" w:rsidRDefault="00D63824" w:rsidP="00D63824">
      <w:pPr>
        <w:widowControl w:val="0"/>
        <w:rPr>
          <w:rFonts w:ascii="Doves Type" w:hAnsi="Doves Type"/>
          <w:b/>
          <w:bCs/>
          <w:sz w:val="28"/>
          <w:szCs w:val="28"/>
        </w:rPr>
      </w:pPr>
      <w:r w:rsidRPr="009247AB">
        <w:rPr>
          <w:rFonts w:ascii="Doves Type" w:hAnsi="Doves Type"/>
          <w:sz w:val="28"/>
          <w:szCs w:val="28"/>
        </w:rPr>
        <w:t xml:space="preserve">Lord God, give to your people the joy of continual health in mind and body. With the prayers of the Virgin Mary, our Lady of Llanthony, to help us, guide us through the sorrows of this life to eternal happiness in the life to come. We ask this through Jesus Christ your Son our Lord, who lives and reigns with you and the Holy Spirit, one God forever and ever. </w:t>
      </w:r>
      <w:r w:rsidRPr="009247AB">
        <w:rPr>
          <w:rFonts w:ascii="Doves Type" w:hAnsi="Doves Type"/>
          <w:b/>
          <w:bCs/>
          <w:sz w:val="28"/>
          <w:szCs w:val="28"/>
        </w:rPr>
        <w:t>Amen</w:t>
      </w:r>
    </w:p>
    <w:p w14:paraId="14EF0B93" w14:textId="77777777" w:rsidR="00D63824" w:rsidRPr="009247AB" w:rsidRDefault="00E91A60" w:rsidP="00D63824">
      <w:pPr>
        <w:widowControl w:val="0"/>
        <w:rPr>
          <w:rFonts w:ascii="Doves Type" w:hAnsi="Doves Type"/>
          <w:sz w:val="28"/>
          <w:szCs w:val="28"/>
        </w:rPr>
      </w:pPr>
      <w:r w:rsidRPr="009247AB">
        <w:rPr>
          <w:rFonts w:ascii="Doves Type" w:hAnsi="Doves Type"/>
          <w:b/>
          <w:bCs/>
          <w:sz w:val="28"/>
          <w:szCs w:val="28"/>
        </w:rPr>
        <w:t>An Act</w:t>
      </w:r>
      <w:r w:rsidR="00D63824" w:rsidRPr="009247AB">
        <w:rPr>
          <w:rFonts w:ascii="Doves Type" w:hAnsi="Doves Type"/>
          <w:b/>
          <w:bCs/>
          <w:sz w:val="28"/>
          <w:szCs w:val="28"/>
        </w:rPr>
        <w:t xml:space="preserve"> of Spiritual Communion:</w:t>
      </w:r>
    </w:p>
    <w:p w14:paraId="319BC737" w14:textId="77777777" w:rsidR="00D63824" w:rsidRPr="009247AB" w:rsidRDefault="00E91A60">
      <w:pPr>
        <w:rPr>
          <w:rFonts w:ascii="Doves Type" w:hAnsi="Doves Type"/>
          <w:sz w:val="28"/>
          <w:szCs w:val="28"/>
        </w:rPr>
      </w:pPr>
      <w:r w:rsidRPr="009247AB">
        <w:rPr>
          <w:rFonts w:ascii="Doves Type" w:hAnsi="Doves Type"/>
          <w:sz w:val="28"/>
          <w:szCs w:val="28"/>
        </w:rPr>
        <w:sym w:font="Wingdings" w:char="F055"/>
      </w:r>
      <w:r w:rsidRPr="009247AB">
        <w:rPr>
          <w:rFonts w:ascii="Doves Type" w:hAnsi="Doves Type"/>
          <w:sz w:val="28"/>
          <w:szCs w:val="28"/>
        </w:rPr>
        <w:t>In the name of the Father, and of the Son, and of the Holy Spirit. Amen</w:t>
      </w:r>
    </w:p>
    <w:p w14:paraId="40366764" w14:textId="77777777" w:rsidR="00E91A60" w:rsidRPr="009247AB" w:rsidRDefault="00E91A60" w:rsidP="007D64BB">
      <w:pPr>
        <w:spacing w:after="0"/>
        <w:ind w:left="1440"/>
        <w:rPr>
          <w:rFonts w:ascii="Doves Type" w:hAnsi="Doves Type"/>
          <w:sz w:val="28"/>
          <w:szCs w:val="28"/>
        </w:rPr>
      </w:pPr>
      <w:r w:rsidRPr="009247AB">
        <w:rPr>
          <w:rFonts w:ascii="Doves Type" w:hAnsi="Doves Type"/>
          <w:sz w:val="28"/>
          <w:szCs w:val="28"/>
        </w:rPr>
        <w:t>Our Father,</w:t>
      </w:r>
    </w:p>
    <w:p w14:paraId="02293C13" w14:textId="77777777" w:rsidR="00E91A60" w:rsidRPr="009247AB" w:rsidRDefault="00E91A60" w:rsidP="007D64BB">
      <w:pPr>
        <w:spacing w:after="0"/>
        <w:ind w:left="1440"/>
        <w:rPr>
          <w:rFonts w:ascii="Doves Type" w:hAnsi="Doves Type"/>
          <w:sz w:val="28"/>
          <w:szCs w:val="28"/>
        </w:rPr>
      </w:pPr>
      <w:r w:rsidRPr="009247AB">
        <w:rPr>
          <w:rFonts w:ascii="Doves Type" w:hAnsi="Doves Type"/>
          <w:sz w:val="28"/>
          <w:szCs w:val="28"/>
        </w:rPr>
        <w:t>Who art in Heaven,</w:t>
      </w:r>
    </w:p>
    <w:p w14:paraId="02F26917" w14:textId="77777777" w:rsidR="00E91A60" w:rsidRPr="009247AB" w:rsidRDefault="00E91A60" w:rsidP="007D64BB">
      <w:pPr>
        <w:spacing w:after="0"/>
        <w:ind w:left="1440"/>
        <w:rPr>
          <w:rFonts w:ascii="Doves Type" w:hAnsi="Doves Type"/>
          <w:sz w:val="28"/>
          <w:szCs w:val="28"/>
        </w:rPr>
      </w:pPr>
      <w:r w:rsidRPr="009247AB">
        <w:rPr>
          <w:rFonts w:ascii="Doves Type" w:hAnsi="Doves Type"/>
          <w:sz w:val="28"/>
          <w:szCs w:val="28"/>
        </w:rPr>
        <w:t>Hallowed be thy name.</w:t>
      </w:r>
    </w:p>
    <w:p w14:paraId="28B65613" w14:textId="77777777" w:rsidR="00E91A60" w:rsidRPr="009247AB" w:rsidRDefault="00E91A60" w:rsidP="007D64BB">
      <w:pPr>
        <w:spacing w:after="0"/>
        <w:ind w:left="1440"/>
        <w:rPr>
          <w:rFonts w:ascii="Doves Type" w:hAnsi="Doves Type"/>
          <w:sz w:val="28"/>
          <w:szCs w:val="28"/>
        </w:rPr>
      </w:pPr>
      <w:r w:rsidRPr="009247AB">
        <w:rPr>
          <w:rFonts w:ascii="Doves Type" w:hAnsi="Doves Type"/>
          <w:sz w:val="28"/>
          <w:szCs w:val="28"/>
        </w:rPr>
        <w:t>Thy Kingdom Come,</w:t>
      </w:r>
    </w:p>
    <w:p w14:paraId="7610E2A6" w14:textId="77777777" w:rsidR="00E91A60" w:rsidRPr="009247AB" w:rsidRDefault="00E91A60" w:rsidP="007D64BB">
      <w:pPr>
        <w:spacing w:after="0"/>
        <w:ind w:left="1440"/>
        <w:rPr>
          <w:rFonts w:ascii="Doves Type" w:hAnsi="Doves Type"/>
          <w:sz w:val="28"/>
          <w:szCs w:val="28"/>
        </w:rPr>
      </w:pPr>
      <w:r w:rsidRPr="009247AB">
        <w:rPr>
          <w:rFonts w:ascii="Doves Type" w:hAnsi="Doves Type"/>
          <w:sz w:val="28"/>
          <w:szCs w:val="28"/>
        </w:rPr>
        <w:t>They will be done,</w:t>
      </w:r>
    </w:p>
    <w:p w14:paraId="00D3E502" w14:textId="77777777" w:rsidR="00E91A60" w:rsidRPr="009247AB" w:rsidRDefault="00E91A60" w:rsidP="007D64BB">
      <w:pPr>
        <w:spacing w:after="0"/>
        <w:ind w:left="1440"/>
        <w:rPr>
          <w:rFonts w:ascii="Doves Type" w:hAnsi="Doves Type"/>
          <w:sz w:val="28"/>
          <w:szCs w:val="28"/>
        </w:rPr>
      </w:pPr>
      <w:r w:rsidRPr="009247AB">
        <w:rPr>
          <w:rFonts w:ascii="Doves Type" w:hAnsi="Doves Type"/>
          <w:sz w:val="28"/>
          <w:szCs w:val="28"/>
        </w:rPr>
        <w:t>On earth as it is in Heaven.</w:t>
      </w:r>
    </w:p>
    <w:p w14:paraId="5C052403" w14:textId="77777777" w:rsidR="00E91A60" w:rsidRPr="009247AB" w:rsidRDefault="00E91A60" w:rsidP="007D64BB">
      <w:pPr>
        <w:spacing w:after="0"/>
        <w:ind w:left="1440"/>
        <w:rPr>
          <w:rFonts w:ascii="Doves Type" w:hAnsi="Doves Type"/>
          <w:sz w:val="28"/>
          <w:szCs w:val="28"/>
        </w:rPr>
      </w:pPr>
      <w:r w:rsidRPr="009247AB">
        <w:rPr>
          <w:rFonts w:ascii="Doves Type" w:hAnsi="Doves Type"/>
          <w:sz w:val="28"/>
          <w:szCs w:val="28"/>
        </w:rPr>
        <w:t>Give us this day our daily bread,</w:t>
      </w:r>
    </w:p>
    <w:p w14:paraId="4C438053" w14:textId="77777777" w:rsidR="00E91A60" w:rsidRPr="009247AB" w:rsidRDefault="00E91A60" w:rsidP="007D64BB">
      <w:pPr>
        <w:spacing w:after="0"/>
        <w:ind w:left="1440"/>
        <w:rPr>
          <w:rFonts w:ascii="Doves Type" w:hAnsi="Doves Type"/>
          <w:sz w:val="28"/>
          <w:szCs w:val="28"/>
        </w:rPr>
      </w:pPr>
      <w:r w:rsidRPr="009247AB">
        <w:rPr>
          <w:rFonts w:ascii="Doves Type" w:hAnsi="Doves Type"/>
          <w:sz w:val="28"/>
          <w:szCs w:val="28"/>
        </w:rPr>
        <w:t>And forgive us our trespasses,</w:t>
      </w:r>
    </w:p>
    <w:p w14:paraId="549ED169" w14:textId="77777777" w:rsidR="00E91A60" w:rsidRPr="009247AB" w:rsidRDefault="00E91A60" w:rsidP="007D64BB">
      <w:pPr>
        <w:spacing w:after="0"/>
        <w:ind w:left="1440"/>
        <w:rPr>
          <w:rFonts w:ascii="Doves Type" w:hAnsi="Doves Type"/>
          <w:sz w:val="28"/>
          <w:szCs w:val="28"/>
        </w:rPr>
      </w:pPr>
      <w:r w:rsidRPr="009247AB">
        <w:rPr>
          <w:rFonts w:ascii="Doves Type" w:hAnsi="Doves Type"/>
          <w:sz w:val="28"/>
          <w:szCs w:val="28"/>
        </w:rPr>
        <w:t>As we forgive those who trespass against us.</w:t>
      </w:r>
    </w:p>
    <w:p w14:paraId="6BD47A24" w14:textId="77777777" w:rsidR="00E91A60" w:rsidRPr="009247AB" w:rsidRDefault="00E91A60" w:rsidP="007D64BB">
      <w:pPr>
        <w:spacing w:after="0"/>
        <w:ind w:left="1440"/>
        <w:rPr>
          <w:rFonts w:ascii="Doves Type" w:hAnsi="Doves Type"/>
          <w:sz w:val="28"/>
          <w:szCs w:val="28"/>
        </w:rPr>
      </w:pPr>
      <w:r w:rsidRPr="009247AB">
        <w:rPr>
          <w:rFonts w:ascii="Doves Type" w:hAnsi="Doves Type"/>
          <w:sz w:val="28"/>
          <w:szCs w:val="28"/>
        </w:rPr>
        <w:t>And lead us not into temptation,</w:t>
      </w:r>
    </w:p>
    <w:p w14:paraId="515E9E7A" w14:textId="77777777" w:rsidR="00E91A60" w:rsidRPr="009247AB" w:rsidRDefault="00E91A60" w:rsidP="007D64BB">
      <w:pPr>
        <w:spacing w:after="0"/>
        <w:ind w:left="1440"/>
        <w:rPr>
          <w:rFonts w:ascii="Doves Type" w:hAnsi="Doves Type"/>
          <w:sz w:val="28"/>
          <w:szCs w:val="28"/>
        </w:rPr>
      </w:pPr>
      <w:r w:rsidRPr="009247AB">
        <w:rPr>
          <w:rFonts w:ascii="Doves Type" w:hAnsi="Doves Type"/>
          <w:sz w:val="28"/>
          <w:szCs w:val="28"/>
        </w:rPr>
        <w:t>But deliver us from evil.</w:t>
      </w:r>
    </w:p>
    <w:p w14:paraId="35F2A1A3" w14:textId="77777777" w:rsidR="00E91A60" w:rsidRPr="009247AB" w:rsidRDefault="00E91A60" w:rsidP="007D64BB">
      <w:pPr>
        <w:spacing w:after="0"/>
        <w:ind w:left="1440"/>
        <w:rPr>
          <w:rFonts w:ascii="Doves Type" w:hAnsi="Doves Type"/>
          <w:sz w:val="28"/>
          <w:szCs w:val="28"/>
        </w:rPr>
      </w:pPr>
      <w:r w:rsidRPr="009247AB">
        <w:rPr>
          <w:rFonts w:ascii="Doves Type" w:hAnsi="Doves Type"/>
          <w:sz w:val="28"/>
          <w:szCs w:val="28"/>
        </w:rPr>
        <w:t>For thine is the kingdom,</w:t>
      </w:r>
    </w:p>
    <w:p w14:paraId="382FB299" w14:textId="77777777" w:rsidR="00E91A60" w:rsidRPr="009247AB" w:rsidRDefault="00E91A60" w:rsidP="007D64BB">
      <w:pPr>
        <w:spacing w:after="0"/>
        <w:ind w:left="1440"/>
        <w:rPr>
          <w:rFonts w:ascii="Doves Type" w:hAnsi="Doves Type"/>
          <w:sz w:val="28"/>
          <w:szCs w:val="28"/>
        </w:rPr>
      </w:pPr>
      <w:r w:rsidRPr="009247AB">
        <w:rPr>
          <w:rFonts w:ascii="Doves Type" w:hAnsi="Doves Type"/>
          <w:sz w:val="28"/>
          <w:szCs w:val="28"/>
        </w:rPr>
        <w:t>The power and the glory,</w:t>
      </w:r>
    </w:p>
    <w:p w14:paraId="18E35CE5" w14:textId="77777777" w:rsidR="00E91A60" w:rsidRPr="009247AB" w:rsidRDefault="00E91A60" w:rsidP="007D64BB">
      <w:pPr>
        <w:spacing w:after="0"/>
        <w:ind w:left="1440"/>
        <w:rPr>
          <w:rFonts w:ascii="Doves Type" w:hAnsi="Doves Type"/>
          <w:sz w:val="28"/>
          <w:szCs w:val="28"/>
        </w:rPr>
      </w:pPr>
      <w:r w:rsidRPr="009247AB">
        <w:rPr>
          <w:rFonts w:ascii="Doves Type" w:hAnsi="Doves Type"/>
          <w:sz w:val="28"/>
          <w:szCs w:val="28"/>
        </w:rPr>
        <w:t>For ever and ever. Amen.</w:t>
      </w:r>
    </w:p>
    <w:p w14:paraId="656F7157" w14:textId="77777777" w:rsidR="00E91A60" w:rsidRPr="009247AB" w:rsidRDefault="00E91A60">
      <w:pPr>
        <w:rPr>
          <w:rFonts w:ascii="Doves Type" w:hAnsi="Doves Type"/>
          <w:sz w:val="28"/>
          <w:szCs w:val="28"/>
        </w:rPr>
      </w:pPr>
    </w:p>
    <w:p w14:paraId="720242A9" w14:textId="77777777" w:rsidR="0028614A" w:rsidRDefault="0028614A">
      <w:pPr>
        <w:rPr>
          <w:rFonts w:ascii="Doves Type" w:hAnsi="Doves Type"/>
          <w:b/>
          <w:sz w:val="28"/>
          <w:szCs w:val="28"/>
        </w:rPr>
      </w:pPr>
    </w:p>
    <w:p w14:paraId="14FB9718" w14:textId="77777777" w:rsidR="0028614A" w:rsidRDefault="0028614A">
      <w:pPr>
        <w:rPr>
          <w:rFonts w:ascii="Doves Type" w:hAnsi="Doves Type"/>
          <w:b/>
          <w:sz w:val="28"/>
          <w:szCs w:val="28"/>
        </w:rPr>
      </w:pPr>
    </w:p>
    <w:p w14:paraId="7F5C00A0" w14:textId="5BC44E45" w:rsidR="00E91A60" w:rsidRPr="009247AB" w:rsidRDefault="00E91A60">
      <w:pPr>
        <w:rPr>
          <w:rFonts w:ascii="Doves Type" w:hAnsi="Doves Type"/>
          <w:b/>
          <w:sz w:val="28"/>
          <w:szCs w:val="28"/>
        </w:rPr>
      </w:pPr>
      <w:r w:rsidRPr="009247AB">
        <w:rPr>
          <w:rFonts w:ascii="Doves Type" w:hAnsi="Doves Type"/>
          <w:b/>
          <w:sz w:val="28"/>
          <w:szCs w:val="28"/>
        </w:rPr>
        <w:lastRenderedPageBreak/>
        <w:t>Collect</w:t>
      </w:r>
    </w:p>
    <w:p w14:paraId="0790FB28" w14:textId="77777777" w:rsidR="00E91A60" w:rsidRPr="009247AB" w:rsidRDefault="00E91A60">
      <w:pPr>
        <w:rPr>
          <w:rFonts w:ascii="Doves Type" w:hAnsi="Doves Type"/>
          <w:sz w:val="28"/>
          <w:szCs w:val="28"/>
        </w:rPr>
      </w:pPr>
      <w:r w:rsidRPr="009247AB">
        <w:rPr>
          <w:rFonts w:ascii="Doves Type" w:hAnsi="Doves Type"/>
          <w:sz w:val="28"/>
          <w:szCs w:val="28"/>
        </w:rPr>
        <w:t>Let the power of the Holy Spirit come upon me, O Lord, I beseech you: that he may both mercifully cleanse my heart and defend me from all adversities. Through Jesus Christ our Lord. Amen.</w:t>
      </w:r>
    </w:p>
    <w:p w14:paraId="5FFFD8EA" w14:textId="77777777" w:rsidR="00E91A60" w:rsidRPr="009247AB" w:rsidRDefault="00E91A60">
      <w:pPr>
        <w:rPr>
          <w:rFonts w:ascii="Doves Type" w:hAnsi="Doves Type"/>
          <w:b/>
          <w:sz w:val="28"/>
          <w:szCs w:val="28"/>
        </w:rPr>
      </w:pPr>
      <w:r w:rsidRPr="009247AB">
        <w:rPr>
          <w:rFonts w:ascii="Doves Type" w:hAnsi="Doves Type"/>
          <w:b/>
          <w:sz w:val="28"/>
          <w:szCs w:val="28"/>
        </w:rPr>
        <w:t>The Epistle</w:t>
      </w:r>
    </w:p>
    <w:p w14:paraId="7531695D" w14:textId="77777777" w:rsidR="00E91A60" w:rsidRPr="009247AB" w:rsidRDefault="00E91A60">
      <w:pPr>
        <w:rPr>
          <w:rFonts w:ascii="Doves Type" w:hAnsi="Doves Type"/>
          <w:sz w:val="28"/>
          <w:szCs w:val="28"/>
        </w:rPr>
      </w:pPr>
      <w:r w:rsidRPr="009247AB">
        <w:rPr>
          <w:rFonts w:ascii="Doves Type" w:hAnsi="Doves Type"/>
          <w:sz w:val="28"/>
          <w:szCs w:val="28"/>
        </w:rPr>
        <w:t>Revelation 3:20</w:t>
      </w:r>
    </w:p>
    <w:p w14:paraId="03A40542" w14:textId="7D68B008" w:rsidR="00E91A60" w:rsidRPr="009247AB" w:rsidRDefault="00E91A60">
      <w:pPr>
        <w:rPr>
          <w:rFonts w:ascii="Doves Type" w:hAnsi="Doves Type"/>
          <w:sz w:val="28"/>
          <w:szCs w:val="28"/>
        </w:rPr>
      </w:pPr>
      <w:r w:rsidRPr="009247AB">
        <w:rPr>
          <w:rFonts w:ascii="Doves Type" w:hAnsi="Doves Type"/>
          <w:sz w:val="28"/>
          <w:szCs w:val="28"/>
        </w:rPr>
        <w:t>Listen! I am standing at the door, knocking; if you hear my voice and open the door</w:t>
      </w:r>
      <w:r w:rsidR="00824548">
        <w:rPr>
          <w:rFonts w:ascii="Doves Type" w:hAnsi="Doves Type"/>
          <w:sz w:val="28"/>
          <w:szCs w:val="28"/>
        </w:rPr>
        <w:t>,</w:t>
      </w:r>
      <w:r w:rsidRPr="009247AB">
        <w:rPr>
          <w:rFonts w:ascii="Doves Type" w:hAnsi="Doves Type"/>
          <w:sz w:val="28"/>
          <w:szCs w:val="28"/>
        </w:rPr>
        <w:t xml:space="preserve"> I will come in to you and eat with you, and you with me.</w:t>
      </w:r>
    </w:p>
    <w:p w14:paraId="466A5AD1" w14:textId="77777777" w:rsidR="00E91A60" w:rsidRPr="009247AB" w:rsidRDefault="00E91A60">
      <w:pPr>
        <w:rPr>
          <w:rFonts w:ascii="Doves Type" w:hAnsi="Doves Type"/>
          <w:b/>
          <w:sz w:val="28"/>
          <w:szCs w:val="28"/>
        </w:rPr>
      </w:pPr>
      <w:r w:rsidRPr="009247AB">
        <w:rPr>
          <w:rFonts w:ascii="Doves Type" w:hAnsi="Doves Type"/>
          <w:b/>
          <w:sz w:val="28"/>
          <w:szCs w:val="28"/>
        </w:rPr>
        <w:t>The Gospel</w:t>
      </w:r>
    </w:p>
    <w:p w14:paraId="792AD359" w14:textId="77777777" w:rsidR="00E91A60" w:rsidRPr="009247AB" w:rsidRDefault="00E91A60">
      <w:pPr>
        <w:rPr>
          <w:rFonts w:ascii="Doves Type" w:hAnsi="Doves Type"/>
          <w:sz w:val="28"/>
          <w:szCs w:val="28"/>
        </w:rPr>
      </w:pPr>
      <w:r w:rsidRPr="009247AB">
        <w:rPr>
          <w:rFonts w:ascii="Doves Type" w:hAnsi="Doves Type"/>
          <w:sz w:val="28"/>
          <w:szCs w:val="28"/>
        </w:rPr>
        <w:t>St John 15:5</w:t>
      </w:r>
    </w:p>
    <w:p w14:paraId="0736E10A" w14:textId="4CAF5550" w:rsidR="00605E9B" w:rsidRPr="009247AB" w:rsidRDefault="00E91A60">
      <w:pPr>
        <w:rPr>
          <w:rFonts w:ascii="Doves Type" w:hAnsi="Doves Type"/>
          <w:sz w:val="28"/>
          <w:szCs w:val="28"/>
        </w:rPr>
      </w:pPr>
      <w:r w:rsidRPr="009247AB">
        <w:rPr>
          <w:rFonts w:ascii="Doves Type" w:hAnsi="Doves Type"/>
          <w:sz w:val="28"/>
          <w:szCs w:val="28"/>
        </w:rPr>
        <w:t>I am the vine, you are branches. Those who abide in me and I in them bear much fruit, because apart from me you can do nothing.</w:t>
      </w:r>
    </w:p>
    <w:p w14:paraId="5F640430" w14:textId="77777777" w:rsidR="00605E9B" w:rsidRPr="009247AB" w:rsidRDefault="00605E9B">
      <w:pPr>
        <w:rPr>
          <w:rFonts w:ascii="Doves Type" w:hAnsi="Doves Type"/>
          <w:b/>
          <w:sz w:val="28"/>
          <w:szCs w:val="28"/>
        </w:rPr>
      </w:pPr>
      <w:r w:rsidRPr="009247AB">
        <w:rPr>
          <w:rFonts w:ascii="Doves Type" w:hAnsi="Doves Type"/>
          <w:b/>
          <w:sz w:val="28"/>
          <w:szCs w:val="28"/>
        </w:rPr>
        <w:t>Act of Contrition</w:t>
      </w:r>
    </w:p>
    <w:p w14:paraId="1B019130" w14:textId="77777777" w:rsidR="00453B74" w:rsidRPr="009247AB" w:rsidRDefault="00453B74" w:rsidP="00A94CE7">
      <w:pPr>
        <w:widowControl w:val="0"/>
        <w:spacing w:after="0"/>
        <w:ind w:left="1440"/>
        <w:rPr>
          <w:rFonts w:ascii="Doves Type" w:hAnsi="Doves Type"/>
          <w:bCs/>
          <w:sz w:val="28"/>
          <w:szCs w:val="28"/>
        </w:rPr>
      </w:pPr>
      <w:r w:rsidRPr="009247AB">
        <w:rPr>
          <w:rFonts w:ascii="Doves Type" w:hAnsi="Doves Type"/>
          <w:bCs/>
          <w:sz w:val="28"/>
          <w:szCs w:val="28"/>
        </w:rPr>
        <w:t xml:space="preserve">Heavenly Father, </w:t>
      </w:r>
    </w:p>
    <w:p w14:paraId="262B998F" w14:textId="77777777" w:rsidR="00453B74" w:rsidRPr="009247AB" w:rsidRDefault="00453B74" w:rsidP="00A94CE7">
      <w:pPr>
        <w:widowControl w:val="0"/>
        <w:spacing w:after="0"/>
        <w:ind w:left="1440"/>
        <w:rPr>
          <w:rFonts w:ascii="Doves Type" w:hAnsi="Doves Type"/>
          <w:bCs/>
          <w:sz w:val="28"/>
          <w:szCs w:val="28"/>
        </w:rPr>
      </w:pPr>
      <w:r w:rsidRPr="009247AB">
        <w:rPr>
          <w:rFonts w:ascii="Doves Type" w:hAnsi="Doves Type"/>
          <w:bCs/>
          <w:sz w:val="28"/>
          <w:szCs w:val="28"/>
        </w:rPr>
        <w:t>we have sinned in thought, word and deed,</w:t>
      </w:r>
    </w:p>
    <w:p w14:paraId="71AEC27C" w14:textId="77777777" w:rsidR="00453B74" w:rsidRPr="009247AB" w:rsidRDefault="00453B74" w:rsidP="00A94CE7">
      <w:pPr>
        <w:widowControl w:val="0"/>
        <w:spacing w:after="0"/>
        <w:ind w:left="1440"/>
        <w:rPr>
          <w:rFonts w:ascii="Doves Type" w:hAnsi="Doves Type"/>
          <w:bCs/>
          <w:sz w:val="28"/>
          <w:szCs w:val="28"/>
        </w:rPr>
      </w:pPr>
      <w:r w:rsidRPr="009247AB">
        <w:rPr>
          <w:rFonts w:ascii="Doves Type" w:hAnsi="Doves Type"/>
          <w:bCs/>
          <w:sz w:val="28"/>
          <w:szCs w:val="28"/>
        </w:rPr>
        <w:t>and have failed to do what we ought to have done.</w:t>
      </w:r>
    </w:p>
    <w:p w14:paraId="58681072" w14:textId="77777777" w:rsidR="00453B74" w:rsidRPr="009247AB" w:rsidRDefault="00453B74" w:rsidP="00A94CE7">
      <w:pPr>
        <w:widowControl w:val="0"/>
        <w:spacing w:after="0"/>
        <w:ind w:left="1440"/>
        <w:rPr>
          <w:rFonts w:ascii="Doves Type" w:hAnsi="Doves Type"/>
          <w:bCs/>
          <w:sz w:val="28"/>
          <w:szCs w:val="28"/>
        </w:rPr>
      </w:pPr>
      <w:r w:rsidRPr="009247AB">
        <w:rPr>
          <w:rFonts w:ascii="Doves Type" w:hAnsi="Doves Type"/>
          <w:bCs/>
          <w:sz w:val="28"/>
          <w:szCs w:val="28"/>
        </w:rPr>
        <w:t>We are sorry and truly repent.</w:t>
      </w:r>
    </w:p>
    <w:p w14:paraId="2B4BD9EE" w14:textId="77777777" w:rsidR="00453B74" w:rsidRPr="009247AB" w:rsidRDefault="00453B74" w:rsidP="00A94CE7">
      <w:pPr>
        <w:widowControl w:val="0"/>
        <w:spacing w:after="0"/>
        <w:ind w:left="1440"/>
        <w:rPr>
          <w:rFonts w:ascii="Doves Type" w:hAnsi="Doves Type"/>
          <w:bCs/>
          <w:sz w:val="28"/>
          <w:szCs w:val="28"/>
        </w:rPr>
      </w:pPr>
      <w:r w:rsidRPr="009247AB">
        <w:rPr>
          <w:rFonts w:ascii="Doves Type" w:hAnsi="Doves Type"/>
          <w:bCs/>
          <w:sz w:val="28"/>
          <w:szCs w:val="28"/>
        </w:rPr>
        <w:t>For the sake of your Son Jesus Christ who died for us,</w:t>
      </w:r>
    </w:p>
    <w:p w14:paraId="17F4443F" w14:textId="77777777" w:rsidR="00453B74" w:rsidRPr="009247AB" w:rsidRDefault="00453B74" w:rsidP="00A94CE7">
      <w:pPr>
        <w:widowControl w:val="0"/>
        <w:spacing w:after="0"/>
        <w:ind w:left="1440"/>
        <w:rPr>
          <w:rFonts w:ascii="Doves Type" w:hAnsi="Doves Type"/>
          <w:bCs/>
          <w:sz w:val="28"/>
          <w:szCs w:val="28"/>
        </w:rPr>
      </w:pPr>
      <w:r w:rsidRPr="009247AB">
        <w:rPr>
          <w:rFonts w:ascii="Doves Type" w:hAnsi="Doves Type"/>
          <w:bCs/>
          <w:sz w:val="28"/>
          <w:szCs w:val="28"/>
        </w:rPr>
        <w:t>forgive us all that is past</w:t>
      </w:r>
    </w:p>
    <w:p w14:paraId="10EAF4FD" w14:textId="77777777" w:rsidR="00453B74" w:rsidRPr="009247AB" w:rsidRDefault="00453B74" w:rsidP="00A94CE7">
      <w:pPr>
        <w:widowControl w:val="0"/>
        <w:spacing w:after="0"/>
        <w:ind w:left="1440"/>
        <w:rPr>
          <w:rFonts w:ascii="Doves Type" w:hAnsi="Doves Type"/>
          <w:bCs/>
          <w:sz w:val="28"/>
          <w:szCs w:val="28"/>
        </w:rPr>
      </w:pPr>
      <w:r w:rsidRPr="009247AB">
        <w:rPr>
          <w:rFonts w:ascii="Doves Type" w:hAnsi="Doves Type"/>
          <w:bCs/>
          <w:sz w:val="28"/>
          <w:szCs w:val="28"/>
        </w:rPr>
        <w:t>and lead us in his way</w:t>
      </w:r>
    </w:p>
    <w:p w14:paraId="4B6A1920" w14:textId="674F7B97" w:rsidR="00453B74" w:rsidRDefault="00453B74" w:rsidP="005D6597">
      <w:pPr>
        <w:widowControl w:val="0"/>
        <w:spacing w:after="0"/>
        <w:ind w:left="1440"/>
        <w:rPr>
          <w:rFonts w:ascii="Doves Type" w:hAnsi="Doves Type"/>
          <w:bCs/>
          <w:sz w:val="28"/>
          <w:szCs w:val="28"/>
        </w:rPr>
      </w:pPr>
      <w:r w:rsidRPr="009247AB">
        <w:rPr>
          <w:rFonts w:ascii="Doves Type" w:hAnsi="Doves Type"/>
          <w:bCs/>
          <w:sz w:val="28"/>
          <w:szCs w:val="28"/>
        </w:rPr>
        <w:t>to walk as children of light. Amen.</w:t>
      </w:r>
    </w:p>
    <w:p w14:paraId="6F453B9A" w14:textId="77777777" w:rsidR="005D6597" w:rsidRPr="009247AB" w:rsidRDefault="005D6597" w:rsidP="005D6597">
      <w:pPr>
        <w:widowControl w:val="0"/>
        <w:spacing w:after="0"/>
        <w:ind w:left="1440"/>
        <w:rPr>
          <w:rFonts w:ascii="Doves Type" w:hAnsi="Doves Type"/>
          <w:bCs/>
          <w:sz w:val="28"/>
          <w:szCs w:val="28"/>
        </w:rPr>
      </w:pPr>
    </w:p>
    <w:p w14:paraId="4052CAE0" w14:textId="77777777" w:rsidR="00453B74" w:rsidRPr="009247AB" w:rsidRDefault="00A94CE7" w:rsidP="00A94CE7">
      <w:pPr>
        <w:widowControl w:val="0"/>
        <w:rPr>
          <w:rFonts w:ascii="Doves Type" w:hAnsi="Doves Type"/>
          <w:b/>
          <w:bCs/>
          <w:sz w:val="28"/>
          <w:szCs w:val="28"/>
        </w:rPr>
      </w:pPr>
      <w:r w:rsidRPr="009247AB">
        <w:rPr>
          <w:rFonts w:ascii="Doves Type" w:hAnsi="Doves Type"/>
          <w:b/>
          <w:bCs/>
          <w:sz w:val="28"/>
          <w:szCs w:val="28"/>
        </w:rPr>
        <w:t>Act of Reception</w:t>
      </w:r>
    </w:p>
    <w:p w14:paraId="433DBC94" w14:textId="77777777" w:rsidR="00A94CE7" w:rsidRPr="009247AB" w:rsidRDefault="00AA58D2" w:rsidP="00A94CE7">
      <w:pPr>
        <w:widowControl w:val="0"/>
        <w:rPr>
          <w:rFonts w:ascii="Doves Type" w:hAnsi="Doves Type"/>
          <w:bCs/>
          <w:sz w:val="28"/>
          <w:szCs w:val="28"/>
        </w:rPr>
      </w:pPr>
      <w:r w:rsidRPr="009247AB">
        <w:rPr>
          <w:rFonts w:ascii="Doves Type" w:hAnsi="Doves Type"/>
          <w:bCs/>
          <w:sz w:val="28"/>
          <w:szCs w:val="28"/>
        </w:rPr>
        <w:t xml:space="preserve">In union, dear Lord, with </w:t>
      </w:r>
      <w:r w:rsidR="008E056C" w:rsidRPr="009247AB">
        <w:rPr>
          <w:rFonts w:ascii="Doves Type" w:hAnsi="Doves Type"/>
          <w:bCs/>
          <w:sz w:val="28"/>
          <w:szCs w:val="28"/>
        </w:rPr>
        <w:t>the faithful at every alta</w:t>
      </w:r>
      <w:r w:rsidRPr="009247AB">
        <w:rPr>
          <w:rFonts w:ascii="Doves Type" w:hAnsi="Doves Type"/>
          <w:bCs/>
          <w:sz w:val="28"/>
          <w:szCs w:val="28"/>
        </w:rPr>
        <w:t>r of your Church where your blessed Body and Blood are being offered to the Father</w:t>
      </w:r>
      <w:r w:rsidR="00FB02F9" w:rsidRPr="009247AB">
        <w:rPr>
          <w:rFonts w:ascii="Doves Type" w:hAnsi="Doves Type"/>
          <w:bCs/>
          <w:sz w:val="28"/>
          <w:szCs w:val="28"/>
        </w:rPr>
        <w:t>, we</w:t>
      </w:r>
      <w:r w:rsidRPr="009247AB">
        <w:rPr>
          <w:rFonts w:ascii="Doves Type" w:hAnsi="Doves Type"/>
          <w:bCs/>
          <w:sz w:val="28"/>
          <w:szCs w:val="28"/>
        </w:rPr>
        <w:t xml:space="preserve"> desire to offer you praise and thanksgiving. </w:t>
      </w:r>
      <w:r w:rsidR="00FB02F9" w:rsidRPr="009247AB">
        <w:rPr>
          <w:rFonts w:ascii="Doves Type" w:hAnsi="Doves Type"/>
          <w:bCs/>
          <w:sz w:val="28"/>
          <w:szCs w:val="28"/>
        </w:rPr>
        <w:t>We</w:t>
      </w:r>
      <w:r w:rsidRPr="009247AB">
        <w:rPr>
          <w:rFonts w:ascii="Doves Type" w:hAnsi="Doves Type"/>
          <w:bCs/>
          <w:sz w:val="28"/>
          <w:szCs w:val="28"/>
        </w:rPr>
        <w:t xml:space="preserve"> believe that you are truly present in the Holy Sacrament. And since </w:t>
      </w:r>
      <w:r w:rsidR="00FB02F9" w:rsidRPr="009247AB">
        <w:rPr>
          <w:rFonts w:ascii="Doves Type" w:hAnsi="Doves Type"/>
          <w:bCs/>
          <w:sz w:val="28"/>
          <w:szCs w:val="28"/>
        </w:rPr>
        <w:t>we</w:t>
      </w:r>
      <w:r w:rsidRPr="009247AB">
        <w:rPr>
          <w:rFonts w:ascii="Doves Type" w:hAnsi="Doves Type"/>
          <w:bCs/>
          <w:sz w:val="28"/>
          <w:szCs w:val="28"/>
        </w:rPr>
        <w:t xml:space="preserve"> cannot now receive you sacramentally, </w:t>
      </w:r>
      <w:r w:rsidR="00FB02F9" w:rsidRPr="009247AB">
        <w:rPr>
          <w:rFonts w:ascii="Doves Type" w:hAnsi="Doves Type"/>
          <w:bCs/>
          <w:sz w:val="28"/>
          <w:szCs w:val="28"/>
        </w:rPr>
        <w:t>we</w:t>
      </w:r>
      <w:r w:rsidRPr="009247AB">
        <w:rPr>
          <w:rFonts w:ascii="Doves Type" w:hAnsi="Doves Type"/>
          <w:bCs/>
          <w:sz w:val="28"/>
          <w:szCs w:val="28"/>
        </w:rPr>
        <w:t xml:space="preserve"> beseech you to come spiritually into </w:t>
      </w:r>
      <w:r w:rsidR="00FB02F9" w:rsidRPr="009247AB">
        <w:rPr>
          <w:rFonts w:ascii="Doves Type" w:hAnsi="Doves Type"/>
          <w:bCs/>
          <w:sz w:val="28"/>
          <w:szCs w:val="28"/>
        </w:rPr>
        <w:t>our</w:t>
      </w:r>
      <w:r w:rsidRPr="009247AB">
        <w:rPr>
          <w:rFonts w:ascii="Doves Type" w:hAnsi="Doves Type"/>
          <w:bCs/>
          <w:sz w:val="28"/>
          <w:szCs w:val="28"/>
        </w:rPr>
        <w:t xml:space="preserve"> heart</w:t>
      </w:r>
      <w:r w:rsidR="00FB02F9" w:rsidRPr="009247AB">
        <w:rPr>
          <w:rFonts w:ascii="Doves Type" w:hAnsi="Doves Type"/>
          <w:bCs/>
          <w:sz w:val="28"/>
          <w:szCs w:val="28"/>
        </w:rPr>
        <w:t>s</w:t>
      </w:r>
      <w:r w:rsidRPr="009247AB">
        <w:rPr>
          <w:rFonts w:ascii="Doves Type" w:hAnsi="Doves Type"/>
          <w:bCs/>
          <w:sz w:val="28"/>
          <w:szCs w:val="28"/>
        </w:rPr>
        <w:t xml:space="preserve">. </w:t>
      </w:r>
      <w:r w:rsidR="00FB02F9" w:rsidRPr="009247AB">
        <w:rPr>
          <w:rFonts w:ascii="Doves Type" w:hAnsi="Doves Type"/>
          <w:bCs/>
          <w:sz w:val="28"/>
          <w:szCs w:val="28"/>
        </w:rPr>
        <w:t>We</w:t>
      </w:r>
      <w:r w:rsidRPr="009247AB">
        <w:rPr>
          <w:rFonts w:ascii="Doves Type" w:hAnsi="Doves Type"/>
          <w:bCs/>
          <w:sz w:val="28"/>
          <w:szCs w:val="28"/>
        </w:rPr>
        <w:t xml:space="preserve"> unite </w:t>
      </w:r>
      <w:r w:rsidR="00FB02F9" w:rsidRPr="009247AB">
        <w:rPr>
          <w:rFonts w:ascii="Doves Type" w:hAnsi="Doves Type"/>
          <w:bCs/>
          <w:sz w:val="28"/>
          <w:szCs w:val="28"/>
        </w:rPr>
        <w:t>ourselves</w:t>
      </w:r>
      <w:r w:rsidRPr="009247AB">
        <w:rPr>
          <w:rFonts w:ascii="Doves Type" w:hAnsi="Doves Type"/>
          <w:bCs/>
          <w:sz w:val="28"/>
          <w:szCs w:val="28"/>
        </w:rPr>
        <w:t xml:space="preserve"> unto you and embrace you will all the affections of </w:t>
      </w:r>
      <w:r w:rsidR="00FB02F9" w:rsidRPr="009247AB">
        <w:rPr>
          <w:rFonts w:ascii="Doves Type" w:hAnsi="Doves Type"/>
          <w:bCs/>
          <w:sz w:val="28"/>
          <w:szCs w:val="28"/>
        </w:rPr>
        <w:t>our souls</w:t>
      </w:r>
      <w:r w:rsidRPr="009247AB">
        <w:rPr>
          <w:rFonts w:ascii="Doves Type" w:hAnsi="Doves Type"/>
          <w:bCs/>
          <w:sz w:val="28"/>
          <w:szCs w:val="28"/>
        </w:rPr>
        <w:t xml:space="preserve">. Let </w:t>
      </w:r>
      <w:r w:rsidR="00FB02F9" w:rsidRPr="009247AB">
        <w:rPr>
          <w:rFonts w:ascii="Doves Type" w:hAnsi="Doves Type"/>
          <w:bCs/>
          <w:sz w:val="28"/>
          <w:szCs w:val="28"/>
        </w:rPr>
        <w:t>us</w:t>
      </w:r>
      <w:r w:rsidRPr="009247AB">
        <w:rPr>
          <w:rFonts w:ascii="Doves Type" w:hAnsi="Doves Type"/>
          <w:bCs/>
          <w:sz w:val="28"/>
          <w:szCs w:val="28"/>
        </w:rPr>
        <w:t xml:space="preserve"> never be separated from you. Let </w:t>
      </w:r>
      <w:r w:rsidR="00FB02F9" w:rsidRPr="009247AB">
        <w:rPr>
          <w:rFonts w:ascii="Doves Type" w:hAnsi="Doves Type"/>
          <w:bCs/>
          <w:sz w:val="28"/>
          <w:szCs w:val="28"/>
        </w:rPr>
        <w:t>us</w:t>
      </w:r>
      <w:r w:rsidRPr="009247AB">
        <w:rPr>
          <w:rFonts w:ascii="Doves Type" w:hAnsi="Doves Type"/>
          <w:bCs/>
          <w:sz w:val="28"/>
          <w:szCs w:val="28"/>
        </w:rPr>
        <w:t xml:space="preserve"> live and die in your love. Amen.</w:t>
      </w:r>
    </w:p>
    <w:p w14:paraId="3278655D" w14:textId="77777777" w:rsidR="00AA58D2" w:rsidRPr="009247AB" w:rsidRDefault="00AA58D2" w:rsidP="00A94CE7">
      <w:pPr>
        <w:widowControl w:val="0"/>
        <w:rPr>
          <w:rFonts w:ascii="Doves Type" w:hAnsi="Doves Type"/>
          <w:bCs/>
          <w:sz w:val="28"/>
          <w:szCs w:val="28"/>
        </w:rPr>
      </w:pPr>
      <w:r w:rsidRPr="009247AB">
        <w:rPr>
          <w:rFonts w:ascii="Doves Type" w:hAnsi="Doves Type"/>
          <w:bCs/>
          <w:sz w:val="28"/>
          <w:szCs w:val="28"/>
        </w:rPr>
        <w:t xml:space="preserve">Come Lord Jesus, dwell in your servant in the </w:t>
      </w:r>
      <w:r w:rsidR="00FB02F9" w:rsidRPr="009247AB">
        <w:rPr>
          <w:rFonts w:ascii="Doves Type" w:hAnsi="Doves Type"/>
          <w:bCs/>
          <w:sz w:val="28"/>
          <w:szCs w:val="28"/>
        </w:rPr>
        <w:t>fullness</w:t>
      </w:r>
      <w:r w:rsidRPr="009247AB">
        <w:rPr>
          <w:rFonts w:ascii="Doves Type" w:hAnsi="Doves Type"/>
          <w:bCs/>
          <w:sz w:val="28"/>
          <w:szCs w:val="28"/>
        </w:rPr>
        <w:t xml:space="preserve"> of your strength, in the perfection of your ways, and in the holiness of your Spirit</w:t>
      </w:r>
      <w:r w:rsidR="00BE1116" w:rsidRPr="009247AB">
        <w:rPr>
          <w:rFonts w:ascii="Doves Type" w:hAnsi="Doves Type"/>
          <w:bCs/>
          <w:sz w:val="28"/>
          <w:szCs w:val="28"/>
        </w:rPr>
        <w:t>, and rule over every hostile power in the might of your Spirit and to the glory of your Father. Amen.</w:t>
      </w:r>
    </w:p>
    <w:p w14:paraId="4ADCA8A9" w14:textId="3436182C" w:rsidR="00BE1116" w:rsidRPr="009247AB" w:rsidRDefault="00BE1116" w:rsidP="00A94CE7">
      <w:pPr>
        <w:widowControl w:val="0"/>
        <w:rPr>
          <w:rFonts w:ascii="Doves Type" w:hAnsi="Doves Type"/>
          <w:bCs/>
          <w:sz w:val="28"/>
          <w:szCs w:val="28"/>
        </w:rPr>
      </w:pPr>
      <w:r w:rsidRPr="009247AB">
        <w:rPr>
          <w:rFonts w:ascii="Doves Type" w:hAnsi="Doves Type"/>
          <w:bCs/>
          <w:sz w:val="28"/>
          <w:szCs w:val="28"/>
        </w:rPr>
        <w:t xml:space="preserve">May the Body and Blood of our Lord Jesus Christ </w:t>
      </w:r>
      <w:r w:rsidR="00FB02F9" w:rsidRPr="009247AB">
        <w:rPr>
          <w:rFonts w:ascii="Doves Type" w:hAnsi="Doves Type"/>
          <w:bCs/>
          <w:sz w:val="28"/>
          <w:szCs w:val="28"/>
        </w:rPr>
        <w:t>preserve our souls and bodies</w:t>
      </w:r>
      <w:r w:rsidRPr="009247AB">
        <w:rPr>
          <w:rFonts w:ascii="Doves Type" w:hAnsi="Doves Type"/>
          <w:bCs/>
          <w:sz w:val="28"/>
          <w:szCs w:val="28"/>
        </w:rPr>
        <w:t xml:space="preserve"> unto everlasting life. Amen.</w:t>
      </w:r>
    </w:p>
    <w:p w14:paraId="0E3F35B0" w14:textId="77777777" w:rsidR="00BE1116" w:rsidRPr="009247AB" w:rsidRDefault="00BE1116" w:rsidP="00A94CE7">
      <w:pPr>
        <w:widowControl w:val="0"/>
        <w:rPr>
          <w:rFonts w:ascii="Doves Type" w:hAnsi="Doves Type"/>
          <w:b/>
          <w:bCs/>
          <w:sz w:val="28"/>
          <w:szCs w:val="28"/>
        </w:rPr>
      </w:pPr>
      <w:r w:rsidRPr="009247AB">
        <w:rPr>
          <w:rFonts w:ascii="Doves Type" w:hAnsi="Doves Type"/>
          <w:b/>
          <w:bCs/>
          <w:sz w:val="28"/>
          <w:szCs w:val="28"/>
        </w:rPr>
        <w:t>Act of Praise and Thanksgiving</w:t>
      </w:r>
    </w:p>
    <w:p w14:paraId="29FB4FB2" w14:textId="77777777" w:rsidR="003F26FA" w:rsidRPr="009247AB" w:rsidRDefault="003F26FA" w:rsidP="00F73E1C">
      <w:pPr>
        <w:spacing w:after="0"/>
        <w:rPr>
          <w:rFonts w:ascii="Doves Type" w:hAnsi="Doves Type"/>
          <w:sz w:val="28"/>
          <w:szCs w:val="28"/>
        </w:rPr>
      </w:pPr>
      <w:r w:rsidRPr="009247AB">
        <w:rPr>
          <w:rFonts w:ascii="Doves Type" w:hAnsi="Doves Type"/>
          <w:sz w:val="28"/>
          <w:szCs w:val="28"/>
        </w:rPr>
        <w:t>Heavenly Father, who chose the Blessed Virgin Mary to be the Mother of the promised Saviour:</w:t>
      </w:r>
    </w:p>
    <w:p w14:paraId="292D2054" w14:textId="77777777" w:rsidR="003F26FA" w:rsidRPr="009247AB" w:rsidRDefault="003F26FA" w:rsidP="00F73E1C">
      <w:pPr>
        <w:spacing w:after="0"/>
        <w:rPr>
          <w:rFonts w:ascii="Doves Type" w:hAnsi="Doves Type"/>
          <w:sz w:val="28"/>
          <w:szCs w:val="28"/>
        </w:rPr>
      </w:pPr>
      <w:r w:rsidRPr="009247AB">
        <w:rPr>
          <w:rFonts w:ascii="Doves Type" w:hAnsi="Doves Type"/>
          <w:sz w:val="28"/>
          <w:szCs w:val="28"/>
        </w:rPr>
        <w:lastRenderedPageBreak/>
        <w:t>fill us your servants with your grace, that in all things we may embrace your holy will and with her rejoice in your salvation;</w:t>
      </w:r>
      <w:r w:rsidR="00F73E1C" w:rsidRPr="009247AB">
        <w:rPr>
          <w:rFonts w:ascii="Doves Type" w:hAnsi="Doves Type"/>
          <w:sz w:val="28"/>
          <w:szCs w:val="28"/>
        </w:rPr>
        <w:t xml:space="preserve"> </w:t>
      </w:r>
      <w:r w:rsidRPr="009247AB">
        <w:rPr>
          <w:rFonts w:ascii="Doves Type" w:hAnsi="Doves Type"/>
          <w:sz w:val="28"/>
          <w:szCs w:val="28"/>
        </w:rPr>
        <w:t>through Jesus Christ our Lord.</w:t>
      </w:r>
      <w:r w:rsidR="00F73E1C" w:rsidRPr="009247AB">
        <w:rPr>
          <w:rFonts w:ascii="Doves Type" w:hAnsi="Doves Type"/>
          <w:sz w:val="28"/>
          <w:szCs w:val="28"/>
        </w:rPr>
        <w:t xml:space="preserve"> Amen.</w:t>
      </w:r>
    </w:p>
    <w:p w14:paraId="3D9EF4E6" w14:textId="77777777" w:rsidR="00004105" w:rsidRPr="009247AB" w:rsidRDefault="00004105" w:rsidP="00F73E1C">
      <w:pPr>
        <w:spacing w:after="0"/>
        <w:rPr>
          <w:rFonts w:ascii="Doves Type" w:hAnsi="Doves Type"/>
          <w:sz w:val="28"/>
          <w:szCs w:val="28"/>
        </w:rPr>
      </w:pPr>
    </w:p>
    <w:p w14:paraId="45E87C08" w14:textId="1A4A0DCE" w:rsidR="00AC57B9" w:rsidRPr="00824548" w:rsidRDefault="000B02AD" w:rsidP="00824548">
      <w:pPr>
        <w:spacing w:after="0"/>
        <w:jc w:val="center"/>
        <w:rPr>
          <w:rFonts w:ascii="Doves Type" w:hAnsi="Doves Type"/>
          <w:sz w:val="28"/>
          <w:szCs w:val="28"/>
        </w:rPr>
      </w:pPr>
      <w:r w:rsidRPr="009247AB">
        <w:rPr>
          <w:rFonts w:ascii="Doves Type" w:hAnsi="Doves Type"/>
          <w:sz w:val="28"/>
          <w:szCs w:val="28"/>
        </w:rPr>
        <w:t>***</w:t>
      </w:r>
    </w:p>
    <w:p w14:paraId="10BF41F3" w14:textId="6AB2C58E" w:rsidR="00564E2A" w:rsidRPr="009247AB" w:rsidRDefault="000B02AD" w:rsidP="00564E2A">
      <w:pPr>
        <w:widowControl w:val="0"/>
        <w:rPr>
          <w:rFonts w:ascii="Doves Type" w:hAnsi="Doves Type"/>
          <w:bCs/>
          <w:sz w:val="28"/>
          <w:szCs w:val="28"/>
        </w:rPr>
      </w:pPr>
      <w:r w:rsidRPr="009247AB">
        <w:rPr>
          <w:rFonts w:ascii="Doves Type" w:hAnsi="Doves Type"/>
          <w:bCs/>
          <w:sz w:val="28"/>
          <w:szCs w:val="28"/>
        </w:rPr>
        <w:t xml:space="preserve">The next part of the day is the shared lunch – although some pilgrims choose to </w:t>
      </w:r>
      <w:r w:rsidR="00564E2A" w:rsidRPr="009247AB">
        <w:rPr>
          <w:rFonts w:ascii="Doves Type" w:hAnsi="Doves Type"/>
          <w:bCs/>
          <w:sz w:val="28"/>
          <w:szCs w:val="28"/>
        </w:rPr>
        <w:t>have lunch at the Abbey Hotel or the Half Moon</w:t>
      </w:r>
      <w:r w:rsidR="00824548">
        <w:rPr>
          <w:rFonts w:ascii="Doves Type" w:hAnsi="Doves Type"/>
          <w:bCs/>
          <w:sz w:val="28"/>
          <w:szCs w:val="28"/>
        </w:rPr>
        <w:t xml:space="preserve"> nearby.</w:t>
      </w:r>
      <w:r w:rsidR="00EE4601">
        <w:rPr>
          <w:rFonts w:ascii="Doves Type" w:hAnsi="Doves Type"/>
          <w:bCs/>
          <w:sz w:val="28"/>
          <w:szCs w:val="28"/>
        </w:rPr>
        <w:t xml:space="preserve"> </w:t>
      </w:r>
      <w:r w:rsidR="00564E2A" w:rsidRPr="009247AB">
        <w:rPr>
          <w:rFonts w:ascii="Doves Type" w:hAnsi="Doves Type"/>
          <w:bCs/>
          <w:sz w:val="28"/>
          <w:szCs w:val="28"/>
        </w:rPr>
        <w:t xml:space="preserve">Sharing food </w:t>
      </w:r>
      <w:r w:rsidR="004B7C5D" w:rsidRPr="009247AB">
        <w:rPr>
          <w:rFonts w:ascii="Doves Type" w:hAnsi="Doves Type"/>
          <w:bCs/>
          <w:sz w:val="28"/>
          <w:szCs w:val="28"/>
        </w:rPr>
        <w:t xml:space="preserve">– an agape meal – is very much part of </w:t>
      </w:r>
      <w:r w:rsidR="000A51ED" w:rsidRPr="009247AB">
        <w:rPr>
          <w:rFonts w:ascii="Doves Type" w:hAnsi="Doves Type"/>
          <w:bCs/>
          <w:sz w:val="28"/>
          <w:szCs w:val="28"/>
        </w:rPr>
        <w:t>Christian pilgrims showing love for one another, as well as an opportunity to fuel up for the pilgrimage walk to Capel-y-Ffin</w:t>
      </w:r>
      <w:r w:rsidR="00604907" w:rsidRPr="009247AB">
        <w:rPr>
          <w:rFonts w:ascii="Doves Type" w:hAnsi="Doves Type"/>
          <w:bCs/>
          <w:sz w:val="28"/>
          <w:szCs w:val="28"/>
        </w:rPr>
        <w:t>.</w:t>
      </w:r>
    </w:p>
    <w:p w14:paraId="54697E1E" w14:textId="33B5A7A8" w:rsidR="00CD3647" w:rsidRPr="009247AB" w:rsidRDefault="00824548" w:rsidP="00564E2A">
      <w:pPr>
        <w:widowControl w:val="0"/>
        <w:rPr>
          <w:rFonts w:ascii="Doves Type" w:hAnsi="Doves Type"/>
          <w:bCs/>
          <w:sz w:val="28"/>
          <w:szCs w:val="28"/>
        </w:rPr>
      </w:pPr>
      <w:r>
        <w:rPr>
          <w:rFonts w:ascii="Doves Type" w:hAnsi="Doves Type"/>
          <w:bCs/>
          <w:sz w:val="28"/>
          <w:szCs w:val="28"/>
        </w:rPr>
        <w:t>Now i</w:t>
      </w:r>
      <w:r w:rsidR="00FB02F9" w:rsidRPr="009247AB">
        <w:rPr>
          <w:rFonts w:ascii="Doves Type" w:hAnsi="Doves Type"/>
          <w:bCs/>
          <w:sz w:val="28"/>
          <w:szCs w:val="28"/>
        </w:rPr>
        <w:t xml:space="preserve">t’s 1.30pm and those pilgrims who will walk </w:t>
      </w:r>
      <w:r w:rsidR="00AB1C30" w:rsidRPr="009247AB">
        <w:rPr>
          <w:rFonts w:ascii="Doves Type" w:hAnsi="Doves Type"/>
          <w:bCs/>
          <w:sz w:val="28"/>
          <w:szCs w:val="28"/>
        </w:rPr>
        <w:t xml:space="preserve">along </w:t>
      </w:r>
      <w:r w:rsidR="00FB02F9" w:rsidRPr="009247AB">
        <w:rPr>
          <w:rFonts w:ascii="Doves Type" w:hAnsi="Doves Type"/>
          <w:bCs/>
          <w:sz w:val="28"/>
          <w:szCs w:val="28"/>
        </w:rPr>
        <w:t xml:space="preserve">the </w:t>
      </w:r>
      <w:r w:rsidR="001E1796" w:rsidRPr="009247AB">
        <w:rPr>
          <w:rFonts w:ascii="Doves Type" w:hAnsi="Doves Type"/>
          <w:bCs/>
          <w:sz w:val="28"/>
          <w:szCs w:val="28"/>
        </w:rPr>
        <w:t>ea</w:t>
      </w:r>
      <w:r w:rsidR="00556E15" w:rsidRPr="009247AB">
        <w:rPr>
          <w:rFonts w:ascii="Doves Type" w:hAnsi="Doves Type"/>
          <w:bCs/>
          <w:sz w:val="28"/>
          <w:szCs w:val="28"/>
        </w:rPr>
        <w:t xml:space="preserve">st side of </w:t>
      </w:r>
      <w:r w:rsidR="00AB1C30" w:rsidRPr="009247AB">
        <w:rPr>
          <w:rFonts w:ascii="Doves Type" w:hAnsi="Doves Type"/>
          <w:bCs/>
          <w:sz w:val="28"/>
          <w:szCs w:val="28"/>
        </w:rPr>
        <w:t>the Honddu Valley</w:t>
      </w:r>
      <w:r w:rsidR="00FB02F9" w:rsidRPr="009247AB">
        <w:rPr>
          <w:rFonts w:ascii="Doves Type" w:hAnsi="Doves Type"/>
          <w:bCs/>
          <w:sz w:val="28"/>
          <w:szCs w:val="28"/>
        </w:rPr>
        <w:t xml:space="preserve"> gather in front of St David’s. The walk is </w:t>
      </w:r>
      <w:r w:rsidR="00AB1C30" w:rsidRPr="009247AB">
        <w:rPr>
          <w:rFonts w:ascii="Doves Type" w:hAnsi="Doves Type"/>
          <w:bCs/>
          <w:sz w:val="28"/>
          <w:szCs w:val="28"/>
        </w:rPr>
        <w:t>undoubtedly in the footsteps of monks and other travellers</w:t>
      </w:r>
      <w:r w:rsidR="00FB02F9" w:rsidRPr="009247AB">
        <w:rPr>
          <w:rFonts w:ascii="Doves Type" w:hAnsi="Doves Type"/>
          <w:bCs/>
          <w:sz w:val="28"/>
          <w:szCs w:val="28"/>
        </w:rPr>
        <w:t xml:space="preserve"> who journeyed</w:t>
      </w:r>
      <w:r w:rsidR="00AB1C30" w:rsidRPr="009247AB">
        <w:rPr>
          <w:rFonts w:ascii="Doves Type" w:hAnsi="Doves Type"/>
          <w:bCs/>
          <w:sz w:val="28"/>
          <w:szCs w:val="28"/>
        </w:rPr>
        <w:t xml:space="preserve"> from Llanthony to Hay on Wye over the centuries. Before starting, </w:t>
      </w:r>
      <w:r w:rsidR="00FB02F9" w:rsidRPr="009247AB">
        <w:rPr>
          <w:rFonts w:ascii="Doves Type" w:hAnsi="Doves Type"/>
          <w:bCs/>
          <w:sz w:val="28"/>
          <w:szCs w:val="28"/>
        </w:rPr>
        <w:t>we</w:t>
      </w:r>
      <w:r w:rsidR="00AB1C30" w:rsidRPr="009247AB">
        <w:rPr>
          <w:rFonts w:ascii="Doves Type" w:hAnsi="Doves Type"/>
          <w:bCs/>
          <w:sz w:val="28"/>
          <w:szCs w:val="28"/>
        </w:rPr>
        <w:t xml:space="preserve"> say a prayer:</w:t>
      </w:r>
    </w:p>
    <w:p w14:paraId="6E1819A4" w14:textId="77777777" w:rsidR="00AB1C30" w:rsidRPr="009247AB" w:rsidRDefault="00AB1C30" w:rsidP="00AB1C30">
      <w:pPr>
        <w:widowControl w:val="0"/>
        <w:spacing w:after="0"/>
        <w:ind w:left="1440"/>
        <w:rPr>
          <w:rFonts w:ascii="Doves Type" w:hAnsi="Doves Type"/>
          <w:sz w:val="28"/>
          <w:szCs w:val="28"/>
        </w:rPr>
      </w:pPr>
      <w:r w:rsidRPr="009247AB">
        <w:rPr>
          <w:rFonts w:ascii="Doves Type" w:hAnsi="Doves Type"/>
          <w:sz w:val="28"/>
          <w:szCs w:val="28"/>
        </w:rPr>
        <w:t>As we set out on our walk, let us ask God to support us and accept our intentions: to rejoice in the beauty of his creation and in one another’s company, to give honour to Mary, Mother of God, to St John Baptist, his forerunner, to St David and all the saints of this valley, and to his servant our Father Ignatius, and to pray for the reconciliation of divided Christians.</w:t>
      </w:r>
    </w:p>
    <w:p w14:paraId="2D9C9321" w14:textId="77777777" w:rsidR="00AB1C30" w:rsidRPr="009247AB" w:rsidRDefault="00AB1C30" w:rsidP="00AB1C30">
      <w:pPr>
        <w:widowControl w:val="0"/>
        <w:spacing w:after="0"/>
        <w:ind w:left="1440"/>
        <w:rPr>
          <w:rFonts w:ascii="Doves Type" w:hAnsi="Doves Type"/>
          <w:sz w:val="28"/>
          <w:szCs w:val="28"/>
        </w:rPr>
      </w:pPr>
    </w:p>
    <w:p w14:paraId="6AC517DA" w14:textId="77777777" w:rsidR="00AB1C30" w:rsidRPr="009247AB" w:rsidRDefault="00AB1C30" w:rsidP="00AB1C30">
      <w:pPr>
        <w:widowControl w:val="0"/>
        <w:spacing w:after="0"/>
        <w:ind w:left="1440"/>
        <w:rPr>
          <w:rFonts w:ascii="Doves Type" w:hAnsi="Doves Type"/>
          <w:sz w:val="28"/>
          <w:szCs w:val="28"/>
        </w:rPr>
      </w:pPr>
      <w:r w:rsidRPr="009247AB">
        <w:rPr>
          <w:rFonts w:ascii="Doves Type" w:hAnsi="Doves Type"/>
          <w:sz w:val="28"/>
          <w:szCs w:val="28"/>
        </w:rPr>
        <w:t>Let us pray.</w:t>
      </w:r>
    </w:p>
    <w:p w14:paraId="2630EF3F" w14:textId="167FBA9B" w:rsidR="00AB1C30" w:rsidRDefault="00AB1C30" w:rsidP="00AB1C30">
      <w:pPr>
        <w:widowControl w:val="0"/>
        <w:spacing w:after="0"/>
        <w:ind w:left="1440"/>
        <w:rPr>
          <w:rFonts w:ascii="Doves Type" w:hAnsi="Doves Type"/>
          <w:b/>
          <w:bCs/>
          <w:sz w:val="28"/>
          <w:szCs w:val="28"/>
        </w:rPr>
      </w:pPr>
      <w:r w:rsidRPr="009247AB">
        <w:rPr>
          <w:rFonts w:ascii="Doves Type" w:hAnsi="Doves Type"/>
          <w:sz w:val="28"/>
          <w:szCs w:val="28"/>
        </w:rPr>
        <w:t xml:space="preserve">Go before us, O Lord, in all our doings with your most gracious favour, and further us with your continual help; that in all our doings begun, continued and ended in you, we may glory your holy name and finally by your mercy obtain everlasting life; through Jesus Christ our Lord.  </w:t>
      </w:r>
      <w:r w:rsidRPr="009247AB">
        <w:rPr>
          <w:rFonts w:ascii="Doves Type" w:hAnsi="Doves Type"/>
          <w:b/>
          <w:bCs/>
          <w:sz w:val="28"/>
          <w:szCs w:val="28"/>
        </w:rPr>
        <w:t>Amen.</w:t>
      </w:r>
    </w:p>
    <w:p w14:paraId="3D26827C" w14:textId="09689D68" w:rsidR="006E3F06" w:rsidRDefault="006E3F06" w:rsidP="00AB1C30">
      <w:pPr>
        <w:widowControl w:val="0"/>
        <w:spacing w:after="0"/>
        <w:ind w:left="1440"/>
        <w:rPr>
          <w:rFonts w:ascii="Doves Type" w:hAnsi="Doves Type"/>
          <w:b/>
          <w:bCs/>
          <w:sz w:val="28"/>
          <w:szCs w:val="28"/>
        </w:rPr>
      </w:pPr>
    </w:p>
    <w:p w14:paraId="0D6B59FA" w14:textId="0C34EC55" w:rsidR="006E3F06" w:rsidRPr="009247AB" w:rsidRDefault="006E3F06" w:rsidP="00A61DB5">
      <w:pPr>
        <w:widowControl w:val="0"/>
        <w:spacing w:after="0"/>
        <w:ind w:left="1440"/>
        <w:jc w:val="center"/>
        <w:rPr>
          <w:rFonts w:ascii="Doves Type" w:hAnsi="Doves Type"/>
          <w:b/>
          <w:bCs/>
          <w:sz w:val="28"/>
          <w:szCs w:val="28"/>
        </w:rPr>
      </w:pPr>
      <w:r>
        <w:rPr>
          <w:noProof/>
        </w:rPr>
        <w:drawing>
          <wp:inline distT="0" distB="0" distL="0" distR="0" wp14:anchorId="0701AB97" wp14:editId="6638A0F2">
            <wp:extent cx="3952875" cy="2609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2875" cy="2609850"/>
                    </a:xfrm>
                    <a:prstGeom prst="rect">
                      <a:avLst/>
                    </a:prstGeom>
                    <a:noFill/>
                    <a:ln>
                      <a:noFill/>
                    </a:ln>
                  </pic:spPr>
                </pic:pic>
              </a:graphicData>
            </a:graphic>
          </wp:inline>
        </w:drawing>
      </w:r>
    </w:p>
    <w:p w14:paraId="3E5710D7" w14:textId="77777777" w:rsidR="00AB1C30" w:rsidRPr="009247AB" w:rsidRDefault="00AB1C30" w:rsidP="00564E2A">
      <w:pPr>
        <w:widowControl w:val="0"/>
        <w:rPr>
          <w:rFonts w:ascii="Doves Type" w:hAnsi="Doves Type"/>
          <w:bCs/>
          <w:sz w:val="28"/>
          <w:szCs w:val="28"/>
        </w:rPr>
      </w:pPr>
    </w:p>
    <w:p w14:paraId="51A410B8" w14:textId="0683A2E5" w:rsidR="00556E15" w:rsidRDefault="00AB1C30" w:rsidP="00564E2A">
      <w:pPr>
        <w:rPr>
          <w:rFonts w:ascii="Doves Type" w:hAnsi="Doves Type"/>
          <w:bCs/>
          <w:sz w:val="28"/>
          <w:szCs w:val="28"/>
        </w:rPr>
      </w:pPr>
      <w:r w:rsidRPr="009247AB">
        <w:rPr>
          <w:rFonts w:ascii="Doves Type" w:hAnsi="Doves Type"/>
          <w:bCs/>
          <w:sz w:val="28"/>
          <w:szCs w:val="28"/>
        </w:rPr>
        <w:t>The way can be muddy, going across fields and st</w:t>
      </w:r>
      <w:r w:rsidR="009F2191">
        <w:rPr>
          <w:rFonts w:ascii="Doves Type" w:hAnsi="Doves Type"/>
          <w:bCs/>
          <w:sz w:val="28"/>
          <w:szCs w:val="28"/>
        </w:rPr>
        <w:t>il</w:t>
      </w:r>
      <w:r w:rsidRPr="009247AB">
        <w:rPr>
          <w:rFonts w:ascii="Doves Type" w:hAnsi="Doves Type"/>
          <w:bCs/>
          <w:sz w:val="28"/>
          <w:szCs w:val="28"/>
        </w:rPr>
        <w:t xml:space="preserve">es. There’s a micro-climate in the Valley so that </w:t>
      </w:r>
      <w:r w:rsidR="00556E15" w:rsidRPr="009247AB">
        <w:rPr>
          <w:rFonts w:ascii="Doves Type" w:hAnsi="Doves Type"/>
          <w:bCs/>
          <w:sz w:val="28"/>
          <w:szCs w:val="28"/>
        </w:rPr>
        <w:t>it can be raining at Llanvihangel Crucorney and sunshine at Llanthony</w:t>
      </w:r>
      <w:r w:rsidR="00E22C79">
        <w:rPr>
          <w:rFonts w:ascii="Doves Type" w:hAnsi="Doves Type"/>
          <w:bCs/>
          <w:sz w:val="28"/>
          <w:szCs w:val="28"/>
        </w:rPr>
        <w:t>,</w:t>
      </w:r>
      <w:r w:rsidR="00556E15" w:rsidRPr="009247AB">
        <w:rPr>
          <w:rFonts w:ascii="Doves Type" w:hAnsi="Doves Type"/>
          <w:bCs/>
          <w:sz w:val="28"/>
          <w:szCs w:val="28"/>
        </w:rPr>
        <w:t xml:space="preserve"> and vice versa. The walk ha</w:t>
      </w:r>
      <w:r w:rsidRPr="009247AB">
        <w:rPr>
          <w:rFonts w:ascii="Doves Type" w:hAnsi="Doves Type"/>
          <w:bCs/>
          <w:sz w:val="28"/>
          <w:szCs w:val="28"/>
        </w:rPr>
        <w:t>s</w:t>
      </w:r>
      <w:r w:rsidR="00556E15" w:rsidRPr="009247AB">
        <w:rPr>
          <w:rFonts w:ascii="Doves Type" w:hAnsi="Doves Type"/>
          <w:bCs/>
          <w:sz w:val="28"/>
          <w:szCs w:val="28"/>
        </w:rPr>
        <w:t xml:space="preserve"> </w:t>
      </w:r>
      <w:r w:rsidRPr="009247AB">
        <w:rPr>
          <w:rFonts w:ascii="Doves Type" w:hAnsi="Doves Type"/>
          <w:bCs/>
          <w:sz w:val="28"/>
          <w:szCs w:val="28"/>
        </w:rPr>
        <w:t xml:space="preserve">been done by intrepid, hardy souls when it’s been raining so hard they could hardly see a few feet in front of them. On good days, it’s sunny with a slight wind, and the talk is between old friends and new, about what’s been going on in the last year, about how beautiful the valley is, about God’s </w:t>
      </w:r>
      <w:r w:rsidRPr="009247AB">
        <w:rPr>
          <w:rFonts w:ascii="Doves Type" w:hAnsi="Doves Type"/>
          <w:bCs/>
          <w:sz w:val="28"/>
          <w:szCs w:val="28"/>
        </w:rPr>
        <w:lastRenderedPageBreak/>
        <w:t>creation</w:t>
      </w:r>
      <w:r w:rsidR="004550C1">
        <w:rPr>
          <w:rFonts w:ascii="Doves Type" w:hAnsi="Doves Type"/>
          <w:bCs/>
          <w:sz w:val="28"/>
          <w:szCs w:val="28"/>
        </w:rPr>
        <w:t xml:space="preserve">. </w:t>
      </w:r>
      <w:r w:rsidR="00556E15" w:rsidRPr="009247AB">
        <w:rPr>
          <w:rFonts w:ascii="Doves Type" w:hAnsi="Doves Type"/>
          <w:bCs/>
          <w:sz w:val="28"/>
          <w:szCs w:val="28"/>
        </w:rPr>
        <w:t xml:space="preserve">Three and a half miles on is the small white church of St Mary the Virgin </w:t>
      </w:r>
      <w:r w:rsidR="000C0F34">
        <w:rPr>
          <w:rFonts w:ascii="Doves Type" w:hAnsi="Doves Type"/>
          <w:bCs/>
          <w:sz w:val="28"/>
          <w:szCs w:val="28"/>
        </w:rPr>
        <w:t>at</w:t>
      </w:r>
      <w:r w:rsidR="00556E15" w:rsidRPr="009247AB">
        <w:rPr>
          <w:rFonts w:ascii="Doves Type" w:hAnsi="Doves Type"/>
          <w:bCs/>
          <w:sz w:val="28"/>
          <w:szCs w:val="28"/>
        </w:rPr>
        <w:t xml:space="preserve"> Capel-y-Ffin. Built in 1762 on an ancient site of worship and pilgrimage, the simple building welcomes the by</w:t>
      </w:r>
      <w:r w:rsidR="005D6597">
        <w:rPr>
          <w:rFonts w:ascii="Doves Type" w:hAnsi="Doves Type"/>
          <w:bCs/>
          <w:sz w:val="28"/>
          <w:szCs w:val="28"/>
        </w:rPr>
        <w:t xml:space="preserve"> </w:t>
      </w:r>
      <w:r w:rsidR="00556E15" w:rsidRPr="009247AB">
        <w:rPr>
          <w:rFonts w:ascii="Doves Type" w:hAnsi="Doves Type"/>
          <w:bCs/>
          <w:sz w:val="28"/>
          <w:szCs w:val="28"/>
        </w:rPr>
        <w:t>now tired walking pilgrims</w:t>
      </w:r>
      <w:r w:rsidR="00FB02F9" w:rsidRPr="009247AB">
        <w:rPr>
          <w:rFonts w:ascii="Doves Type" w:hAnsi="Doves Type"/>
          <w:bCs/>
          <w:sz w:val="28"/>
          <w:szCs w:val="28"/>
        </w:rPr>
        <w:t xml:space="preserve"> as they</w:t>
      </w:r>
      <w:r w:rsidR="00556E15" w:rsidRPr="009247AB">
        <w:rPr>
          <w:rFonts w:ascii="Doves Type" w:hAnsi="Doves Type"/>
          <w:bCs/>
          <w:sz w:val="28"/>
          <w:szCs w:val="28"/>
        </w:rPr>
        <w:t xml:space="preserve"> join those who </w:t>
      </w:r>
      <w:r w:rsidR="00FB02F9" w:rsidRPr="009247AB">
        <w:rPr>
          <w:rFonts w:ascii="Doves Type" w:hAnsi="Doves Type"/>
          <w:bCs/>
          <w:sz w:val="28"/>
          <w:szCs w:val="28"/>
        </w:rPr>
        <w:t>have chosen</w:t>
      </w:r>
      <w:r w:rsidR="00556E15" w:rsidRPr="009247AB">
        <w:rPr>
          <w:rFonts w:ascii="Doves Type" w:hAnsi="Doves Type"/>
          <w:bCs/>
          <w:sz w:val="28"/>
          <w:szCs w:val="28"/>
        </w:rPr>
        <w:t xml:space="preserve"> to drive up the ever-narrowing country lane from Llanthony for a service of Evensong. </w:t>
      </w:r>
    </w:p>
    <w:p w14:paraId="047B3E81" w14:textId="6751C2C2" w:rsidR="00AC2B81" w:rsidRPr="009247AB" w:rsidRDefault="00EE4601" w:rsidP="00E82C24">
      <w:pPr>
        <w:jc w:val="center"/>
        <w:rPr>
          <w:rFonts w:ascii="Doves Type" w:hAnsi="Doves Type"/>
          <w:bCs/>
          <w:sz w:val="28"/>
          <w:szCs w:val="28"/>
        </w:rPr>
      </w:pPr>
      <w:r w:rsidRPr="00AC2B81">
        <w:rPr>
          <w:rFonts w:ascii="Doves Type" w:hAnsi="Doves Type"/>
          <w:bCs/>
          <w:noProof/>
          <w:sz w:val="28"/>
          <w:szCs w:val="28"/>
        </w:rPr>
        <w:drawing>
          <wp:inline distT="0" distB="0" distL="0" distR="0" wp14:anchorId="46A97514" wp14:editId="6DFD499E">
            <wp:extent cx="3914775" cy="2886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4775" cy="2886075"/>
                    </a:xfrm>
                    <a:prstGeom prst="rect">
                      <a:avLst/>
                    </a:prstGeom>
                    <a:noFill/>
                    <a:ln>
                      <a:noFill/>
                    </a:ln>
                  </pic:spPr>
                </pic:pic>
              </a:graphicData>
            </a:graphic>
          </wp:inline>
        </w:drawing>
      </w:r>
    </w:p>
    <w:p w14:paraId="2298B616" w14:textId="030CEB69" w:rsidR="00556E15" w:rsidRPr="009247AB" w:rsidRDefault="00556E15" w:rsidP="00564E2A">
      <w:pPr>
        <w:rPr>
          <w:rFonts w:ascii="Doves Type" w:hAnsi="Doves Type"/>
          <w:bCs/>
          <w:sz w:val="28"/>
          <w:szCs w:val="28"/>
        </w:rPr>
      </w:pPr>
      <w:r w:rsidRPr="009247AB">
        <w:rPr>
          <w:rFonts w:ascii="Doves Type" w:hAnsi="Doves Type"/>
          <w:bCs/>
          <w:sz w:val="28"/>
          <w:szCs w:val="28"/>
        </w:rPr>
        <w:t>Pilgrims crowd into the church, looking at two contrasting images – the copy of the Icon of Our Lady of Llanthony</w:t>
      </w:r>
      <w:r w:rsidR="00E22C79">
        <w:rPr>
          <w:rFonts w:ascii="Doves Type" w:hAnsi="Doves Type"/>
          <w:bCs/>
          <w:sz w:val="28"/>
          <w:szCs w:val="28"/>
        </w:rPr>
        <w:t>,</w:t>
      </w:r>
      <w:r w:rsidRPr="009247AB">
        <w:rPr>
          <w:rFonts w:ascii="Doves Type" w:hAnsi="Doves Type"/>
          <w:bCs/>
          <w:sz w:val="28"/>
          <w:szCs w:val="28"/>
        </w:rPr>
        <w:t xml:space="preserve"> and the plain glass window on which are </w:t>
      </w:r>
      <w:r w:rsidR="00CC1480">
        <w:rPr>
          <w:rFonts w:ascii="Doves Type" w:hAnsi="Doves Type"/>
          <w:bCs/>
          <w:sz w:val="28"/>
          <w:szCs w:val="28"/>
        </w:rPr>
        <w:t>in</w:t>
      </w:r>
      <w:r w:rsidRPr="009247AB">
        <w:rPr>
          <w:rFonts w:ascii="Doves Type" w:hAnsi="Doves Type"/>
          <w:bCs/>
          <w:sz w:val="28"/>
          <w:szCs w:val="28"/>
        </w:rPr>
        <w:t>scribed the words ‘I will lif</w:t>
      </w:r>
      <w:r w:rsidR="00FB02F9" w:rsidRPr="009247AB">
        <w:rPr>
          <w:rFonts w:ascii="Doves Type" w:hAnsi="Doves Type"/>
          <w:bCs/>
          <w:sz w:val="28"/>
          <w:szCs w:val="28"/>
        </w:rPr>
        <w:t>t</w:t>
      </w:r>
      <w:r w:rsidRPr="009247AB">
        <w:rPr>
          <w:rFonts w:ascii="Doves Type" w:hAnsi="Doves Type"/>
          <w:bCs/>
          <w:sz w:val="28"/>
          <w:szCs w:val="28"/>
        </w:rPr>
        <w:t xml:space="preserve"> up </w:t>
      </w:r>
      <w:r w:rsidR="00CC1480">
        <w:rPr>
          <w:rFonts w:ascii="Doves Type" w:hAnsi="Doves Type"/>
          <w:bCs/>
          <w:sz w:val="28"/>
          <w:szCs w:val="28"/>
        </w:rPr>
        <w:t>mine</w:t>
      </w:r>
      <w:r w:rsidR="005D0F41" w:rsidRPr="009247AB">
        <w:rPr>
          <w:rFonts w:ascii="Doves Type" w:hAnsi="Doves Type"/>
          <w:bCs/>
          <w:color w:val="FF0000"/>
          <w:sz w:val="28"/>
          <w:szCs w:val="28"/>
        </w:rPr>
        <w:t xml:space="preserve"> </w:t>
      </w:r>
      <w:r w:rsidRPr="009247AB">
        <w:rPr>
          <w:rFonts w:ascii="Doves Type" w:hAnsi="Doves Type"/>
          <w:bCs/>
          <w:sz w:val="28"/>
          <w:szCs w:val="28"/>
        </w:rPr>
        <w:t>eyes unto the hills…’ People sit everywhere – on the pews, on the floor, all the way up the stairs to the gallery (although this wasn’t used last year after one of the seats collapsed the year before).</w:t>
      </w:r>
      <w:r w:rsidR="006E3F06">
        <w:rPr>
          <w:rFonts w:ascii="Doves Type" w:hAnsi="Doves Type"/>
          <w:bCs/>
          <w:sz w:val="28"/>
          <w:szCs w:val="28"/>
        </w:rPr>
        <w:t xml:space="preserve"> </w:t>
      </w:r>
      <w:r w:rsidRPr="009247AB">
        <w:rPr>
          <w:rFonts w:ascii="Doves Type" w:hAnsi="Doves Type"/>
          <w:bCs/>
          <w:sz w:val="28"/>
          <w:szCs w:val="28"/>
        </w:rPr>
        <w:t xml:space="preserve">There are even people outside and the </w:t>
      </w:r>
      <w:r w:rsidR="00985050" w:rsidRPr="009247AB">
        <w:rPr>
          <w:rFonts w:ascii="Doves Type" w:hAnsi="Doves Type"/>
          <w:bCs/>
          <w:sz w:val="28"/>
          <w:szCs w:val="28"/>
        </w:rPr>
        <w:t>acolytes, priest and preacher have to squeeze in as best they can.</w:t>
      </w:r>
    </w:p>
    <w:p w14:paraId="578E1E4B" w14:textId="4971EDA1" w:rsidR="00985050" w:rsidRPr="009247AB" w:rsidRDefault="00985050" w:rsidP="00564E2A">
      <w:pPr>
        <w:rPr>
          <w:rFonts w:ascii="Doves Type" w:hAnsi="Doves Type"/>
          <w:sz w:val="28"/>
          <w:szCs w:val="28"/>
        </w:rPr>
      </w:pPr>
      <w:r w:rsidRPr="009247AB">
        <w:rPr>
          <w:rFonts w:ascii="Doves Type" w:hAnsi="Doves Type"/>
          <w:sz w:val="28"/>
          <w:szCs w:val="28"/>
        </w:rPr>
        <w:t>The Service of Evening Prayer uses the Church in Wales rite</w:t>
      </w:r>
      <w:r w:rsidR="0091792F">
        <w:rPr>
          <w:rFonts w:ascii="Doves Type" w:hAnsi="Doves Type"/>
          <w:sz w:val="28"/>
          <w:szCs w:val="28"/>
        </w:rPr>
        <w:t>,</w:t>
      </w:r>
      <w:r w:rsidRPr="009247AB">
        <w:rPr>
          <w:rFonts w:ascii="Doves Type" w:hAnsi="Doves Type"/>
          <w:sz w:val="28"/>
          <w:szCs w:val="28"/>
        </w:rPr>
        <w:t xml:space="preserve"> with the centrepieces of the liturgy being the Magnificat – the Song of Mary – and the Nunc Dimittis, Simeon’s prayer after seeing the infant Jesus:</w:t>
      </w:r>
    </w:p>
    <w:p w14:paraId="022CF4D9" w14:textId="77777777" w:rsidR="00985050" w:rsidRPr="009247AB" w:rsidRDefault="00985050" w:rsidP="00985050">
      <w:pPr>
        <w:widowControl w:val="0"/>
        <w:spacing w:after="0"/>
        <w:jc w:val="both"/>
        <w:rPr>
          <w:rFonts w:ascii="Doves Type" w:hAnsi="Doves Type"/>
          <w:b/>
          <w:i/>
          <w:iCs/>
          <w:sz w:val="28"/>
          <w:szCs w:val="28"/>
          <w:lang w:val="en-US"/>
        </w:rPr>
      </w:pPr>
      <w:r w:rsidRPr="009247AB">
        <w:rPr>
          <w:rFonts w:ascii="Doves Type" w:hAnsi="Doves Type"/>
          <w:b/>
          <w:sz w:val="28"/>
          <w:szCs w:val="28"/>
          <w:lang w:val="en-US"/>
        </w:rPr>
        <w:t xml:space="preserve">MAGNIFICAT </w:t>
      </w:r>
      <w:r w:rsidRPr="009247AB">
        <w:rPr>
          <w:rFonts w:ascii="Doves Type" w:hAnsi="Doves Type"/>
          <w:b/>
          <w:i/>
          <w:iCs/>
          <w:sz w:val="28"/>
          <w:szCs w:val="28"/>
          <w:lang w:val="en-US"/>
        </w:rPr>
        <w:t>(Luke 1.46)</w:t>
      </w:r>
    </w:p>
    <w:p w14:paraId="11B9D4E5" w14:textId="77777777" w:rsidR="00985050" w:rsidRPr="009247AB" w:rsidRDefault="00985050" w:rsidP="00985050">
      <w:pPr>
        <w:widowControl w:val="0"/>
        <w:spacing w:after="0"/>
        <w:jc w:val="both"/>
        <w:rPr>
          <w:rFonts w:ascii="Doves Type" w:hAnsi="Doves Type"/>
          <w:i/>
          <w:iCs/>
          <w:sz w:val="28"/>
          <w:szCs w:val="28"/>
          <w:lang w:val="en-US"/>
        </w:rPr>
      </w:pPr>
    </w:p>
    <w:p w14:paraId="2129012E" w14:textId="77777777" w:rsidR="00985050" w:rsidRPr="009247AB" w:rsidRDefault="00985050" w:rsidP="007D64BB">
      <w:pPr>
        <w:widowControl w:val="0"/>
        <w:spacing w:after="0"/>
        <w:ind w:left="1200" w:hanging="240"/>
        <w:rPr>
          <w:rFonts w:ascii="Doves Type" w:hAnsi="Doves Type"/>
          <w:bCs/>
          <w:sz w:val="28"/>
          <w:szCs w:val="28"/>
          <w:lang w:val="en-US"/>
        </w:rPr>
      </w:pPr>
      <w:r w:rsidRPr="009247AB">
        <w:rPr>
          <w:rFonts w:ascii="Doves Type" w:hAnsi="Doves Type"/>
          <w:bCs/>
          <w:sz w:val="28"/>
          <w:szCs w:val="28"/>
          <w:lang w:val="en-US"/>
        </w:rPr>
        <w:t>1</w:t>
      </w:r>
      <w:r w:rsidRPr="009247AB">
        <w:rPr>
          <w:rFonts w:ascii="Doves Type" w:hAnsi="Doves Type"/>
          <w:bCs/>
          <w:sz w:val="28"/>
          <w:szCs w:val="28"/>
          <w:lang w:val="en-US"/>
        </w:rPr>
        <w:tab/>
        <w:t>My soul doth magnify the Lord: and my spirit hath rejoiced in God my Saviour.</w:t>
      </w:r>
    </w:p>
    <w:p w14:paraId="3D1EFDBB" w14:textId="77777777" w:rsidR="00985050" w:rsidRPr="009247AB" w:rsidRDefault="00985050" w:rsidP="007D64BB">
      <w:pPr>
        <w:widowControl w:val="0"/>
        <w:spacing w:after="0"/>
        <w:ind w:left="1200" w:hanging="240"/>
        <w:rPr>
          <w:rFonts w:ascii="Doves Type" w:hAnsi="Doves Type"/>
          <w:bCs/>
          <w:sz w:val="28"/>
          <w:szCs w:val="28"/>
          <w:lang w:val="en-US"/>
        </w:rPr>
      </w:pPr>
      <w:r w:rsidRPr="009247AB">
        <w:rPr>
          <w:rFonts w:ascii="Doves Type" w:hAnsi="Doves Type"/>
          <w:bCs/>
          <w:sz w:val="28"/>
          <w:szCs w:val="28"/>
          <w:lang w:val="en-US"/>
        </w:rPr>
        <w:t>2</w:t>
      </w:r>
      <w:r w:rsidRPr="009247AB">
        <w:rPr>
          <w:rFonts w:ascii="Doves Type" w:hAnsi="Doves Type"/>
          <w:bCs/>
          <w:sz w:val="28"/>
          <w:szCs w:val="28"/>
          <w:lang w:val="en-US"/>
        </w:rPr>
        <w:tab/>
        <w:t>For he hath regarded: the lowliness of his handmaiden.</w:t>
      </w:r>
    </w:p>
    <w:p w14:paraId="68F8B55D" w14:textId="77777777" w:rsidR="00985050" w:rsidRPr="009247AB" w:rsidRDefault="00985050" w:rsidP="007D64BB">
      <w:pPr>
        <w:widowControl w:val="0"/>
        <w:spacing w:after="0"/>
        <w:ind w:left="1200" w:hanging="240"/>
        <w:rPr>
          <w:rFonts w:ascii="Doves Type" w:hAnsi="Doves Type"/>
          <w:bCs/>
          <w:sz w:val="28"/>
          <w:szCs w:val="28"/>
          <w:lang w:val="en-US"/>
        </w:rPr>
      </w:pPr>
      <w:r w:rsidRPr="009247AB">
        <w:rPr>
          <w:rFonts w:ascii="Doves Type" w:hAnsi="Doves Type"/>
          <w:bCs/>
          <w:sz w:val="28"/>
          <w:szCs w:val="28"/>
          <w:lang w:val="en-US"/>
        </w:rPr>
        <w:t>3</w:t>
      </w:r>
      <w:r w:rsidRPr="009247AB">
        <w:rPr>
          <w:rFonts w:ascii="Doves Type" w:hAnsi="Doves Type"/>
          <w:bCs/>
          <w:sz w:val="28"/>
          <w:szCs w:val="28"/>
          <w:lang w:val="en-US"/>
        </w:rPr>
        <w:tab/>
        <w:t>For behold, from henceforth: all generations shall call me blessed.</w:t>
      </w:r>
    </w:p>
    <w:p w14:paraId="2852A719" w14:textId="77777777" w:rsidR="00985050" w:rsidRPr="009247AB" w:rsidRDefault="00985050" w:rsidP="007D64BB">
      <w:pPr>
        <w:widowControl w:val="0"/>
        <w:spacing w:after="0"/>
        <w:ind w:left="1220" w:hanging="260"/>
        <w:rPr>
          <w:rFonts w:ascii="Doves Type" w:hAnsi="Doves Type"/>
          <w:bCs/>
          <w:sz w:val="28"/>
          <w:szCs w:val="28"/>
          <w:lang w:val="en-US"/>
        </w:rPr>
      </w:pPr>
      <w:r w:rsidRPr="009247AB">
        <w:rPr>
          <w:rFonts w:ascii="Doves Type" w:hAnsi="Doves Type"/>
          <w:bCs/>
          <w:i/>
          <w:iCs/>
          <w:sz w:val="28"/>
          <w:szCs w:val="28"/>
          <w:lang w:val="en-US"/>
        </w:rPr>
        <w:t>4</w:t>
      </w:r>
      <w:r w:rsidRPr="009247AB">
        <w:rPr>
          <w:rFonts w:ascii="Doves Type" w:hAnsi="Doves Type"/>
          <w:bCs/>
          <w:sz w:val="28"/>
          <w:szCs w:val="28"/>
          <w:lang w:val="en-US"/>
        </w:rPr>
        <w:tab/>
        <w:t>For he that is mighty hath magnified me: and holy is his name.</w:t>
      </w:r>
    </w:p>
    <w:p w14:paraId="05E13CA8" w14:textId="77777777" w:rsidR="00985050" w:rsidRPr="009247AB" w:rsidRDefault="00985050" w:rsidP="007D64BB">
      <w:pPr>
        <w:widowControl w:val="0"/>
        <w:spacing w:after="0"/>
        <w:ind w:left="1200" w:hanging="240"/>
        <w:rPr>
          <w:rFonts w:ascii="Doves Type" w:hAnsi="Doves Type"/>
          <w:bCs/>
          <w:sz w:val="28"/>
          <w:szCs w:val="28"/>
          <w:lang w:val="en-US"/>
        </w:rPr>
      </w:pPr>
      <w:r w:rsidRPr="009247AB">
        <w:rPr>
          <w:rFonts w:ascii="Doves Type" w:hAnsi="Doves Type"/>
          <w:bCs/>
          <w:sz w:val="28"/>
          <w:szCs w:val="28"/>
          <w:lang w:val="en-US"/>
        </w:rPr>
        <w:t>5</w:t>
      </w:r>
      <w:r w:rsidRPr="009247AB">
        <w:rPr>
          <w:rFonts w:ascii="Doves Type" w:hAnsi="Doves Type"/>
          <w:bCs/>
          <w:sz w:val="28"/>
          <w:szCs w:val="28"/>
          <w:lang w:val="en-US"/>
        </w:rPr>
        <w:tab/>
        <w:t>And his mercy is on them that fear him: throughout all generations,</w:t>
      </w:r>
    </w:p>
    <w:p w14:paraId="2CE0B2F4" w14:textId="77777777" w:rsidR="00985050" w:rsidRPr="009247AB" w:rsidRDefault="00985050" w:rsidP="007D64BB">
      <w:pPr>
        <w:widowControl w:val="0"/>
        <w:spacing w:after="0"/>
        <w:ind w:left="1220" w:hanging="260"/>
        <w:rPr>
          <w:rFonts w:ascii="Doves Type" w:hAnsi="Doves Type"/>
          <w:sz w:val="28"/>
          <w:szCs w:val="28"/>
          <w:lang w:val="en-US"/>
        </w:rPr>
      </w:pPr>
      <w:r w:rsidRPr="009247AB">
        <w:rPr>
          <w:rFonts w:ascii="Doves Type" w:hAnsi="Doves Type"/>
          <w:bCs/>
          <w:i/>
          <w:iCs/>
          <w:sz w:val="28"/>
          <w:szCs w:val="28"/>
          <w:lang w:val="en-US"/>
        </w:rPr>
        <w:t>6</w:t>
      </w:r>
      <w:r w:rsidRPr="009247AB">
        <w:rPr>
          <w:rFonts w:ascii="Doves Type" w:hAnsi="Doves Type"/>
          <w:bCs/>
          <w:sz w:val="28"/>
          <w:szCs w:val="28"/>
          <w:lang w:val="en-US"/>
        </w:rPr>
        <w:tab/>
        <w:t>He hath showed strength with his arm: be hath scattered the proud in the imagination of their hearts.</w:t>
      </w:r>
    </w:p>
    <w:p w14:paraId="433DFDC7" w14:textId="77777777" w:rsidR="00985050" w:rsidRPr="009247AB" w:rsidRDefault="00985050" w:rsidP="007D64BB">
      <w:pPr>
        <w:widowControl w:val="0"/>
        <w:spacing w:after="0"/>
        <w:ind w:left="1220" w:hanging="260"/>
        <w:rPr>
          <w:rFonts w:ascii="Doves Type" w:hAnsi="Doves Type"/>
          <w:bCs/>
          <w:sz w:val="28"/>
          <w:szCs w:val="28"/>
          <w:lang w:val="en-US"/>
        </w:rPr>
      </w:pPr>
      <w:r w:rsidRPr="009247AB">
        <w:rPr>
          <w:rFonts w:ascii="Doves Type" w:hAnsi="Doves Type"/>
          <w:bCs/>
          <w:sz w:val="28"/>
          <w:szCs w:val="28"/>
          <w:lang w:val="en-US"/>
        </w:rPr>
        <w:t>7</w:t>
      </w:r>
      <w:r w:rsidRPr="009247AB">
        <w:rPr>
          <w:rFonts w:ascii="Doves Type" w:hAnsi="Doves Type"/>
          <w:bCs/>
          <w:sz w:val="28"/>
          <w:szCs w:val="28"/>
          <w:lang w:val="en-US"/>
        </w:rPr>
        <w:tab/>
        <w:t>He hath put down the mighty from their seat: and hath exalted the humble and meek.</w:t>
      </w:r>
    </w:p>
    <w:p w14:paraId="3C3D8B8B" w14:textId="77777777" w:rsidR="00985050" w:rsidRPr="009247AB" w:rsidRDefault="00985050" w:rsidP="007D64BB">
      <w:pPr>
        <w:widowControl w:val="0"/>
        <w:spacing w:after="0"/>
        <w:ind w:left="1220" w:hanging="260"/>
        <w:rPr>
          <w:rFonts w:ascii="Doves Type" w:hAnsi="Doves Type"/>
          <w:bCs/>
          <w:sz w:val="28"/>
          <w:szCs w:val="28"/>
          <w:lang w:val="en-US"/>
        </w:rPr>
      </w:pPr>
      <w:r w:rsidRPr="009247AB">
        <w:rPr>
          <w:rFonts w:ascii="Doves Type" w:hAnsi="Doves Type"/>
          <w:bCs/>
          <w:sz w:val="28"/>
          <w:szCs w:val="28"/>
          <w:lang w:val="en-US"/>
        </w:rPr>
        <w:t>8</w:t>
      </w:r>
      <w:r w:rsidRPr="009247AB">
        <w:rPr>
          <w:rFonts w:ascii="Doves Type" w:hAnsi="Doves Type"/>
          <w:bCs/>
          <w:sz w:val="28"/>
          <w:szCs w:val="28"/>
          <w:lang w:val="en-US"/>
        </w:rPr>
        <w:tab/>
        <w:t>He hath filled the hungry with good things: and the rich he hath sent empty away.</w:t>
      </w:r>
    </w:p>
    <w:p w14:paraId="201F1B94" w14:textId="77777777" w:rsidR="00985050" w:rsidRPr="009247AB" w:rsidRDefault="00985050" w:rsidP="007D64BB">
      <w:pPr>
        <w:widowControl w:val="0"/>
        <w:spacing w:after="0"/>
        <w:ind w:left="1220" w:hanging="260"/>
        <w:rPr>
          <w:rFonts w:ascii="Doves Type" w:hAnsi="Doves Type"/>
          <w:bCs/>
          <w:sz w:val="28"/>
          <w:szCs w:val="28"/>
          <w:lang w:val="en-US"/>
        </w:rPr>
      </w:pPr>
      <w:r w:rsidRPr="009247AB">
        <w:rPr>
          <w:rFonts w:ascii="Doves Type" w:hAnsi="Doves Type"/>
          <w:bCs/>
          <w:sz w:val="28"/>
          <w:szCs w:val="28"/>
          <w:lang w:val="en-US"/>
        </w:rPr>
        <w:t>9</w:t>
      </w:r>
      <w:r w:rsidRPr="009247AB">
        <w:rPr>
          <w:rFonts w:ascii="Doves Type" w:hAnsi="Doves Type"/>
          <w:bCs/>
          <w:sz w:val="28"/>
          <w:szCs w:val="28"/>
          <w:lang w:val="en-US"/>
        </w:rPr>
        <w:tab/>
        <w:t>He remembering his mercy: hath helped his servant Israel;</w:t>
      </w:r>
    </w:p>
    <w:p w14:paraId="6471CC90" w14:textId="77777777" w:rsidR="00985050" w:rsidRPr="009247AB" w:rsidRDefault="00985050" w:rsidP="007D64BB">
      <w:pPr>
        <w:widowControl w:val="0"/>
        <w:spacing w:after="0"/>
        <w:ind w:left="1300" w:hanging="340"/>
        <w:rPr>
          <w:rFonts w:ascii="Doves Type" w:hAnsi="Doves Type"/>
          <w:sz w:val="28"/>
          <w:szCs w:val="28"/>
          <w:lang w:val="en-US"/>
        </w:rPr>
      </w:pPr>
      <w:r w:rsidRPr="009247AB">
        <w:rPr>
          <w:rFonts w:ascii="Doves Type" w:hAnsi="Doves Type"/>
          <w:bCs/>
          <w:sz w:val="28"/>
          <w:szCs w:val="28"/>
          <w:lang w:val="en-US"/>
        </w:rPr>
        <w:t>10</w:t>
      </w:r>
      <w:r w:rsidRPr="009247AB">
        <w:rPr>
          <w:rFonts w:ascii="Doves Type" w:hAnsi="Doves Type"/>
          <w:bCs/>
          <w:sz w:val="28"/>
          <w:szCs w:val="28"/>
          <w:lang w:val="en-US"/>
        </w:rPr>
        <w:tab/>
        <w:t>As he promised to our forefathers: Abraham and his seed, for ever.</w:t>
      </w:r>
    </w:p>
    <w:p w14:paraId="7CC19B4F" w14:textId="77777777" w:rsidR="00985050" w:rsidRPr="009247AB" w:rsidRDefault="00985050" w:rsidP="007D64BB">
      <w:pPr>
        <w:widowControl w:val="0"/>
        <w:spacing w:after="0"/>
        <w:ind w:left="1224"/>
        <w:rPr>
          <w:rFonts w:ascii="Doves Type" w:hAnsi="Doves Type"/>
          <w:bCs/>
          <w:sz w:val="28"/>
          <w:szCs w:val="28"/>
          <w:lang w:val="en-US"/>
        </w:rPr>
      </w:pPr>
      <w:r w:rsidRPr="009247AB">
        <w:rPr>
          <w:rFonts w:ascii="Doves Type" w:hAnsi="Doves Type"/>
          <w:bCs/>
          <w:sz w:val="28"/>
          <w:szCs w:val="28"/>
          <w:lang w:val="en-US"/>
        </w:rPr>
        <w:t>Glory be to the Father, and to the Son: and to the Holy Spirit;</w:t>
      </w:r>
    </w:p>
    <w:p w14:paraId="3572DAEE" w14:textId="18B51F4D" w:rsidR="003F2D40" w:rsidRPr="005B4288" w:rsidRDefault="00985050" w:rsidP="005B4288">
      <w:pPr>
        <w:widowControl w:val="0"/>
        <w:spacing w:after="0"/>
        <w:ind w:left="1224"/>
        <w:rPr>
          <w:rFonts w:ascii="Doves Type" w:hAnsi="Doves Type"/>
          <w:bCs/>
          <w:sz w:val="28"/>
          <w:szCs w:val="28"/>
          <w:lang w:val="en-US"/>
        </w:rPr>
      </w:pPr>
      <w:r w:rsidRPr="009247AB">
        <w:rPr>
          <w:rFonts w:ascii="Doves Type" w:hAnsi="Doves Type"/>
          <w:bCs/>
          <w:sz w:val="28"/>
          <w:szCs w:val="28"/>
          <w:lang w:val="en-US"/>
        </w:rPr>
        <w:t>As it was in the beginning, is now, and ever shall be: world without end. Amen.</w:t>
      </w:r>
      <w:r w:rsidRPr="009247AB">
        <w:rPr>
          <w:rFonts w:ascii="Doves Type" w:hAnsi="Doves Type"/>
          <w:b/>
          <w:bCs/>
          <w:sz w:val="28"/>
          <w:szCs w:val="28"/>
          <w:lang w:val="en-US"/>
        </w:rPr>
        <w:t> </w:t>
      </w:r>
    </w:p>
    <w:p w14:paraId="001DE8FC" w14:textId="77777777" w:rsidR="006E3F06" w:rsidRDefault="00985050" w:rsidP="00985050">
      <w:pPr>
        <w:widowControl w:val="0"/>
        <w:spacing w:after="0"/>
        <w:ind w:left="20"/>
        <w:rPr>
          <w:rFonts w:ascii="Doves Type" w:hAnsi="Doves Type"/>
          <w:sz w:val="28"/>
          <w:szCs w:val="28"/>
          <w:lang w:val="en-US"/>
        </w:rPr>
      </w:pPr>
      <w:r w:rsidRPr="009247AB">
        <w:rPr>
          <w:rFonts w:ascii="Doves Type" w:hAnsi="Doves Type"/>
          <w:sz w:val="28"/>
          <w:szCs w:val="28"/>
          <w:lang w:val="en-US"/>
        </w:rPr>
        <w:t> </w:t>
      </w:r>
    </w:p>
    <w:p w14:paraId="1245A8E4" w14:textId="4C3AA021" w:rsidR="00985050" w:rsidRPr="009247AB" w:rsidRDefault="00985050" w:rsidP="00985050">
      <w:pPr>
        <w:widowControl w:val="0"/>
        <w:spacing w:after="0"/>
        <w:ind w:left="20"/>
        <w:rPr>
          <w:rFonts w:ascii="Doves Type" w:hAnsi="Doves Type"/>
          <w:b/>
          <w:sz w:val="28"/>
          <w:szCs w:val="28"/>
          <w:lang w:val="en-US"/>
        </w:rPr>
      </w:pPr>
      <w:r w:rsidRPr="009247AB">
        <w:rPr>
          <w:rFonts w:ascii="Doves Type" w:hAnsi="Doves Type"/>
          <w:b/>
          <w:sz w:val="28"/>
          <w:szCs w:val="28"/>
          <w:lang w:val="en-US"/>
        </w:rPr>
        <w:lastRenderedPageBreak/>
        <w:t>NUNC DIMITTIS</w:t>
      </w:r>
      <w:r w:rsidRPr="009247AB">
        <w:rPr>
          <w:rFonts w:ascii="Doves Type" w:hAnsi="Doves Type"/>
          <w:b/>
          <w:i/>
          <w:iCs/>
          <w:sz w:val="28"/>
          <w:szCs w:val="28"/>
          <w:lang w:val="en-US"/>
        </w:rPr>
        <w:t xml:space="preserve"> (Luke </w:t>
      </w:r>
      <w:r w:rsidRPr="009247AB">
        <w:rPr>
          <w:rFonts w:ascii="Doves Type" w:hAnsi="Doves Type"/>
          <w:b/>
          <w:sz w:val="28"/>
          <w:szCs w:val="28"/>
          <w:lang w:val="en-US"/>
        </w:rPr>
        <w:t>2.29)</w:t>
      </w:r>
    </w:p>
    <w:p w14:paraId="156CF0CC" w14:textId="77777777" w:rsidR="00985050" w:rsidRPr="009247AB" w:rsidRDefault="00985050" w:rsidP="007D64BB">
      <w:pPr>
        <w:widowControl w:val="0"/>
        <w:spacing w:after="0"/>
        <w:ind w:left="20"/>
        <w:rPr>
          <w:rFonts w:ascii="Doves Type" w:hAnsi="Doves Type"/>
          <w:sz w:val="28"/>
          <w:szCs w:val="28"/>
          <w:lang w:val="en-US"/>
        </w:rPr>
      </w:pPr>
      <w:r w:rsidRPr="009247AB">
        <w:rPr>
          <w:rFonts w:ascii="Doves Type" w:hAnsi="Doves Type"/>
          <w:sz w:val="28"/>
          <w:szCs w:val="28"/>
          <w:lang w:val="en-US"/>
        </w:rPr>
        <w:t> </w:t>
      </w:r>
    </w:p>
    <w:p w14:paraId="0F5E7DE8" w14:textId="77777777" w:rsidR="00985050" w:rsidRPr="009247AB" w:rsidRDefault="00985050" w:rsidP="007D64BB">
      <w:pPr>
        <w:widowControl w:val="0"/>
        <w:spacing w:after="0"/>
        <w:ind w:left="820" w:hanging="260"/>
        <w:rPr>
          <w:rFonts w:ascii="Doves Type" w:hAnsi="Doves Type"/>
          <w:bCs/>
          <w:sz w:val="28"/>
          <w:szCs w:val="28"/>
          <w:lang w:val="en-US"/>
        </w:rPr>
      </w:pPr>
      <w:r w:rsidRPr="009247AB">
        <w:rPr>
          <w:rFonts w:ascii="Doves Type" w:hAnsi="Doves Type"/>
          <w:bCs/>
          <w:sz w:val="28"/>
          <w:szCs w:val="28"/>
          <w:lang w:val="en-US"/>
        </w:rPr>
        <w:t>1</w:t>
      </w:r>
      <w:r w:rsidRPr="009247AB">
        <w:rPr>
          <w:rFonts w:ascii="Doves Type" w:hAnsi="Doves Type"/>
          <w:bCs/>
          <w:sz w:val="28"/>
          <w:szCs w:val="28"/>
          <w:lang w:val="en-US"/>
        </w:rPr>
        <w:tab/>
        <w:t>Lord, now lettest thou thy servant depart in peace: according to thy word.</w:t>
      </w:r>
    </w:p>
    <w:p w14:paraId="3710DECF" w14:textId="69926D4C" w:rsidR="00985050" w:rsidRPr="009247AB" w:rsidRDefault="00985050" w:rsidP="007D64BB">
      <w:pPr>
        <w:widowControl w:val="0"/>
        <w:spacing w:after="0"/>
        <w:ind w:left="820" w:hanging="260"/>
        <w:rPr>
          <w:rFonts w:ascii="Doves Type" w:hAnsi="Doves Type"/>
          <w:bCs/>
          <w:sz w:val="28"/>
          <w:szCs w:val="28"/>
          <w:lang w:val="en-US"/>
        </w:rPr>
      </w:pPr>
      <w:r w:rsidRPr="009247AB">
        <w:rPr>
          <w:rFonts w:ascii="Doves Type" w:hAnsi="Doves Type"/>
          <w:bCs/>
          <w:sz w:val="28"/>
          <w:szCs w:val="28"/>
          <w:lang w:val="en-US"/>
        </w:rPr>
        <w:t>2</w:t>
      </w:r>
      <w:r w:rsidRPr="009247AB">
        <w:rPr>
          <w:rFonts w:ascii="Doves Type" w:hAnsi="Doves Type"/>
          <w:bCs/>
          <w:sz w:val="28"/>
          <w:szCs w:val="28"/>
          <w:lang w:val="en-US"/>
        </w:rPr>
        <w:tab/>
        <w:t xml:space="preserve">For mine eyes have seen thy salvation: which thou hast prepared before the face of </w:t>
      </w:r>
      <w:r w:rsidR="005B4288" w:rsidRPr="009247AB">
        <w:rPr>
          <w:rFonts w:ascii="Doves Type" w:hAnsi="Doves Type"/>
          <w:bCs/>
          <w:sz w:val="28"/>
          <w:szCs w:val="28"/>
          <w:lang w:val="en-US"/>
        </w:rPr>
        <w:t>all peoples</w:t>
      </w:r>
      <w:r w:rsidRPr="009247AB">
        <w:rPr>
          <w:rFonts w:ascii="Doves Type" w:hAnsi="Doves Type"/>
          <w:bCs/>
          <w:sz w:val="28"/>
          <w:szCs w:val="28"/>
          <w:lang w:val="en-US"/>
        </w:rPr>
        <w:t>.</w:t>
      </w:r>
    </w:p>
    <w:p w14:paraId="1D408783" w14:textId="77777777" w:rsidR="00985050" w:rsidRPr="009247AB" w:rsidRDefault="00985050" w:rsidP="007D64BB">
      <w:pPr>
        <w:widowControl w:val="0"/>
        <w:spacing w:after="0"/>
        <w:ind w:left="920" w:hanging="360"/>
        <w:rPr>
          <w:rFonts w:ascii="Doves Type" w:hAnsi="Doves Type"/>
          <w:bCs/>
          <w:sz w:val="28"/>
          <w:szCs w:val="28"/>
          <w:lang w:val="en-US"/>
        </w:rPr>
      </w:pPr>
      <w:r w:rsidRPr="009247AB">
        <w:rPr>
          <w:rFonts w:ascii="Doves Type" w:hAnsi="Doves Type"/>
          <w:sz w:val="28"/>
          <w:szCs w:val="28"/>
          <w:lang w:val="en-US"/>
        </w:rPr>
        <w:t>3</w:t>
      </w:r>
      <w:r w:rsidRPr="009247AB">
        <w:rPr>
          <w:rFonts w:ascii="Doves Type" w:hAnsi="Doves Type"/>
          <w:sz w:val="28"/>
          <w:szCs w:val="28"/>
        </w:rPr>
        <w:t> </w:t>
      </w:r>
      <w:r w:rsidRPr="009247AB">
        <w:rPr>
          <w:rFonts w:ascii="Doves Type" w:hAnsi="Doves Type"/>
          <w:bCs/>
          <w:sz w:val="28"/>
          <w:szCs w:val="28"/>
          <w:lang w:val="en-US"/>
        </w:rPr>
        <w:t>To be a light to lighten the Gentiles: and to be the glory of thy people Israel.</w:t>
      </w:r>
    </w:p>
    <w:p w14:paraId="4F9B7E09" w14:textId="77777777" w:rsidR="00985050" w:rsidRPr="009247AB" w:rsidRDefault="00985050" w:rsidP="007D64BB">
      <w:pPr>
        <w:widowControl w:val="0"/>
        <w:spacing w:after="0"/>
        <w:ind w:left="20" w:firstLine="540"/>
        <w:rPr>
          <w:rFonts w:ascii="Doves Type" w:hAnsi="Doves Type"/>
          <w:bCs/>
          <w:sz w:val="28"/>
          <w:szCs w:val="28"/>
          <w:lang w:val="en-US"/>
        </w:rPr>
      </w:pPr>
      <w:r w:rsidRPr="009247AB">
        <w:rPr>
          <w:rFonts w:ascii="Doves Type" w:hAnsi="Doves Type"/>
          <w:bCs/>
          <w:sz w:val="28"/>
          <w:szCs w:val="28"/>
          <w:lang w:val="en-US"/>
        </w:rPr>
        <w:t xml:space="preserve">     Glory be to the Father, and to the Son: and to the Holy Spirit;</w:t>
      </w:r>
    </w:p>
    <w:p w14:paraId="1B3F0A1F" w14:textId="77777777" w:rsidR="00985050" w:rsidRPr="009247AB" w:rsidRDefault="00985050" w:rsidP="007D64BB">
      <w:pPr>
        <w:widowControl w:val="0"/>
        <w:spacing w:after="0"/>
        <w:ind w:left="20"/>
        <w:rPr>
          <w:rFonts w:ascii="Doves Type" w:hAnsi="Doves Type"/>
          <w:bCs/>
          <w:sz w:val="28"/>
          <w:szCs w:val="28"/>
          <w:lang w:val="en-US"/>
        </w:rPr>
      </w:pPr>
      <w:r w:rsidRPr="009247AB">
        <w:rPr>
          <w:rFonts w:ascii="Doves Type" w:hAnsi="Doves Type"/>
          <w:bCs/>
          <w:sz w:val="28"/>
          <w:szCs w:val="28"/>
          <w:lang w:val="en-US"/>
        </w:rPr>
        <w:t xml:space="preserve">               As it was in the beginning, is now, and ever shall be: world without end. Amen.</w:t>
      </w:r>
    </w:p>
    <w:p w14:paraId="5C73FB7C" w14:textId="77777777" w:rsidR="00985050" w:rsidRPr="009247AB" w:rsidRDefault="00985050" w:rsidP="00985050">
      <w:pPr>
        <w:widowControl w:val="0"/>
        <w:spacing w:after="0"/>
        <w:ind w:left="540"/>
        <w:rPr>
          <w:rFonts w:ascii="Doves Type" w:hAnsi="Doves Type"/>
          <w:sz w:val="28"/>
          <w:szCs w:val="28"/>
        </w:rPr>
      </w:pPr>
    </w:p>
    <w:p w14:paraId="6883B509" w14:textId="6C9AA136" w:rsidR="00985050" w:rsidRPr="009247AB" w:rsidRDefault="00985050" w:rsidP="00985050">
      <w:pPr>
        <w:widowControl w:val="0"/>
        <w:rPr>
          <w:rFonts w:ascii="Doves Type" w:hAnsi="Doves Type"/>
          <w:sz w:val="28"/>
          <w:szCs w:val="28"/>
        </w:rPr>
      </w:pPr>
      <w:r w:rsidRPr="009247AB">
        <w:rPr>
          <w:rFonts w:ascii="Doves Type" w:hAnsi="Doves Type"/>
          <w:sz w:val="28"/>
          <w:szCs w:val="28"/>
        </w:rPr>
        <w:t>We listen to the sermon before the thurifer and acolytes lead the priest, preacher and pilgrims out of the church for the walk up th</w:t>
      </w:r>
      <w:r w:rsidR="00877946" w:rsidRPr="009247AB">
        <w:rPr>
          <w:rFonts w:ascii="Doves Type" w:hAnsi="Doves Type"/>
          <w:sz w:val="28"/>
          <w:szCs w:val="28"/>
        </w:rPr>
        <w:t xml:space="preserve">e lane to the Abbey Church built </w:t>
      </w:r>
      <w:r w:rsidR="00BE1D29">
        <w:rPr>
          <w:rFonts w:ascii="Doves Type" w:hAnsi="Doves Type"/>
          <w:sz w:val="28"/>
          <w:szCs w:val="28"/>
        </w:rPr>
        <w:t xml:space="preserve">by </w:t>
      </w:r>
      <w:r w:rsidR="00877946" w:rsidRPr="009247AB">
        <w:rPr>
          <w:rFonts w:ascii="Doves Type" w:hAnsi="Doves Type"/>
          <w:sz w:val="28"/>
          <w:szCs w:val="28"/>
        </w:rPr>
        <w:t>Father Ignatius, singing songs of praise to Mary as we go.  It can sometimes be a bit difficult dodging the ‘mess’ left by the ponies from the trekking stables by the monastery, but then we’ve all been advised to wear stout footwear!</w:t>
      </w:r>
    </w:p>
    <w:p w14:paraId="1FC5172D" w14:textId="77777777" w:rsidR="00877946" w:rsidRPr="009247AB" w:rsidRDefault="00877946" w:rsidP="00985050">
      <w:pPr>
        <w:widowControl w:val="0"/>
        <w:rPr>
          <w:rFonts w:ascii="Doves Type" w:hAnsi="Doves Type"/>
          <w:sz w:val="28"/>
          <w:szCs w:val="28"/>
        </w:rPr>
      </w:pPr>
      <w:r w:rsidRPr="009247AB">
        <w:rPr>
          <w:rFonts w:ascii="Doves Type" w:hAnsi="Doves Type"/>
          <w:sz w:val="28"/>
          <w:szCs w:val="28"/>
        </w:rPr>
        <w:t xml:space="preserve">It’s in this walk, the last of the day for most, and the prayers at the statue of Our Lady of Llanthony that Mary really takes centre stage. </w:t>
      </w:r>
      <w:r w:rsidR="00FB02F9" w:rsidRPr="009247AB">
        <w:rPr>
          <w:rFonts w:ascii="Doves Type" w:hAnsi="Doves Type"/>
          <w:sz w:val="28"/>
          <w:szCs w:val="28"/>
        </w:rPr>
        <w:t>We walk</w:t>
      </w:r>
      <w:r w:rsidRPr="009247AB">
        <w:rPr>
          <w:rFonts w:ascii="Doves Type" w:hAnsi="Doves Type"/>
          <w:sz w:val="28"/>
          <w:szCs w:val="28"/>
        </w:rPr>
        <w:t xml:space="preserve"> to the place where, on August 30, 1880, four ‘monastery boys’ who were playing in the meadow below the monastery buildings saw a female figure apparently gliding across the surface of the field. They identified her as the Blessed Virgin Mary and the apparition was seen three more times over the following two weeks.</w:t>
      </w:r>
    </w:p>
    <w:p w14:paraId="6716EB51" w14:textId="41B8F6DA" w:rsidR="00877946" w:rsidRDefault="00877946" w:rsidP="00985050">
      <w:pPr>
        <w:widowControl w:val="0"/>
        <w:rPr>
          <w:rFonts w:ascii="Doves Type" w:hAnsi="Doves Type"/>
          <w:sz w:val="28"/>
          <w:szCs w:val="28"/>
        </w:rPr>
      </w:pPr>
      <w:r w:rsidRPr="009247AB">
        <w:rPr>
          <w:rFonts w:ascii="Doves Type" w:hAnsi="Doves Type"/>
          <w:sz w:val="28"/>
          <w:szCs w:val="28"/>
        </w:rPr>
        <w:t xml:space="preserve">We stop at the Wayside Calvary, just around the corner from the monastery buildings, which was dedicated on August 30, 1936 – 56 years after the first apparition – to hear from the Gospel of John. </w:t>
      </w:r>
    </w:p>
    <w:p w14:paraId="6FE2E7FA" w14:textId="3F009535" w:rsidR="00FD1A11" w:rsidRPr="009247AB" w:rsidRDefault="00FD1A11" w:rsidP="00FD1A11">
      <w:pPr>
        <w:widowControl w:val="0"/>
        <w:jc w:val="center"/>
        <w:rPr>
          <w:rFonts w:ascii="Doves Type" w:hAnsi="Doves Type"/>
          <w:sz w:val="28"/>
          <w:szCs w:val="28"/>
        </w:rPr>
      </w:pPr>
      <w:r>
        <w:rPr>
          <w:noProof/>
        </w:rPr>
        <w:drawing>
          <wp:inline distT="0" distB="0" distL="0" distR="0" wp14:anchorId="3502AE45" wp14:editId="1ED7D36B">
            <wp:extent cx="5191125" cy="2914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1125" cy="2914650"/>
                    </a:xfrm>
                    <a:prstGeom prst="rect">
                      <a:avLst/>
                    </a:prstGeom>
                    <a:noFill/>
                    <a:ln>
                      <a:noFill/>
                    </a:ln>
                  </pic:spPr>
                </pic:pic>
              </a:graphicData>
            </a:graphic>
          </wp:inline>
        </w:drawing>
      </w:r>
    </w:p>
    <w:p w14:paraId="754E77B0" w14:textId="77777777" w:rsidR="00877946" w:rsidRPr="009247AB" w:rsidRDefault="00877946" w:rsidP="00877946">
      <w:pPr>
        <w:widowControl w:val="0"/>
        <w:spacing w:after="0"/>
        <w:ind w:left="720"/>
        <w:rPr>
          <w:rFonts w:ascii="Doves Type" w:hAnsi="Doves Type"/>
          <w:sz w:val="28"/>
          <w:szCs w:val="28"/>
        </w:rPr>
      </w:pPr>
      <w:r w:rsidRPr="009247AB">
        <w:rPr>
          <w:rFonts w:ascii="Doves Type" w:hAnsi="Doves Type"/>
          <w:sz w:val="28"/>
          <w:szCs w:val="28"/>
        </w:rPr>
        <w:t>Near the cross of Jesus stood his mother and his mother’s sister, Mary the wife of Clopas, and Mary of Magdala. Seeing his mother and the disciple he loved standing near her, Jesus said to his mother, “Woman, this is your son.” Then to the disciple he said, “This is your mother.” And from that moment the disciple made a place for her in his home.</w:t>
      </w:r>
    </w:p>
    <w:p w14:paraId="5E527F0A" w14:textId="77777777" w:rsidR="00877946" w:rsidRPr="009247AB" w:rsidRDefault="00877946" w:rsidP="00877946">
      <w:pPr>
        <w:widowControl w:val="0"/>
        <w:spacing w:after="0"/>
        <w:ind w:left="720"/>
        <w:rPr>
          <w:rFonts w:ascii="Doves Type" w:hAnsi="Doves Type"/>
          <w:sz w:val="28"/>
          <w:szCs w:val="28"/>
        </w:rPr>
      </w:pPr>
    </w:p>
    <w:p w14:paraId="1DE09640" w14:textId="77777777" w:rsidR="00877946" w:rsidRPr="009247AB" w:rsidRDefault="00877946" w:rsidP="00877946">
      <w:pPr>
        <w:widowControl w:val="0"/>
        <w:spacing w:after="0"/>
        <w:ind w:left="720"/>
        <w:rPr>
          <w:rFonts w:ascii="Doves Type" w:hAnsi="Doves Type"/>
          <w:sz w:val="28"/>
          <w:szCs w:val="28"/>
        </w:rPr>
      </w:pPr>
      <w:r w:rsidRPr="009247AB">
        <w:rPr>
          <w:rFonts w:ascii="Doves Type" w:hAnsi="Doves Type"/>
          <w:sz w:val="28"/>
          <w:szCs w:val="28"/>
        </w:rPr>
        <w:t>Let us pray:</w:t>
      </w:r>
    </w:p>
    <w:p w14:paraId="4BF0D324" w14:textId="77777777" w:rsidR="00877946" w:rsidRPr="009247AB" w:rsidRDefault="00877946" w:rsidP="00877946">
      <w:pPr>
        <w:widowControl w:val="0"/>
        <w:spacing w:after="0"/>
        <w:ind w:left="720"/>
        <w:rPr>
          <w:rFonts w:ascii="Doves Type" w:hAnsi="Doves Type"/>
          <w:sz w:val="28"/>
          <w:szCs w:val="28"/>
        </w:rPr>
      </w:pPr>
      <w:r w:rsidRPr="009247AB">
        <w:rPr>
          <w:rFonts w:ascii="Doves Type" w:hAnsi="Doves Type"/>
          <w:sz w:val="28"/>
          <w:szCs w:val="28"/>
        </w:rPr>
        <w:t xml:space="preserve">Father, as your Son was raised on the Cross, his Mother Mary stood by him, sharing his </w:t>
      </w:r>
      <w:r w:rsidRPr="009247AB">
        <w:rPr>
          <w:rFonts w:ascii="Doves Type" w:hAnsi="Doves Type"/>
          <w:sz w:val="28"/>
          <w:szCs w:val="28"/>
        </w:rPr>
        <w:lastRenderedPageBreak/>
        <w:t>sufferings.</w:t>
      </w:r>
    </w:p>
    <w:p w14:paraId="70E0E743" w14:textId="77777777" w:rsidR="00877946" w:rsidRPr="009247AB" w:rsidRDefault="00877946" w:rsidP="00877946">
      <w:pPr>
        <w:widowControl w:val="0"/>
        <w:spacing w:after="0"/>
        <w:ind w:left="720"/>
        <w:rPr>
          <w:rFonts w:ascii="Doves Type" w:hAnsi="Doves Type"/>
          <w:sz w:val="28"/>
          <w:szCs w:val="28"/>
        </w:rPr>
      </w:pPr>
      <w:r w:rsidRPr="009247AB">
        <w:rPr>
          <w:rFonts w:ascii="Doves Type" w:hAnsi="Doves Type"/>
          <w:sz w:val="28"/>
          <w:szCs w:val="28"/>
        </w:rPr>
        <w:t xml:space="preserve">May your Church be united with Christ in his suffering and death and so come to share in his rising to new life, who lives and reigns with you and Holy Spirit, one God, for ever and ever. </w:t>
      </w:r>
      <w:r w:rsidRPr="009247AB">
        <w:rPr>
          <w:rFonts w:ascii="Doves Type" w:hAnsi="Doves Type"/>
          <w:b/>
          <w:bCs/>
          <w:sz w:val="28"/>
          <w:szCs w:val="28"/>
        </w:rPr>
        <w:t>Amen.</w:t>
      </w:r>
    </w:p>
    <w:p w14:paraId="7F14F7B6" w14:textId="77777777" w:rsidR="00877946" w:rsidRPr="009247AB" w:rsidRDefault="00877946" w:rsidP="00985050">
      <w:pPr>
        <w:widowControl w:val="0"/>
        <w:rPr>
          <w:rFonts w:ascii="Doves Type" w:hAnsi="Doves Type"/>
          <w:sz w:val="28"/>
          <w:szCs w:val="28"/>
        </w:rPr>
      </w:pPr>
    </w:p>
    <w:p w14:paraId="4660F916" w14:textId="31DCB2FB" w:rsidR="00F437AA" w:rsidRDefault="00F437AA" w:rsidP="00F437AA">
      <w:pPr>
        <w:widowControl w:val="0"/>
        <w:spacing w:after="0"/>
        <w:jc w:val="center"/>
        <w:rPr>
          <w:rFonts w:ascii="Doves Type" w:hAnsi="Doves Type"/>
          <w:sz w:val="28"/>
          <w:szCs w:val="28"/>
        </w:rPr>
      </w:pPr>
      <w:r>
        <w:rPr>
          <w:noProof/>
        </w:rPr>
        <w:drawing>
          <wp:inline distT="0" distB="0" distL="0" distR="0" wp14:anchorId="77A73530" wp14:editId="4C38343D">
            <wp:extent cx="4667250" cy="3124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7250" cy="3124200"/>
                    </a:xfrm>
                    <a:prstGeom prst="rect">
                      <a:avLst/>
                    </a:prstGeom>
                    <a:noFill/>
                    <a:ln>
                      <a:noFill/>
                    </a:ln>
                  </pic:spPr>
                </pic:pic>
              </a:graphicData>
            </a:graphic>
          </wp:inline>
        </w:drawing>
      </w:r>
    </w:p>
    <w:p w14:paraId="582ABFE3" w14:textId="77777777" w:rsidR="00F437AA" w:rsidRDefault="00F437AA" w:rsidP="00773E94">
      <w:pPr>
        <w:widowControl w:val="0"/>
        <w:spacing w:after="0"/>
        <w:rPr>
          <w:rFonts w:ascii="Doves Type" w:hAnsi="Doves Type"/>
          <w:sz w:val="28"/>
          <w:szCs w:val="28"/>
        </w:rPr>
      </w:pPr>
    </w:p>
    <w:p w14:paraId="6270036A" w14:textId="5674C15C" w:rsidR="00773E94" w:rsidRPr="005B4288" w:rsidRDefault="00877946" w:rsidP="00773E94">
      <w:pPr>
        <w:widowControl w:val="0"/>
        <w:spacing w:after="0"/>
        <w:rPr>
          <w:rFonts w:ascii="Doves Type" w:hAnsi="Doves Type"/>
          <w:sz w:val="28"/>
          <w:szCs w:val="28"/>
        </w:rPr>
      </w:pPr>
      <w:r w:rsidRPr="009247AB">
        <w:rPr>
          <w:rFonts w:ascii="Doves Type" w:hAnsi="Doves Type"/>
          <w:sz w:val="28"/>
          <w:szCs w:val="28"/>
        </w:rPr>
        <w:t>On round the corner, past curious horses just back from another trek, the pilgrims reach the Statue of Our Lady of Llanthony</w:t>
      </w:r>
      <w:r w:rsidR="00773E94" w:rsidRPr="009247AB">
        <w:rPr>
          <w:rFonts w:ascii="Doves Type" w:hAnsi="Doves Type"/>
          <w:sz w:val="28"/>
          <w:szCs w:val="28"/>
        </w:rPr>
        <w:t xml:space="preserve"> and we sing the </w:t>
      </w:r>
      <w:r w:rsidR="00773E94" w:rsidRPr="009247AB">
        <w:rPr>
          <w:rFonts w:ascii="Doves Type" w:hAnsi="Doves Type"/>
          <w:i/>
          <w:iCs/>
          <w:sz w:val="28"/>
          <w:szCs w:val="28"/>
        </w:rPr>
        <w:t>Salve Regina</w:t>
      </w:r>
      <w:r w:rsidR="005B4288">
        <w:rPr>
          <w:rFonts w:ascii="Doves Type" w:hAnsi="Doves Type"/>
          <w:i/>
          <w:iCs/>
          <w:sz w:val="28"/>
          <w:szCs w:val="28"/>
        </w:rPr>
        <w:t xml:space="preserve"> </w:t>
      </w:r>
      <w:r w:rsidR="005B4288">
        <w:rPr>
          <w:rFonts w:ascii="Doves Type" w:hAnsi="Doves Type"/>
          <w:sz w:val="28"/>
          <w:szCs w:val="28"/>
        </w:rPr>
        <w:t>:</w:t>
      </w:r>
    </w:p>
    <w:p w14:paraId="7E3FF4E9" w14:textId="77777777" w:rsidR="00C77C51" w:rsidRPr="009247AB" w:rsidRDefault="00C77C51" w:rsidP="00773E94">
      <w:pPr>
        <w:widowControl w:val="0"/>
        <w:spacing w:after="0"/>
        <w:ind w:left="720"/>
        <w:rPr>
          <w:rFonts w:ascii="Doves Type" w:hAnsi="Doves Type"/>
          <w:kern w:val="28"/>
          <w:sz w:val="28"/>
          <w:szCs w:val="28"/>
          <w:lang w:val="en-US"/>
        </w:rPr>
      </w:pPr>
    </w:p>
    <w:p w14:paraId="76A39510" w14:textId="77777777" w:rsidR="00773E94" w:rsidRPr="009247AB" w:rsidRDefault="00773E94" w:rsidP="00773E94">
      <w:pPr>
        <w:widowControl w:val="0"/>
        <w:spacing w:after="0"/>
        <w:ind w:left="720"/>
        <w:rPr>
          <w:rFonts w:ascii="Doves Type" w:hAnsi="Doves Type"/>
          <w:kern w:val="28"/>
          <w:sz w:val="28"/>
          <w:szCs w:val="28"/>
          <w:lang w:val="en-US"/>
        </w:rPr>
      </w:pPr>
      <w:r w:rsidRPr="009247AB">
        <w:rPr>
          <w:rFonts w:ascii="Doves Type" w:hAnsi="Doves Type"/>
          <w:kern w:val="28"/>
          <w:sz w:val="28"/>
          <w:szCs w:val="28"/>
          <w:lang w:val="en-US"/>
        </w:rPr>
        <w:t>Hail, holy Queen, Mother of Mercy;</w:t>
      </w:r>
      <w:r w:rsidRPr="009247AB">
        <w:rPr>
          <w:rFonts w:ascii="Doves Type" w:hAnsi="Doves Type"/>
          <w:kern w:val="28"/>
          <w:sz w:val="28"/>
          <w:szCs w:val="28"/>
          <w:lang w:val="en-US"/>
        </w:rPr>
        <w:br/>
        <w:t>hail, our life; our sweetness and our hope!</w:t>
      </w:r>
      <w:r w:rsidRPr="009247AB">
        <w:rPr>
          <w:rFonts w:ascii="Doves Type" w:hAnsi="Doves Type"/>
          <w:kern w:val="28"/>
          <w:sz w:val="28"/>
          <w:szCs w:val="28"/>
          <w:lang w:val="en-US"/>
        </w:rPr>
        <w:br/>
        <w:t>To thee do we cry, poor banished children of Eve;</w:t>
      </w:r>
      <w:r w:rsidRPr="009247AB">
        <w:rPr>
          <w:rFonts w:ascii="Doves Type" w:hAnsi="Doves Type"/>
          <w:kern w:val="28"/>
          <w:sz w:val="28"/>
          <w:szCs w:val="28"/>
          <w:lang w:val="en-US"/>
        </w:rPr>
        <w:br/>
        <w:t>to thee do we send up our sighs,</w:t>
      </w:r>
      <w:r w:rsidRPr="009247AB">
        <w:rPr>
          <w:rFonts w:ascii="Doves Type" w:hAnsi="Doves Type"/>
          <w:kern w:val="28"/>
          <w:sz w:val="28"/>
          <w:szCs w:val="28"/>
          <w:lang w:val="en-US"/>
        </w:rPr>
        <w:br/>
        <w:t>mourning and weeping in this vale of tears.</w:t>
      </w:r>
    </w:p>
    <w:p w14:paraId="7C9A81EB" w14:textId="77777777" w:rsidR="00773E94" w:rsidRPr="009247AB" w:rsidRDefault="00773E94" w:rsidP="00773E94">
      <w:pPr>
        <w:widowControl w:val="0"/>
        <w:spacing w:after="0"/>
        <w:ind w:left="720"/>
        <w:rPr>
          <w:rFonts w:ascii="Doves Type" w:hAnsi="Doves Type"/>
          <w:kern w:val="28"/>
          <w:sz w:val="28"/>
          <w:szCs w:val="28"/>
          <w:lang w:val="en-US"/>
        </w:rPr>
      </w:pPr>
      <w:r w:rsidRPr="009247AB">
        <w:rPr>
          <w:rFonts w:ascii="Doves Type" w:hAnsi="Doves Type"/>
          <w:kern w:val="28"/>
          <w:sz w:val="28"/>
          <w:szCs w:val="28"/>
          <w:lang w:val="en-US"/>
        </w:rPr>
        <w:t>Turn then, most gracious Advocate,</w:t>
      </w:r>
      <w:r w:rsidRPr="009247AB">
        <w:rPr>
          <w:rFonts w:ascii="Doves Type" w:hAnsi="Doves Type"/>
          <w:kern w:val="28"/>
          <w:sz w:val="28"/>
          <w:szCs w:val="28"/>
          <w:lang w:val="en-US"/>
        </w:rPr>
        <w:br/>
        <w:t>thine eyes of mercy toward us;</w:t>
      </w:r>
      <w:r w:rsidRPr="009247AB">
        <w:rPr>
          <w:rFonts w:ascii="Doves Type" w:hAnsi="Doves Type"/>
          <w:kern w:val="28"/>
          <w:sz w:val="28"/>
          <w:szCs w:val="28"/>
          <w:lang w:val="en-US"/>
        </w:rPr>
        <w:br/>
        <w:t>and after this our exile,</w:t>
      </w:r>
      <w:r w:rsidRPr="009247AB">
        <w:rPr>
          <w:rFonts w:ascii="Doves Type" w:hAnsi="Doves Type"/>
          <w:kern w:val="28"/>
          <w:sz w:val="28"/>
          <w:szCs w:val="28"/>
          <w:lang w:val="en-US"/>
        </w:rPr>
        <w:br/>
        <w:t>show unto us the blessed fruit of thy womb, Jesus.</w:t>
      </w:r>
      <w:r w:rsidRPr="009247AB">
        <w:rPr>
          <w:rFonts w:ascii="Doves Type" w:hAnsi="Doves Type"/>
          <w:kern w:val="28"/>
          <w:sz w:val="28"/>
          <w:szCs w:val="28"/>
          <w:lang w:val="en-US"/>
        </w:rPr>
        <w:br/>
        <w:t>O clement, O loving, O sweet Virgin Mary.</w:t>
      </w:r>
    </w:p>
    <w:p w14:paraId="4E76FEFE" w14:textId="77777777" w:rsidR="00773E94" w:rsidRPr="009247AB" w:rsidRDefault="00773E94" w:rsidP="00773E94">
      <w:pPr>
        <w:widowControl w:val="0"/>
        <w:spacing w:after="0"/>
        <w:ind w:left="720"/>
        <w:rPr>
          <w:rFonts w:ascii="Doves Type" w:hAnsi="Doves Type"/>
          <w:kern w:val="28"/>
          <w:sz w:val="28"/>
          <w:szCs w:val="28"/>
          <w:lang w:val="en-US"/>
        </w:rPr>
      </w:pPr>
      <w:r w:rsidRPr="009247AB">
        <w:rPr>
          <w:rFonts w:ascii="Doves Type" w:hAnsi="Doves Type"/>
          <w:kern w:val="28"/>
          <w:sz w:val="28"/>
          <w:szCs w:val="28"/>
          <w:lang w:val="en-US"/>
        </w:rPr>
        <w:t> </w:t>
      </w:r>
    </w:p>
    <w:p w14:paraId="46214265" w14:textId="77777777" w:rsidR="00773E94" w:rsidRPr="009247AB" w:rsidRDefault="00773E94" w:rsidP="00773E94">
      <w:pPr>
        <w:widowControl w:val="0"/>
        <w:spacing w:after="0"/>
        <w:rPr>
          <w:rFonts w:ascii="Doves Type" w:hAnsi="Doves Type"/>
          <w:sz w:val="28"/>
          <w:szCs w:val="28"/>
          <w:lang w:val="en-US"/>
        </w:rPr>
      </w:pPr>
      <w:r w:rsidRPr="009247AB">
        <w:rPr>
          <w:rFonts w:ascii="Doves Type" w:hAnsi="Doves Type"/>
          <w:sz w:val="28"/>
          <w:szCs w:val="28"/>
          <w:lang w:val="en-US"/>
        </w:rPr>
        <w:t>And we pray:  </w:t>
      </w:r>
    </w:p>
    <w:p w14:paraId="04FCFAA8" w14:textId="77777777" w:rsidR="00773E94" w:rsidRPr="009247AB" w:rsidRDefault="00773E94" w:rsidP="00773E94">
      <w:pPr>
        <w:widowControl w:val="0"/>
        <w:spacing w:after="0"/>
        <w:ind w:left="720"/>
        <w:rPr>
          <w:rFonts w:ascii="Doves Type" w:hAnsi="Doves Type"/>
          <w:sz w:val="28"/>
          <w:szCs w:val="28"/>
          <w:lang w:val="en-US"/>
        </w:rPr>
      </w:pPr>
      <w:r w:rsidRPr="009247AB">
        <w:rPr>
          <w:rFonts w:ascii="Doves Type" w:hAnsi="Doves Type"/>
          <w:sz w:val="28"/>
          <w:szCs w:val="28"/>
          <w:lang w:val="en-US"/>
        </w:rPr>
        <w:t>Almighty God, who by the co-operation of the Holy Spirit didst prepare the body and soul of the glorious Virgin Mother Mary to become a dwelling place meet for thy Son:</w:t>
      </w:r>
    </w:p>
    <w:p w14:paraId="7828A9F6" w14:textId="77777777" w:rsidR="00773E94" w:rsidRPr="009247AB" w:rsidRDefault="00773E94" w:rsidP="00773E94">
      <w:pPr>
        <w:widowControl w:val="0"/>
        <w:spacing w:after="0"/>
        <w:ind w:left="720"/>
        <w:rPr>
          <w:rFonts w:ascii="Doves Type" w:hAnsi="Doves Type"/>
          <w:sz w:val="28"/>
          <w:szCs w:val="28"/>
          <w:lang w:val="en-US"/>
        </w:rPr>
      </w:pPr>
      <w:r w:rsidRPr="009247AB">
        <w:rPr>
          <w:rFonts w:ascii="Doves Type" w:hAnsi="Doves Type"/>
          <w:sz w:val="28"/>
          <w:szCs w:val="28"/>
          <w:lang w:val="en-US"/>
        </w:rPr>
        <w:t>Grant that, as we rejoice in her commemoration, so by her gracious intercession we may be delivered from present evils and from everlasting death.</w:t>
      </w:r>
    </w:p>
    <w:p w14:paraId="4B0D45A4" w14:textId="77777777" w:rsidR="00773E94" w:rsidRPr="009247AB" w:rsidRDefault="00773E94" w:rsidP="00773E94">
      <w:pPr>
        <w:widowControl w:val="0"/>
        <w:spacing w:after="0"/>
        <w:ind w:left="720"/>
        <w:rPr>
          <w:rFonts w:ascii="Doves Type" w:hAnsi="Doves Type"/>
          <w:sz w:val="28"/>
          <w:szCs w:val="28"/>
          <w:lang w:val="en-US"/>
        </w:rPr>
      </w:pPr>
      <w:r w:rsidRPr="009247AB">
        <w:rPr>
          <w:rFonts w:ascii="Doves Type" w:hAnsi="Doves Type"/>
          <w:sz w:val="28"/>
          <w:szCs w:val="28"/>
          <w:lang w:val="en-US"/>
        </w:rPr>
        <w:t>Through the same Jesus Christ our Lord.</w:t>
      </w:r>
    </w:p>
    <w:p w14:paraId="57358768" w14:textId="77777777" w:rsidR="00773E94" w:rsidRPr="009247AB" w:rsidRDefault="00773E94" w:rsidP="00773E94">
      <w:pPr>
        <w:widowControl w:val="0"/>
        <w:spacing w:after="0"/>
        <w:ind w:left="720"/>
        <w:rPr>
          <w:rFonts w:ascii="Doves Type" w:hAnsi="Doves Type"/>
          <w:sz w:val="28"/>
          <w:szCs w:val="28"/>
          <w:lang w:val="en-US"/>
        </w:rPr>
      </w:pPr>
    </w:p>
    <w:p w14:paraId="3B989106" w14:textId="77777777" w:rsidR="00773E94" w:rsidRPr="009247AB" w:rsidRDefault="00FB02F9" w:rsidP="00773E94">
      <w:pPr>
        <w:widowControl w:val="0"/>
        <w:spacing w:after="0"/>
        <w:ind w:left="720"/>
        <w:rPr>
          <w:rFonts w:ascii="Doves Type" w:hAnsi="Doves Type"/>
          <w:sz w:val="28"/>
          <w:szCs w:val="28"/>
          <w:lang w:val="en-US"/>
        </w:rPr>
      </w:pPr>
      <w:r w:rsidRPr="009247AB">
        <w:rPr>
          <w:rFonts w:ascii="Doves Type" w:hAnsi="Doves Type"/>
          <w:sz w:val="28"/>
          <w:szCs w:val="28"/>
          <w:lang w:val="en-US"/>
        </w:rPr>
        <w:t>We offer p</w:t>
      </w:r>
      <w:r w:rsidR="00773E94" w:rsidRPr="009247AB">
        <w:rPr>
          <w:rFonts w:ascii="Doves Type" w:hAnsi="Doves Type"/>
          <w:sz w:val="28"/>
          <w:szCs w:val="28"/>
          <w:lang w:val="en-US"/>
        </w:rPr>
        <w:t xml:space="preserve">rayers in thanksgiving, for the sick, for those in need, for the departed: </w:t>
      </w:r>
    </w:p>
    <w:p w14:paraId="670070C3" w14:textId="77777777" w:rsidR="00773E94" w:rsidRPr="009247AB" w:rsidRDefault="00773E94" w:rsidP="00773E94">
      <w:pPr>
        <w:widowControl w:val="0"/>
        <w:spacing w:after="0"/>
        <w:ind w:left="720"/>
        <w:rPr>
          <w:rFonts w:ascii="Doves Type" w:hAnsi="Doves Type"/>
          <w:sz w:val="28"/>
          <w:szCs w:val="28"/>
        </w:rPr>
      </w:pPr>
    </w:p>
    <w:p w14:paraId="2D17AA9B" w14:textId="77777777" w:rsidR="007B26F7" w:rsidRPr="00752582" w:rsidRDefault="00773E94" w:rsidP="007B26F7">
      <w:pPr>
        <w:widowControl w:val="0"/>
        <w:spacing w:after="0"/>
        <w:ind w:left="720"/>
        <w:rPr>
          <w:rFonts w:ascii="Doves Type" w:hAnsi="Doves Type"/>
          <w:b/>
          <w:bCs/>
          <w:sz w:val="28"/>
          <w:szCs w:val="28"/>
        </w:rPr>
      </w:pPr>
      <w:r w:rsidRPr="009247AB">
        <w:rPr>
          <w:rFonts w:ascii="Doves Type" w:hAnsi="Doves Type"/>
          <w:sz w:val="28"/>
          <w:szCs w:val="28"/>
        </w:rPr>
        <w:t xml:space="preserve">O Holy Mary, help those in need, give strength to the weak, comfort the sorrowful, pray for God’s people, assist the clergy, intercede for religious. Mary all who seek your help experience your unfailing protection. </w:t>
      </w:r>
      <w:r w:rsidR="007B26F7" w:rsidRPr="009247AB">
        <w:rPr>
          <w:rFonts w:ascii="Doves Type" w:hAnsi="Doves Type"/>
          <w:b/>
          <w:bCs/>
          <w:sz w:val="28"/>
          <w:szCs w:val="28"/>
        </w:rPr>
        <w:t>Amen.</w:t>
      </w:r>
    </w:p>
    <w:p w14:paraId="16F2E406" w14:textId="7FF8D2B3" w:rsidR="00773E94" w:rsidRPr="009247AB" w:rsidRDefault="00773E94" w:rsidP="00773E94">
      <w:pPr>
        <w:widowControl w:val="0"/>
        <w:spacing w:after="0"/>
        <w:ind w:left="720"/>
        <w:rPr>
          <w:rFonts w:ascii="Doves Type" w:hAnsi="Doves Type"/>
          <w:sz w:val="28"/>
          <w:szCs w:val="28"/>
        </w:rPr>
      </w:pPr>
    </w:p>
    <w:p w14:paraId="4A146361" w14:textId="231C8C68" w:rsidR="00FB02F9" w:rsidRPr="009247AB" w:rsidRDefault="00773E94" w:rsidP="00773E94">
      <w:pPr>
        <w:widowControl w:val="0"/>
        <w:spacing w:after="0"/>
        <w:rPr>
          <w:rFonts w:ascii="Doves Type" w:hAnsi="Doves Type"/>
          <w:sz w:val="28"/>
          <w:szCs w:val="28"/>
          <w:lang w:val="en-US"/>
        </w:rPr>
      </w:pPr>
      <w:r w:rsidRPr="009247AB">
        <w:rPr>
          <w:rFonts w:ascii="Doves Type" w:hAnsi="Doves Type"/>
          <w:sz w:val="28"/>
          <w:szCs w:val="28"/>
          <w:lang w:val="en-US"/>
        </w:rPr>
        <w:t xml:space="preserve">It is </w:t>
      </w:r>
      <w:r w:rsidR="00C77C51" w:rsidRPr="009247AB">
        <w:rPr>
          <w:rFonts w:ascii="Doves Type" w:hAnsi="Doves Type"/>
          <w:sz w:val="28"/>
          <w:szCs w:val="28"/>
          <w:lang w:val="en-US"/>
        </w:rPr>
        <w:t xml:space="preserve">then </w:t>
      </w:r>
      <w:r w:rsidRPr="009247AB">
        <w:rPr>
          <w:rFonts w:ascii="Doves Type" w:hAnsi="Doves Type"/>
          <w:sz w:val="28"/>
          <w:szCs w:val="28"/>
          <w:lang w:val="en-US"/>
        </w:rPr>
        <w:t xml:space="preserve">but a short step to the door of the Abbey Church and the final act of devotion, </w:t>
      </w:r>
      <w:r w:rsidR="00FB02F9" w:rsidRPr="009247AB">
        <w:rPr>
          <w:rFonts w:ascii="Doves Type" w:hAnsi="Doves Type"/>
          <w:sz w:val="28"/>
          <w:szCs w:val="28"/>
          <w:lang w:val="en-US"/>
        </w:rPr>
        <w:t xml:space="preserve">and we sing a hymn written by </w:t>
      </w:r>
      <w:r w:rsidR="005B4288">
        <w:rPr>
          <w:rFonts w:ascii="Doves Type" w:hAnsi="Doves Type"/>
          <w:sz w:val="28"/>
          <w:szCs w:val="28"/>
          <w:lang w:val="en-US"/>
        </w:rPr>
        <w:t xml:space="preserve">Fr Ignatius </w:t>
      </w:r>
      <w:r w:rsidR="00FB02F9" w:rsidRPr="009247AB">
        <w:rPr>
          <w:rFonts w:ascii="Doves Type" w:hAnsi="Doves Type"/>
          <w:sz w:val="28"/>
          <w:szCs w:val="28"/>
          <w:lang w:val="en-US"/>
        </w:rPr>
        <w:t>joining past and present:</w:t>
      </w:r>
    </w:p>
    <w:p w14:paraId="0B355FB3" w14:textId="77777777" w:rsidR="00FB02F9" w:rsidRPr="009247AB" w:rsidRDefault="00FB02F9" w:rsidP="00773E94">
      <w:pPr>
        <w:widowControl w:val="0"/>
        <w:spacing w:after="0"/>
        <w:rPr>
          <w:rFonts w:ascii="Doves Type" w:hAnsi="Doves Type"/>
          <w:sz w:val="28"/>
          <w:szCs w:val="28"/>
          <w:lang w:val="en-US"/>
        </w:rPr>
      </w:pPr>
    </w:p>
    <w:p w14:paraId="1F5C736F" w14:textId="3D916C72" w:rsidR="00466432" w:rsidRDefault="00FB02F9" w:rsidP="00752582">
      <w:pPr>
        <w:ind w:left="720"/>
        <w:jc w:val="center"/>
        <w:rPr>
          <w:rFonts w:ascii="Doves Type" w:hAnsi="Doves Type"/>
          <w:sz w:val="28"/>
          <w:szCs w:val="28"/>
        </w:rPr>
      </w:pPr>
      <w:r w:rsidRPr="009247AB">
        <w:rPr>
          <w:rFonts w:ascii="Doves Type" w:hAnsi="Doves Type"/>
          <w:sz w:val="28"/>
          <w:szCs w:val="28"/>
        </w:rPr>
        <w:t>Let me come closer to thee, Jesus;</w:t>
      </w:r>
      <w:r w:rsidR="00752582">
        <w:rPr>
          <w:rFonts w:ascii="Doves Type" w:hAnsi="Doves Type"/>
          <w:sz w:val="28"/>
          <w:szCs w:val="28"/>
        </w:rPr>
        <w:t xml:space="preserve">                        </w:t>
      </w:r>
      <w:r w:rsidR="00752582" w:rsidRPr="009247AB">
        <w:rPr>
          <w:rFonts w:ascii="Doves Type" w:hAnsi="Doves Type"/>
          <w:sz w:val="28"/>
          <w:szCs w:val="28"/>
        </w:rPr>
        <w:t>Yea, like a fountain precious, Jesus,</w:t>
      </w:r>
      <w:r w:rsidRPr="009247AB">
        <w:rPr>
          <w:rFonts w:ascii="Doves Type" w:hAnsi="Doves Type"/>
          <w:sz w:val="28"/>
          <w:szCs w:val="28"/>
        </w:rPr>
        <w:br/>
        <w:t>Oh! closer day by day,</w:t>
      </w:r>
      <w:r w:rsidR="00752582">
        <w:rPr>
          <w:rFonts w:ascii="Doves Type" w:hAnsi="Doves Type"/>
          <w:sz w:val="28"/>
          <w:szCs w:val="28"/>
        </w:rPr>
        <w:t xml:space="preserve">                                           </w:t>
      </w:r>
      <w:r w:rsidR="00752582" w:rsidRPr="009247AB">
        <w:rPr>
          <w:rFonts w:ascii="Doves Type" w:hAnsi="Doves Type"/>
          <w:sz w:val="28"/>
          <w:szCs w:val="28"/>
        </w:rPr>
        <w:t>Make me and let me be;</w:t>
      </w:r>
      <w:r w:rsidRPr="009247AB">
        <w:rPr>
          <w:rFonts w:ascii="Doves Type" w:hAnsi="Doves Type"/>
          <w:sz w:val="28"/>
          <w:szCs w:val="28"/>
        </w:rPr>
        <w:br/>
        <w:t>Let me lean harder on thee, Jesus,</w:t>
      </w:r>
      <w:r w:rsidR="00752582">
        <w:rPr>
          <w:rFonts w:ascii="Doves Type" w:hAnsi="Doves Type"/>
          <w:sz w:val="28"/>
          <w:szCs w:val="28"/>
        </w:rPr>
        <w:t xml:space="preserve">                        </w:t>
      </w:r>
      <w:r w:rsidR="00752582" w:rsidRPr="009247AB">
        <w:rPr>
          <w:rFonts w:ascii="Doves Type" w:hAnsi="Doves Type"/>
          <w:sz w:val="28"/>
          <w:szCs w:val="28"/>
        </w:rPr>
        <w:t>Keep me and use me daily, Jesus,</w:t>
      </w:r>
      <w:r w:rsidRPr="009247AB">
        <w:rPr>
          <w:rFonts w:ascii="Doves Type" w:hAnsi="Doves Type"/>
          <w:sz w:val="28"/>
          <w:szCs w:val="28"/>
        </w:rPr>
        <w:br/>
        <w:t>Yea, harder all the way.</w:t>
      </w:r>
      <w:r w:rsidR="00752582">
        <w:rPr>
          <w:rFonts w:ascii="Doves Type" w:hAnsi="Doves Type"/>
          <w:sz w:val="28"/>
          <w:szCs w:val="28"/>
        </w:rPr>
        <w:t xml:space="preserve">                                         </w:t>
      </w:r>
      <w:r w:rsidR="00752582" w:rsidRPr="009247AB">
        <w:rPr>
          <w:rFonts w:ascii="Doves Type" w:hAnsi="Doves Type"/>
          <w:sz w:val="28"/>
          <w:szCs w:val="28"/>
        </w:rPr>
        <w:t>For thee, and only thee.</w:t>
      </w:r>
    </w:p>
    <w:p w14:paraId="48E60D5E" w14:textId="77777777" w:rsidR="00752582" w:rsidRPr="009247AB" w:rsidRDefault="00FB02F9" w:rsidP="00752582">
      <w:pPr>
        <w:ind w:left="720"/>
        <w:jc w:val="center"/>
        <w:rPr>
          <w:rFonts w:ascii="Doves Type" w:hAnsi="Doves Type"/>
          <w:sz w:val="28"/>
          <w:szCs w:val="28"/>
        </w:rPr>
      </w:pPr>
      <w:r w:rsidRPr="009247AB">
        <w:rPr>
          <w:rFonts w:ascii="Doves Type" w:hAnsi="Doves Type"/>
          <w:sz w:val="28"/>
          <w:szCs w:val="28"/>
        </w:rPr>
        <w:br/>
        <w:t>Let me show forth thy beauty, Jesus,</w:t>
      </w:r>
      <w:r w:rsidR="00752582">
        <w:rPr>
          <w:rFonts w:ascii="Doves Type" w:hAnsi="Doves Type"/>
          <w:sz w:val="28"/>
          <w:szCs w:val="28"/>
        </w:rPr>
        <w:t xml:space="preserve">                  </w:t>
      </w:r>
      <w:r w:rsidR="00752582" w:rsidRPr="009247AB">
        <w:rPr>
          <w:rFonts w:ascii="Doves Type" w:hAnsi="Doves Type"/>
          <w:sz w:val="28"/>
          <w:szCs w:val="28"/>
        </w:rPr>
        <w:t>In all my heart and will, O Jesus,</w:t>
      </w:r>
      <w:r w:rsidRPr="009247AB">
        <w:rPr>
          <w:rFonts w:ascii="Doves Type" w:hAnsi="Doves Type"/>
          <w:sz w:val="28"/>
          <w:szCs w:val="28"/>
        </w:rPr>
        <w:br/>
        <w:t>Like sunshine on the hills.</w:t>
      </w:r>
      <w:r w:rsidR="00752582">
        <w:rPr>
          <w:rFonts w:ascii="Doves Type" w:hAnsi="Doves Type"/>
          <w:sz w:val="28"/>
          <w:szCs w:val="28"/>
        </w:rPr>
        <w:t xml:space="preserve">                                      </w:t>
      </w:r>
      <w:r w:rsidR="00752582" w:rsidRPr="009247AB">
        <w:rPr>
          <w:rFonts w:ascii="Doves Type" w:hAnsi="Doves Type"/>
          <w:sz w:val="28"/>
          <w:szCs w:val="28"/>
        </w:rPr>
        <w:t>Be altogether King.</w:t>
      </w:r>
      <w:r w:rsidRPr="009247AB">
        <w:rPr>
          <w:rFonts w:ascii="Doves Type" w:hAnsi="Doves Type"/>
          <w:sz w:val="28"/>
          <w:szCs w:val="28"/>
        </w:rPr>
        <w:br/>
        <w:t>Oh! let my lips pour forth thy sweetness</w:t>
      </w:r>
      <w:r w:rsidR="00752582">
        <w:rPr>
          <w:rFonts w:ascii="Doves Type" w:hAnsi="Doves Type"/>
          <w:sz w:val="28"/>
          <w:szCs w:val="28"/>
        </w:rPr>
        <w:t xml:space="preserve">            </w:t>
      </w:r>
      <w:r w:rsidR="00752582" w:rsidRPr="009247AB">
        <w:rPr>
          <w:rFonts w:ascii="Doves Type" w:hAnsi="Doves Type"/>
          <w:sz w:val="28"/>
          <w:szCs w:val="28"/>
        </w:rPr>
        <w:t>Make me a loyal subject, Jesus,</w:t>
      </w:r>
      <w:r w:rsidRPr="009247AB">
        <w:rPr>
          <w:rFonts w:ascii="Doves Type" w:hAnsi="Doves Type"/>
          <w:sz w:val="28"/>
          <w:szCs w:val="28"/>
        </w:rPr>
        <w:br/>
        <w:t>In joyous, sparkling rills.</w:t>
      </w:r>
      <w:r w:rsidR="00752582">
        <w:rPr>
          <w:rFonts w:ascii="Doves Type" w:hAnsi="Doves Type"/>
          <w:sz w:val="28"/>
          <w:szCs w:val="28"/>
        </w:rPr>
        <w:t xml:space="preserve">                                        </w:t>
      </w:r>
      <w:r w:rsidR="00752582" w:rsidRPr="009247AB">
        <w:rPr>
          <w:rFonts w:ascii="Doves Type" w:hAnsi="Doves Type"/>
          <w:sz w:val="28"/>
          <w:szCs w:val="28"/>
        </w:rPr>
        <w:t>To thee in everything.</w:t>
      </w:r>
      <w:r w:rsidRPr="009247AB">
        <w:rPr>
          <w:rFonts w:ascii="Doves Type" w:hAnsi="Doves Type"/>
          <w:sz w:val="28"/>
          <w:szCs w:val="28"/>
        </w:rPr>
        <w:br/>
      </w:r>
      <w:r w:rsidRPr="009247AB">
        <w:rPr>
          <w:rFonts w:ascii="Doves Type" w:hAnsi="Doves Type"/>
          <w:sz w:val="28"/>
          <w:szCs w:val="28"/>
        </w:rPr>
        <w:br/>
      </w:r>
      <w:r w:rsidR="00752582" w:rsidRPr="009247AB">
        <w:rPr>
          <w:rFonts w:ascii="Doves Type" w:hAnsi="Doves Type"/>
          <w:sz w:val="28"/>
          <w:szCs w:val="28"/>
        </w:rPr>
        <w:t>Thirsting and hungering for thee, Jesus,</w:t>
      </w:r>
      <w:r w:rsidR="00752582" w:rsidRPr="009247AB">
        <w:rPr>
          <w:rFonts w:ascii="Doves Type" w:hAnsi="Doves Type"/>
          <w:sz w:val="28"/>
          <w:szCs w:val="28"/>
        </w:rPr>
        <w:br/>
        <w:t>With blessed hunger here,</w:t>
      </w:r>
      <w:r w:rsidR="00752582" w:rsidRPr="009247AB">
        <w:rPr>
          <w:rFonts w:ascii="Doves Type" w:hAnsi="Doves Type"/>
          <w:sz w:val="28"/>
          <w:szCs w:val="28"/>
        </w:rPr>
        <w:br/>
        <w:t>Longing for home in Zion's Mountain,</w:t>
      </w:r>
      <w:r w:rsidR="00752582" w:rsidRPr="009247AB">
        <w:rPr>
          <w:rFonts w:ascii="Doves Type" w:hAnsi="Doves Type"/>
          <w:sz w:val="28"/>
          <w:szCs w:val="28"/>
        </w:rPr>
        <w:br/>
        <w:t>No thirst, no hunger there.</w:t>
      </w:r>
    </w:p>
    <w:p w14:paraId="3C9B9CA0" w14:textId="314BF4C2" w:rsidR="00752582" w:rsidRDefault="00752582" w:rsidP="00752582">
      <w:pPr>
        <w:ind w:left="720"/>
        <w:jc w:val="center"/>
        <w:rPr>
          <w:rFonts w:ascii="Doves Type" w:hAnsi="Doves Type"/>
          <w:i/>
          <w:sz w:val="28"/>
          <w:szCs w:val="28"/>
        </w:rPr>
      </w:pPr>
      <w:r w:rsidRPr="009247AB">
        <w:rPr>
          <w:rFonts w:ascii="Doves Type" w:hAnsi="Doves Type"/>
          <w:i/>
          <w:sz w:val="28"/>
          <w:szCs w:val="28"/>
        </w:rPr>
        <w:t>Fr Ignatius O.S.B.</w:t>
      </w:r>
    </w:p>
    <w:p w14:paraId="65685514" w14:textId="5407AD17" w:rsidR="00FB02F9" w:rsidRPr="00B91B23" w:rsidRDefault="00B91B23" w:rsidP="00B91B23">
      <w:pPr>
        <w:jc w:val="center"/>
        <w:rPr>
          <w:rFonts w:ascii="Doves Type" w:hAnsi="Doves Type"/>
          <w:iCs/>
          <w:sz w:val="28"/>
          <w:szCs w:val="28"/>
        </w:rPr>
      </w:pPr>
      <w:r>
        <w:rPr>
          <w:noProof/>
        </w:rPr>
        <w:drawing>
          <wp:inline distT="0" distB="0" distL="0" distR="0" wp14:anchorId="10DFC145" wp14:editId="5955990B">
            <wp:extent cx="5571490" cy="3566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7162" cy="3576191"/>
                    </a:xfrm>
                    <a:prstGeom prst="rect">
                      <a:avLst/>
                    </a:prstGeom>
                    <a:noFill/>
                    <a:ln>
                      <a:noFill/>
                    </a:ln>
                  </pic:spPr>
                </pic:pic>
              </a:graphicData>
            </a:graphic>
          </wp:inline>
        </w:drawing>
      </w:r>
    </w:p>
    <w:p w14:paraId="1463BCAF" w14:textId="77777777" w:rsidR="000F3667" w:rsidRDefault="000F3667" w:rsidP="00773E94">
      <w:pPr>
        <w:widowControl w:val="0"/>
        <w:spacing w:after="0"/>
        <w:rPr>
          <w:rFonts w:ascii="Doves Type" w:hAnsi="Doves Type"/>
          <w:sz w:val="28"/>
          <w:szCs w:val="28"/>
          <w:lang w:val="en-US"/>
        </w:rPr>
      </w:pPr>
    </w:p>
    <w:p w14:paraId="29DE1C6A" w14:textId="43DD1B0E" w:rsidR="005B4288" w:rsidRDefault="00FB02F9" w:rsidP="00773E94">
      <w:pPr>
        <w:widowControl w:val="0"/>
        <w:spacing w:after="0"/>
        <w:rPr>
          <w:rFonts w:ascii="Doves Type" w:hAnsi="Doves Type"/>
          <w:sz w:val="28"/>
          <w:szCs w:val="28"/>
          <w:lang w:val="en-US"/>
        </w:rPr>
      </w:pPr>
      <w:r w:rsidRPr="009247AB">
        <w:rPr>
          <w:rFonts w:ascii="Doves Type" w:hAnsi="Doves Type"/>
          <w:sz w:val="28"/>
          <w:szCs w:val="28"/>
          <w:lang w:val="en-US"/>
        </w:rPr>
        <w:t xml:space="preserve">At door to the church, </w:t>
      </w:r>
      <w:r w:rsidR="00E669B0" w:rsidRPr="009247AB">
        <w:rPr>
          <w:rFonts w:ascii="Doves Type" w:hAnsi="Doves Type"/>
          <w:sz w:val="28"/>
          <w:szCs w:val="28"/>
          <w:lang w:val="en-US"/>
        </w:rPr>
        <w:t>now in ruins, we say prayers before the burial place of</w:t>
      </w:r>
      <w:r w:rsidR="00B4192F" w:rsidRPr="009247AB">
        <w:rPr>
          <w:rFonts w:ascii="Doves Type" w:hAnsi="Doves Type"/>
          <w:sz w:val="28"/>
          <w:szCs w:val="28"/>
          <w:lang w:val="en-US"/>
        </w:rPr>
        <w:t xml:space="preserve"> </w:t>
      </w:r>
      <w:r w:rsidR="005B4288">
        <w:rPr>
          <w:rFonts w:ascii="Doves Type" w:hAnsi="Doves Type"/>
          <w:sz w:val="28"/>
          <w:szCs w:val="28"/>
          <w:lang w:val="en-US"/>
        </w:rPr>
        <w:t xml:space="preserve">Fr Ignatius, </w:t>
      </w:r>
      <w:r w:rsidR="00E669B0" w:rsidRPr="009247AB">
        <w:rPr>
          <w:rFonts w:ascii="Doves Type" w:hAnsi="Doves Type"/>
          <w:sz w:val="28"/>
          <w:szCs w:val="28"/>
          <w:lang w:val="en-US"/>
        </w:rPr>
        <w:t xml:space="preserve">set in the </w:t>
      </w:r>
      <w:r w:rsidR="00E669B0" w:rsidRPr="009247AB">
        <w:rPr>
          <w:rFonts w:ascii="Doves Type" w:hAnsi="Doves Type"/>
          <w:sz w:val="28"/>
          <w:szCs w:val="28"/>
          <w:lang w:val="en-US"/>
        </w:rPr>
        <w:lastRenderedPageBreak/>
        <w:t>centre of the nave:</w:t>
      </w:r>
    </w:p>
    <w:p w14:paraId="5C525CDB" w14:textId="51364411" w:rsidR="00773E94" w:rsidRPr="009247AB" w:rsidRDefault="00773E94" w:rsidP="00773E94">
      <w:pPr>
        <w:widowControl w:val="0"/>
        <w:spacing w:after="0"/>
        <w:rPr>
          <w:rFonts w:ascii="Doves Type" w:hAnsi="Doves Type"/>
          <w:sz w:val="28"/>
          <w:szCs w:val="28"/>
          <w:lang w:val="en-US"/>
        </w:rPr>
      </w:pPr>
      <w:r w:rsidRPr="009247AB">
        <w:rPr>
          <w:rFonts w:ascii="Doves Type" w:hAnsi="Doves Type"/>
          <w:sz w:val="28"/>
          <w:szCs w:val="28"/>
          <w:lang w:val="en-US"/>
        </w:rPr>
        <w:t xml:space="preserve"> </w:t>
      </w:r>
    </w:p>
    <w:p w14:paraId="5EC12B7A" w14:textId="77777777" w:rsidR="00773E94" w:rsidRPr="009247AB" w:rsidRDefault="00773E94" w:rsidP="00773E94">
      <w:pPr>
        <w:widowControl w:val="0"/>
        <w:spacing w:after="0"/>
        <w:ind w:left="720"/>
        <w:rPr>
          <w:rFonts w:ascii="Doves Type" w:hAnsi="Doves Type"/>
          <w:sz w:val="28"/>
          <w:szCs w:val="28"/>
        </w:rPr>
      </w:pPr>
      <w:r w:rsidRPr="009247AB">
        <w:rPr>
          <w:rFonts w:ascii="Doves Type" w:hAnsi="Doves Type"/>
          <w:sz w:val="28"/>
          <w:szCs w:val="28"/>
        </w:rPr>
        <w:t xml:space="preserve">Stir up, O Lord in thy Church, the spirit that quickened Benedict the Abbot; that being filled with the same spirit we may be zealous to love what he loved and to put into practice what he taught. Through Jesus Christ our Lord. </w:t>
      </w:r>
      <w:r w:rsidRPr="009247AB">
        <w:rPr>
          <w:rFonts w:ascii="Doves Type" w:hAnsi="Doves Type"/>
          <w:b/>
          <w:bCs/>
          <w:sz w:val="28"/>
          <w:szCs w:val="28"/>
        </w:rPr>
        <w:t>Amen.</w:t>
      </w:r>
    </w:p>
    <w:p w14:paraId="33ADD311" w14:textId="77777777" w:rsidR="00773E94" w:rsidRPr="009247AB" w:rsidRDefault="00773E94" w:rsidP="00773E94">
      <w:pPr>
        <w:widowControl w:val="0"/>
        <w:spacing w:after="0"/>
        <w:ind w:left="720"/>
        <w:rPr>
          <w:rFonts w:ascii="Doves Type" w:hAnsi="Doves Type"/>
          <w:sz w:val="28"/>
          <w:szCs w:val="28"/>
        </w:rPr>
      </w:pPr>
      <w:r w:rsidRPr="009247AB">
        <w:rPr>
          <w:rFonts w:ascii="Doves Type" w:hAnsi="Doves Type"/>
          <w:sz w:val="28"/>
          <w:szCs w:val="28"/>
        </w:rPr>
        <w:t> </w:t>
      </w:r>
    </w:p>
    <w:p w14:paraId="2E8714A9" w14:textId="77777777" w:rsidR="00773E94" w:rsidRPr="009247AB" w:rsidRDefault="00773E94" w:rsidP="00773E94">
      <w:pPr>
        <w:widowControl w:val="0"/>
        <w:spacing w:after="0"/>
        <w:ind w:left="720"/>
        <w:rPr>
          <w:rFonts w:ascii="Doves Type" w:hAnsi="Doves Type"/>
          <w:sz w:val="28"/>
          <w:szCs w:val="28"/>
        </w:rPr>
      </w:pPr>
      <w:r w:rsidRPr="009247AB">
        <w:rPr>
          <w:rFonts w:ascii="Doves Type" w:hAnsi="Doves Type"/>
          <w:sz w:val="28"/>
          <w:szCs w:val="28"/>
        </w:rPr>
        <w:t xml:space="preserve">Grant to us, Lord, we beseech thee, perseverance in thy service; that the people who serve thee may be increased in our times both in number and goodwill. Through Jesus Christ our Lord. </w:t>
      </w:r>
      <w:r w:rsidRPr="009247AB">
        <w:rPr>
          <w:rFonts w:ascii="Doves Type" w:hAnsi="Doves Type"/>
          <w:b/>
          <w:bCs/>
          <w:sz w:val="28"/>
          <w:szCs w:val="28"/>
        </w:rPr>
        <w:t>Amen.</w:t>
      </w:r>
    </w:p>
    <w:p w14:paraId="0F3056F0" w14:textId="77777777" w:rsidR="00773E94" w:rsidRPr="009247AB" w:rsidRDefault="00773E94" w:rsidP="00773E94">
      <w:pPr>
        <w:widowControl w:val="0"/>
        <w:spacing w:after="0"/>
        <w:ind w:left="720"/>
        <w:rPr>
          <w:rFonts w:ascii="Doves Type" w:hAnsi="Doves Type"/>
          <w:sz w:val="28"/>
          <w:szCs w:val="28"/>
        </w:rPr>
      </w:pPr>
      <w:r w:rsidRPr="009247AB">
        <w:rPr>
          <w:rFonts w:ascii="Doves Type" w:hAnsi="Doves Type"/>
          <w:sz w:val="28"/>
          <w:szCs w:val="28"/>
        </w:rPr>
        <w:t> </w:t>
      </w:r>
    </w:p>
    <w:p w14:paraId="4C83E9DD" w14:textId="16B7EE84" w:rsidR="00773E94" w:rsidRPr="009247AB" w:rsidRDefault="00773E94" w:rsidP="00773E94">
      <w:pPr>
        <w:widowControl w:val="0"/>
        <w:spacing w:after="0"/>
        <w:ind w:left="720"/>
        <w:rPr>
          <w:rFonts w:ascii="Doves Type" w:hAnsi="Doves Type"/>
          <w:b/>
          <w:bCs/>
          <w:sz w:val="28"/>
          <w:szCs w:val="28"/>
          <w:lang w:val="en-US"/>
        </w:rPr>
      </w:pPr>
      <w:r w:rsidRPr="009247AB">
        <w:rPr>
          <w:rFonts w:ascii="Doves Type" w:hAnsi="Doves Type"/>
          <w:sz w:val="28"/>
          <w:szCs w:val="28"/>
        </w:rPr>
        <w:t> </w:t>
      </w:r>
      <w:r w:rsidRPr="009247AB">
        <w:rPr>
          <w:rFonts w:ascii="Doves Type" w:hAnsi="Doves Type"/>
          <w:sz w:val="28"/>
          <w:szCs w:val="28"/>
          <w:lang w:val="en-US"/>
        </w:rPr>
        <w:t>Almighty God, by whose grace Ignatius, kindled with the fire of thy love, became a burning and a shining light in the Church</w:t>
      </w:r>
      <w:r w:rsidR="004258DD">
        <w:rPr>
          <w:rFonts w:ascii="Doves Type" w:hAnsi="Doves Type"/>
          <w:sz w:val="28"/>
          <w:szCs w:val="28"/>
          <w:lang w:val="en-US"/>
        </w:rPr>
        <w:t>,</w:t>
      </w:r>
      <w:r w:rsidRPr="009247AB">
        <w:rPr>
          <w:rFonts w:ascii="Doves Type" w:hAnsi="Doves Type"/>
          <w:sz w:val="28"/>
          <w:szCs w:val="28"/>
          <w:lang w:val="en-US"/>
        </w:rPr>
        <w:t xml:space="preserve"> inflame us with the same spirit of godliness and love, that we may ever walk before thee as children of light. Through Jesus Christ our Lord. </w:t>
      </w:r>
      <w:r w:rsidRPr="009247AB">
        <w:rPr>
          <w:rFonts w:ascii="Doves Type" w:hAnsi="Doves Type"/>
          <w:b/>
          <w:bCs/>
          <w:sz w:val="28"/>
          <w:szCs w:val="28"/>
          <w:lang w:val="en-US"/>
        </w:rPr>
        <w:t>Amen.</w:t>
      </w:r>
    </w:p>
    <w:p w14:paraId="7BAF915B" w14:textId="77777777" w:rsidR="00773E94" w:rsidRPr="009247AB" w:rsidRDefault="00773E94" w:rsidP="00773E94">
      <w:pPr>
        <w:widowControl w:val="0"/>
        <w:spacing w:after="0"/>
        <w:rPr>
          <w:rFonts w:ascii="Doves Type" w:hAnsi="Doves Type"/>
          <w:b/>
          <w:bCs/>
          <w:sz w:val="28"/>
          <w:szCs w:val="28"/>
          <w:lang w:val="en-US"/>
        </w:rPr>
      </w:pPr>
    </w:p>
    <w:p w14:paraId="19685A9B" w14:textId="77777777" w:rsidR="00773E94" w:rsidRPr="009247AB" w:rsidRDefault="00773E94" w:rsidP="00773E94">
      <w:pPr>
        <w:widowControl w:val="0"/>
        <w:spacing w:after="0"/>
        <w:rPr>
          <w:rFonts w:ascii="Doves Type" w:hAnsi="Doves Type"/>
          <w:b/>
          <w:bCs/>
          <w:sz w:val="28"/>
          <w:szCs w:val="28"/>
          <w:lang w:val="en-US"/>
        </w:rPr>
      </w:pPr>
    </w:p>
    <w:p w14:paraId="722ABEA5" w14:textId="49681D02" w:rsidR="000B6B75" w:rsidRDefault="00773E94" w:rsidP="00773E94">
      <w:pPr>
        <w:widowControl w:val="0"/>
        <w:spacing w:after="0"/>
        <w:rPr>
          <w:rFonts w:ascii="Doves Type" w:hAnsi="Doves Type"/>
          <w:sz w:val="28"/>
          <w:szCs w:val="28"/>
          <w:lang w:val="en-US"/>
        </w:rPr>
      </w:pPr>
      <w:r w:rsidRPr="009247AB">
        <w:rPr>
          <w:rFonts w:ascii="Doves Type" w:hAnsi="Doves Type"/>
          <w:sz w:val="28"/>
          <w:szCs w:val="28"/>
          <w:lang w:val="en-US"/>
        </w:rPr>
        <w:t xml:space="preserve">And then, after a long day, come rain or shine, we step up to the garden of the Monastery – now </w:t>
      </w:r>
      <w:r w:rsidR="00887E17">
        <w:rPr>
          <w:rFonts w:ascii="Doves Type" w:hAnsi="Doves Type"/>
          <w:sz w:val="28"/>
          <w:szCs w:val="28"/>
          <w:lang w:val="en-US"/>
        </w:rPr>
        <w:t xml:space="preserve">a private house with </w:t>
      </w:r>
      <w:r w:rsidRPr="009247AB">
        <w:rPr>
          <w:rFonts w:ascii="Doves Type" w:hAnsi="Doves Type"/>
          <w:sz w:val="28"/>
          <w:szCs w:val="28"/>
          <w:lang w:val="en-US"/>
        </w:rPr>
        <w:t xml:space="preserve">holiday </w:t>
      </w:r>
      <w:r w:rsidR="00887E17">
        <w:rPr>
          <w:rFonts w:ascii="Doves Type" w:hAnsi="Doves Type"/>
          <w:sz w:val="28"/>
          <w:szCs w:val="28"/>
          <w:lang w:val="en-US"/>
        </w:rPr>
        <w:t>accommodation</w:t>
      </w:r>
      <w:r w:rsidRPr="009247AB">
        <w:rPr>
          <w:rFonts w:ascii="Doves Type" w:hAnsi="Doves Type"/>
          <w:sz w:val="28"/>
          <w:szCs w:val="28"/>
          <w:lang w:val="en-US"/>
        </w:rPr>
        <w:t xml:space="preserve"> – for a cup of tea and piece of cake, courtesy of Andrew and Sue Knill</w:t>
      </w:r>
      <w:r w:rsidR="003F2D40" w:rsidRPr="009247AB">
        <w:rPr>
          <w:rFonts w:ascii="Doves Type" w:hAnsi="Doves Type"/>
          <w:sz w:val="28"/>
          <w:szCs w:val="28"/>
          <w:lang w:val="en-US"/>
        </w:rPr>
        <w:t xml:space="preserve">. </w:t>
      </w:r>
      <w:r w:rsidRPr="009247AB">
        <w:rPr>
          <w:rFonts w:ascii="Doves Type" w:hAnsi="Doves Type"/>
          <w:sz w:val="28"/>
          <w:szCs w:val="28"/>
          <w:lang w:val="en-US"/>
        </w:rPr>
        <w:t>Never did tea and bara brith taste so good.</w:t>
      </w:r>
      <w:r w:rsidR="005B4288">
        <w:rPr>
          <w:rFonts w:ascii="Doves Type" w:hAnsi="Doves Type"/>
          <w:sz w:val="28"/>
          <w:szCs w:val="28"/>
          <w:lang w:val="en-US"/>
        </w:rPr>
        <w:t xml:space="preserve"> </w:t>
      </w:r>
    </w:p>
    <w:p w14:paraId="01F962A4" w14:textId="77777777" w:rsidR="000B6B75" w:rsidRDefault="000B6B75" w:rsidP="00773E94">
      <w:pPr>
        <w:widowControl w:val="0"/>
        <w:spacing w:after="0"/>
        <w:rPr>
          <w:rFonts w:ascii="Doves Type" w:hAnsi="Doves Type"/>
          <w:sz w:val="28"/>
          <w:szCs w:val="28"/>
          <w:lang w:val="en-US"/>
        </w:rPr>
      </w:pPr>
    </w:p>
    <w:p w14:paraId="548DCAC8" w14:textId="6CE0AA7D" w:rsidR="00773E94" w:rsidRPr="009247AB" w:rsidRDefault="00773E94" w:rsidP="00773E94">
      <w:pPr>
        <w:widowControl w:val="0"/>
        <w:spacing w:after="0"/>
        <w:rPr>
          <w:rFonts w:ascii="Doves Type" w:hAnsi="Doves Type"/>
          <w:sz w:val="28"/>
          <w:szCs w:val="28"/>
          <w:lang w:val="en-US"/>
        </w:rPr>
      </w:pPr>
      <w:r w:rsidRPr="009247AB">
        <w:rPr>
          <w:rFonts w:ascii="Doves Type" w:hAnsi="Doves Type"/>
          <w:sz w:val="28"/>
          <w:szCs w:val="28"/>
          <w:lang w:val="en-US"/>
        </w:rPr>
        <w:t>The final act is to make sure that everyone who wants one has a lift back to Llanthony where they left their cars – some pilgrims walk back along the road.</w:t>
      </w:r>
    </w:p>
    <w:p w14:paraId="5EA93398" w14:textId="7C10E62A" w:rsidR="00773E94" w:rsidRPr="009247AB" w:rsidRDefault="009F2B54" w:rsidP="00773E94">
      <w:pPr>
        <w:widowControl w:val="0"/>
        <w:spacing w:after="0"/>
        <w:rPr>
          <w:rFonts w:ascii="Doves Type" w:hAnsi="Doves Type"/>
          <w:sz w:val="28"/>
          <w:szCs w:val="28"/>
          <w:lang w:val="en-US"/>
        </w:rPr>
      </w:pPr>
      <w:r>
        <w:rPr>
          <w:rFonts w:ascii="Doves Type" w:hAnsi="Doves Type"/>
          <w:sz w:val="28"/>
          <w:szCs w:val="28"/>
          <w:lang w:val="en-US"/>
        </w:rPr>
        <w:t xml:space="preserve"> </w:t>
      </w:r>
    </w:p>
    <w:p w14:paraId="1C2D3F5D" w14:textId="6AF55A59" w:rsidR="00773E94" w:rsidRPr="009247AB" w:rsidRDefault="00773E94" w:rsidP="00773E94">
      <w:pPr>
        <w:widowControl w:val="0"/>
        <w:spacing w:after="0"/>
        <w:rPr>
          <w:rFonts w:ascii="Doves Type" w:hAnsi="Doves Type"/>
          <w:sz w:val="28"/>
          <w:szCs w:val="28"/>
          <w:lang w:val="en-US"/>
        </w:rPr>
      </w:pPr>
      <w:r w:rsidRPr="009247AB">
        <w:rPr>
          <w:rFonts w:ascii="Doves Type" w:hAnsi="Doves Type"/>
          <w:sz w:val="28"/>
          <w:szCs w:val="28"/>
          <w:lang w:val="en-US"/>
        </w:rPr>
        <w:t>It’s about 5.30pm, back in Llanthony, with tired legs and light hearts, slipping into cars</w:t>
      </w:r>
      <w:r w:rsidR="00E669B0" w:rsidRPr="009247AB">
        <w:rPr>
          <w:rFonts w:ascii="Doves Type" w:hAnsi="Doves Type"/>
          <w:sz w:val="28"/>
          <w:szCs w:val="28"/>
          <w:lang w:val="en-US"/>
        </w:rPr>
        <w:t xml:space="preserve"> either</w:t>
      </w:r>
      <w:r w:rsidRPr="009247AB">
        <w:rPr>
          <w:rFonts w:ascii="Doves Type" w:hAnsi="Doves Type"/>
          <w:sz w:val="28"/>
          <w:szCs w:val="28"/>
          <w:lang w:val="en-US"/>
        </w:rPr>
        <w:t xml:space="preserve"> hot from the sun or sitting in puddles of rainwater. There are calls of ‘</w:t>
      </w:r>
      <w:r w:rsidR="005B7F7B">
        <w:rPr>
          <w:rFonts w:ascii="Doves Type" w:hAnsi="Doves Type"/>
          <w:sz w:val="28"/>
          <w:szCs w:val="28"/>
          <w:lang w:val="en-US"/>
        </w:rPr>
        <w:t>I</w:t>
      </w:r>
      <w:r w:rsidRPr="009247AB">
        <w:rPr>
          <w:rFonts w:ascii="Doves Type" w:hAnsi="Doves Type"/>
          <w:sz w:val="28"/>
          <w:szCs w:val="28"/>
          <w:lang w:val="en-US"/>
        </w:rPr>
        <w:t>t’s been a great day’ and ‘</w:t>
      </w:r>
      <w:r w:rsidR="005B7F7B">
        <w:rPr>
          <w:rFonts w:ascii="Doves Type" w:hAnsi="Doves Type"/>
          <w:sz w:val="28"/>
          <w:szCs w:val="28"/>
          <w:lang w:val="en-US"/>
        </w:rPr>
        <w:t>S</w:t>
      </w:r>
      <w:r w:rsidRPr="009247AB">
        <w:rPr>
          <w:rFonts w:ascii="Doves Type" w:hAnsi="Doves Type"/>
          <w:sz w:val="28"/>
          <w:szCs w:val="28"/>
          <w:lang w:val="en-US"/>
        </w:rPr>
        <w:t>ee you next year’.</w:t>
      </w:r>
    </w:p>
    <w:p w14:paraId="0EE490E7" w14:textId="77777777" w:rsidR="00773E94" w:rsidRPr="009247AB" w:rsidRDefault="00773E94" w:rsidP="00773E94">
      <w:pPr>
        <w:widowControl w:val="0"/>
        <w:spacing w:after="0"/>
        <w:rPr>
          <w:rFonts w:ascii="Doves Type" w:hAnsi="Doves Type"/>
          <w:sz w:val="28"/>
          <w:szCs w:val="28"/>
          <w:lang w:val="en-US"/>
        </w:rPr>
      </w:pPr>
    </w:p>
    <w:p w14:paraId="7197B7A5" w14:textId="2471CAEA" w:rsidR="00773E94" w:rsidRPr="009247AB" w:rsidRDefault="00773E94" w:rsidP="00773E94">
      <w:pPr>
        <w:widowControl w:val="0"/>
        <w:spacing w:after="0"/>
        <w:rPr>
          <w:rFonts w:ascii="Doves Type" w:hAnsi="Doves Type"/>
          <w:sz w:val="28"/>
          <w:szCs w:val="28"/>
          <w:lang w:val="en-US"/>
        </w:rPr>
      </w:pPr>
      <w:r w:rsidRPr="009247AB">
        <w:rPr>
          <w:rFonts w:ascii="Doves Type" w:hAnsi="Doves Type"/>
          <w:sz w:val="28"/>
          <w:szCs w:val="28"/>
          <w:lang w:val="en-US"/>
        </w:rPr>
        <w:t>The Trustees very much hope that the pilgrimage does take place next year, on the Saturday of the weekend before the August bank holiday</w:t>
      </w:r>
      <w:r w:rsidR="00C77C51" w:rsidRPr="009247AB">
        <w:rPr>
          <w:rFonts w:ascii="Doves Type" w:hAnsi="Doves Type"/>
          <w:sz w:val="28"/>
          <w:szCs w:val="28"/>
          <w:lang w:val="en-US"/>
        </w:rPr>
        <w:t xml:space="preserve">, </w:t>
      </w:r>
      <w:r w:rsidR="00DB69B6">
        <w:rPr>
          <w:rFonts w:ascii="Doves Type" w:hAnsi="Doves Type"/>
          <w:sz w:val="28"/>
          <w:szCs w:val="28"/>
          <w:lang w:val="en-US"/>
        </w:rPr>
        <w:t xml:space="preserve">and </w:t>
      </w:r>
      <w:r w:rsidR="00C77C51" w:rsidRPr="009247AB">
        <w:rPr>
          <w:rFonts w:ascii="Doves Type" w:hAnsi="Doves Type"/>
          <w:sz w:val="28"/>
          <w:szCs w:val="28"/>
          <w:lang w:val="en-US"/>
        </w:rPr>
        <w:t>that we will ‘see you next year’. In the meantime, keep safe</w:t>
      </w:r>
      <w:r w:rsidR="000B6B75">
        <w:rPr>
          <w:rFonts w:ascii="Doves Type" w:hAnsi="Doves Type"/>
          <w:sz w:val="28"/>
          <w:szCs w:val="28"/>
          <w:lang w:val="en-US"/>
        </w:rPr>
        <w:t>.</w:t>
      </w:r>
    </w:p>
    <w:p w14:paraId="646D2AF4" w14:textId="77777777" w:rsidR="00C77C51" w:rsidRPr="009247AB" w:rsidRDefault="00C77C51" w:rsidP="00773E94">
      <w:pPr>
        <w:widowControl w:val="0"/>
        <w:spacing w:after="0"/>
        <w:rPr>
          <w:rFonts w:ascii="Doves Type" w:hAnsi="Doves Type"/>
          <w:sz w:val="28"/>
          <w:szCs w:val="28"/>
          <w:lang w:val="en-US"/>
        </w:rPr>
      </w:pPr>
    </w:p>
    <w:p w14:paraId="4B15AFC7" w14:textId="27805828" w:rsidR="00C77C51" w:rsidRPr="000B6B75" w:rsidRDefault="00C77C51" w:rsidP="00773E94">
      <w:pPr>
        <w:widowControl w:val="0"/>
        <w:spacing w:after="0"/>
        <w:rPr>
          <w:rFonts w:ascii="Doves Type" w:hAnsi="Doves Type"/>
          <w:i/>
          <w:iCs/>
          <w:sz w:val="28"/>
          <w:szCs w:val="28"/>
        </w:rPr>
      </w:pPr>
      <w:r w:rsidRPr="000B6B75">
        <w:rPr>
          <w:rFonts w:ascii="Doves Type" w:hAnsi="Doves Type"/>
          <w:i/>
          <w:iCs/>
          <w:sz w:val="28"/>
          <w:szCs w:val="28"/>
          <w:lang w:val="en-US"/>
        </w:rPr>
        <w:t>Every blessing</w:t>
      </w:r>
      <w:r w:rsidR="000B6B75">
        <w:rPr>
          <w:rFonts w:ascii="Doves Type" w:hAnsi="Doves Type"/>
          <w:i/>
          <w:iCs/>
          <w:sz w:val="28"/>
          <w:szCs w:val="28"/>
          <w:lang w:val="en-US"/>
        </w:rPr>
        <w:t xml:space="preserve"> to all Friends of the Father Ignatius Memorial Trust</w:t>
      </w:r>
    </w:p>
    <w:p w14:paraId="1A0536AB" w14:textId="77777777" w:rsidR="00773E94" w:rsidRPr="009247AB" w:rsidRDefault="00773E94" w:rsidP="00773E94">
      <w:pPr>
        <w:widowControl w:val="0"/>
        <w:spacing w:after="0"/>
        <w:rPr>
          <w:rFonts w:ascii="Doves Type" w:hAnsi="Doves Type"/>
          <w:sz w:val="28"/>
          <w:szCs w:val="28"/>
          <w:lang w:val="en-US"/>
        </w:rPr>
      </w:pPr>
    </w:p>
    <w:p w14:paraId="550EFBA3" w14:textId="31358C2D" w:rsidR="00773E94" w:rsidRDefault="00773E94" w:rsidP="00985050">
      <w:pPr>
        <w:widowControl w:val="0"/>
        <w:rPr>
          <w:rFonts w:ascii="Doves Type" w:hAnsi="Doves Type"/>
          <w:sz w:val="28"/>
          <w:szCs w:val="28"/>
        </w:rPr>
      </w:pPr>
    </w:p>
    <w:p w14:paraId="6E4F6AD1" w14:textId="59C3288C" w:rsidR="001F68B1" w:rsidRPr="001F68B1" w:rsidRDefault="001F68B1" w:rsidP="00985050">
      <w:pPr>
        <w:widowControl w:val="0"/>
        <w:rPr>
          <w:rFonts w:ascii="Doves Type" w:hAnsi="Doves Type"/>
          <w:sz w:val="28"/>
          <w:szCs w:val="28"/>
        </w:rPr>
      </w:pPr>
      <w:r w:rsidRPr="001F68B1">
        <w:rPr>
          <w:rFonts w:ascii="Doves Type" w:hAnsi="Doves Type"/>
          <w:sz w:val="28"/>
          <w:szCs w:val="28"/>
        </w:rPr>
        <w:t xml:space="preserve">Caroline Woollard, </w:t>
      </w:r>
      <w:r w:rsidRPr="00086D51">
        <w:rPr>
          <w:rFonts w:ascii="Doves Type" w:hAnsi="Doves Type"/>
          <w:i/>
          <w:iCs/>
          <w:sz w:val="28"/>
          <w:szCs w:val="28"/>
        </w:rPr>
        <w:t>Trust Chairman</w:t>
      </w:r>
    </w:p>
    <w:p w14:paraId="2EF7671D" w14:textId="13F27294" w:rsidR="001F68B1" w:rsidRDefault="001F68B1" w:rsidP="00985050">
      <w:pPr>
        <w:widowControl w:val="0"/>
        <w:rPr>
          <w:rFonts w:ascii="Doves Type" w:hAnsi="Doves Type"/>
          <w:sz w:val="28"/>
          <w:szCs w:val="28"/>
        </w:rPr>
      </w:pPr>
      <w:r w:rsidRPr="001F68B1">
        <w:rPr>
          <w:rFonts w:ascii="Doves Type" w:hAnsi="Doves Type"/>
          <w:sz w:val="28"/>
          <w:szCs w:val="28"/>
        </w:rPr>
        <w:t xml:space="preserve">Peter Davies, </w:t>
      </w:r>
      <w:r w:rsidRPr="00086D51">
        <w:rPr>
          <w:rFonts w:ascii="Doves Type" w:hAnsi="Doves Type"/>
          <w:i/>
          <w:iCs/>
          <w:sz w:val="28"/>
          <w:szCs w:val="28"/>
        </w:rPr>
        <w:t xml:space="preserve">Trust Secretary, </w:t>
      </w:r>
      <w:r w:rsidR="00566934" w:rsidRPr="00086D51">
        <w:rPr>
          <w:rFonts w:ascii="Doves Type" w:hAnsi="Doves Type"/>
          <w:i/>
          <w:iCs/>
          <w:sz w:val="28"/>
          <w:szCs w:val="28"/>
        </w:rPr>
        <w:t xml:space="preserve"> </w:t>
      </w:r>
      <w:r w:rsidRPr="00086D51">
        <w:rPr>
          <w:rFonts w:ascii="Doves Type" w:hAnsi="Doves Type"/>
          <w:sz w:val="28"/>
          <w:szCs w:val="28"/>
        </w:rPr>
        <w:t>43 St Helen’s Road, Abergavenny NP7</w:t>
      </w:r>
      <w:r w:rsidR="009F7E4F">
        <w:rPr>
          <w:rFonts w:ascii="Doves Type" w:hAnsi="Doves Type"/>
          <w:sz w:val="28"/>
          <w:szCs w:val="28"/>
        </w:rPr>
        <w:t xml:space="preserve"> </w:t>
      </w:r>
      <w:r w:rsidRPr="00086D51">
        <w:rPr>
          <w:rFonts w:ascii="Doves Type" w:hAnsi="Doves Type"/>
          <w:sz w:val="28"/>
          <w:szCs w:val="28"/>
        </w:rPr>
        <w:t xml:space="preserve">5YA </w:t>
      </w:r>
      <w:r w:rsidR="00566934" w:rsidRPr="00086D51">
        <w:rPr>
          <w:rFonts w:ascii="Doves Type" w:hAnsi="Doves Type"/>
          <w:sz w:val="28"/>
          <w:szCs w:val="28"/>
        </w:rPr>
        <w:t xml:space="preserve">  </w:t>
      </w:r>
      <w:r w:rsidRPr="00086D51">
        <w:rPr>
          <w:rFonts w:ascii="Doves Type" w:hAnsi="Doves Type"/>
          <w:sz w:val="28"/>
          <w:szCs w:val="28"/>
        </w:rPr>
        <w:t>Tel 01873 858762</w:t>
      </w:r>
    </w:p>
    <w:p w14:paraId="4523DB7D" w14:textId="385B68ED" w:rsidR="0037756B" w:rsidRPr="001F68B1" w:rsidRDefault="0037756B" w:rsidP="00985050">
      <w:pPr>
        <w:widowControl w:val="0"/>
        <w:rPr>
          <w:rFonts w:ascii="Doves Type" w:hAnsi="Doves Type"/>
          <w:sz w:val="28"/>
          <w:szCs w:val="28"/>
        </w:rPr>
      </w:pPr>
      <w:r>
        <w:rPr>
          <w:rFonts w:ascii="Doves Type" w:hAnsi="Doves Type"/>
          <w:sz w:val="28"/>
          <w:szCs w:val="28"/>
        </w:rPr>
        <w:t>17/08/2020</w:t>
      </w:r>
    </w:p>
    <w:sectPr w:rsidR="0037756B" w:rsidRPr="001F68B1" w:rsidSect="00DC48B6">
      <w:footerReference w:type="default" r:id="rId13"/>
      <w:pgSz w:w="11906" w:h="16838"/>
      <w:pgMar w:top="720" w:right="720" w:bottom="720" w:left="1361" w:header="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06A242" w14:textId="77777777" w:rsidR="002143E4" w:rsidRDefault="002143E4">
      <w:pPr>
        <w:spacing w:after="0" w:line="240" w:lineRule="auto"/>
      </w:pPr>
      <w:r>
        <w:separator/>
      </w:r>
    </w:p>
  </w:endnote>
  <w:endnote w:type="continuationSeparator" w:id="0">
    <w:p w14:paraId="12883060" w14:textId="77777777" w:rsidR="002143E4" w:rsidRDefault="00214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oves Type">
    <w:panose1 w:val="00000500000000000000"/>
    <w:charset w:val="00"/>
    <w:family w:val="modern"/>
    <w:notTrueType/>
    <w:pitch w:val="variable"/>
    <w:sig w:usb0="00000007" w:usb1="02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0789197"/>
      <w:docPartObj>
        <w:docPartGallery w:val="Page Numbers (Bottom of Page)"/>
        <w:docPartUnique/>
      </w:docPartObj>
    </w:sdtPr>
    <w:sdtEndPr>
      <w:rPr>
        <w:noProof/>
      </w:rPr>
    </w:sdtEndPr>
    <w:sdtContent>
      <w:p w14:paraId="7E49EE0E" w14:textId="7B4E2429" w:rsidR="00DC48B6" w:rsidRDefault="00DC48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695321" w14:textId="77777777" w:rsidR="00DC48B6" w:rsidRDefault="00DC4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4A6A7" w14:textId="77777777" w:rsidR="002143E4" w:rsidRDefault="002143E4">
      <w:pPr>
        <w:spacing w:after="0" w:line="240" w:lineRule="auto"/>
      </w:pPr>
      <w:r>
        <w:separator/>
      </w:r>
    </w:p>
  </w:footnote>
  <w:footnote w:type="continuationSeparator" w:id="0">
    <w:p w14:paraId="4C63E2B6" w14:textId="77777777" w:rsidR="002143E4" w:rsidRDefault="002143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24"/>
    <w:rsid w:val="00004105"/>
    <w:rsid w:val="00086D51"/>
    <w:rsid w:val="000A51ED"/>
    <w:rsid w:val="000B02AD"/>
    <w:rsid w:val="000B6B75"/>
    <w:rsid w:val="000C0F34"/>
    <w:rsid w:val="000F3667"/>
    <w:rsid w:val="001118F8"/>
    <w:rsid w:val="00115502"/>
    <w:rsid w:val="001E1796"/>
    <w:rsid w:val="001F68B1"/>
    <w:rsid w:val="002143E4"/>
    <w:rsid w:val="002653C8"/>
    <w:rsid w:val="0028614A"/>
    <w:rsid w:val="002E7F6A"/>
    <w:rsid w:val="0037756B"/>
    <w:rsid w:val="003F26FA"/>
    <w:rsid w:val="003F2D40"/>
    <w:rsid w:val="004258DD"/>
    <w:rsid w:val="00453B74"/>
    <w:rsid w:val="004550C1"/>
    <w:rsid w:val="00466432"/>
    <w:rsid w:val="004B7C5D"/>
    <w:rsid w:val="00556E15"/>
    <w:rsid w:val="00564E2A"/>
    <w:rsid w:val="00566934"/>
    <w:rsid w:val="005B4288"/>
    <w:rsid w:val="005B7F7B"/>
    <w:rsid w:val="005D0F41"/>
    <w:rsid w:val="005D6597"/>
    <w:rsid w:val="005F2337"/>
    <w:rsid w:val="00604907"/>
    <w:rsid w:val="00605E9B"/>
    <w:rsid w:val="006714DF"/>
    <w:rsid w:val="00677983"/>
    <w:rsid w:val="006B56B9"/>
    <w:rsid w:val="006E3F06"/>
    <w:rsid w:val="00714524"/>
    <w:rsid w:val="00752582"/>
    <w:rsid w:val="00773E94"/>
    <w:rsid w:val="007B26F7"/>
    <w:rsid w:val="007D64BB"/>
    <w:rsid w:val="007F4A80"/>
    <w:rsid w:val="00824548"/>
    <w:rsid w:val="00830A69"/>
    <w:rsid w:val="008418F3"/>
    <w:rsid w:val="00852D39"/>
    <w:rsid w:val="008641FD"/>
    <w:rsid w:val="00877946"/>
    <w:rsid w:val="00887E17"/>
    <w:rsid w:val="00896129"/>
    <w:rsid w:val="008D0647"/>
    <w:rsid w:val="008D5B95"/>
    <w:rsid w:val="008E056C"/>
    <w:rsid w:val="0091792F"/>
    <w:rsid w:val="009227B9"/>
    <w:rsid w:val="00922D86"/>
    <w:rsid w:val="009247AB"/>
    <w:rsid w:val="0098354F"/>
    <w:rsid w:val="00985050"/>
    <w:rsid w:val="009B1382"/>
    <w:rsid w:val="009C480F"/>
    <w:rsid w:val="009F2191"/>
    <w:rsid w:val="009F2B54"/>
    <w:rsid w:val="009F7E4F"/>
    <w:rsid w:val="00A61DB5"/>
    <w:rsid w:val="00A94CE7"/>
    <w:rsid w:val="00AA58D2"/>
    <w:rsid w:val="00AB1C30"/>
    <w:rsid w:val="00AC2B81"/>
    <w:rsid w:val="00AC57B9"/>
    <w:rsid w:val="00B21230"/>
    <w:rsid w:val="00B4192F"/>
    <w:rsid w:val="00B91B23"/>
    <w:rsid w:val="00BE1116"/>
    <w:rsid w:val="00BE1D29"/>
    <w:rsid w:val="00C43ECA"/>
    <w:rsid w:val="00C77C51"/>
    <w:rsid w:val="00C91E62"/>
    <w:rsid w:val="00CC1480"/>
    <w:rsid w:val="00CC2906"/>
    <w:rsid w:val="00CD3647"/>
    <w:rsid w:val="00D3271A"/>
    <w:rsid w:val="00D63824"/>
    <w:rsid w:val="00DB69B6"/>
    <w:rsid w:val="00DC48B6"/>
    <w:rsid w:val="00E1566A"/>
    <w:rsid w:val="00E22C79"/>
    <w:rsid w:val="00E669B0"/>
    <w:rsid w:val="00E82C24"/>
    <w:rsid w:val="00E91A60"/>
    <w:rsid w:val="00EE4601"/>
    <w:rsid w:val="00F437AA"/>
    <w:rsid w:val="00F52510"/>
    <w:rsid w:val="00F73E1C"/>
    <w:rsid w:val="00FB02F9"/>
    <w:rsid w:val="00FD1A1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26C08"/>
  <w15:docId w15:val="{644CA7BE-4EE6-4CA8-A421-84F0F7A76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D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B56B9"/>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6B56B9"/>
    <w:rPr>
      <w:sz w:val="24"/>
      <w:szCs w:val="24"/>
    </w:rPr>
  </w:style>
  <w:style w:type="character" w:styleId="FootnoteReference">
    <w:name w:val="footnote reference"/>
    <w:basedOn w:val="DefaultParagraphFont"/>
    <w:uiPriority w:val="99"/>
    <w:semiHidden/>
    <w:unhideWhenUsed/>
    <w:rsid w:val="006B56B9"/>
    <w:rPr>
      <w:vertAlign w:val="superscript"/>
    </w:rPr>
  </w:style>
  <w:style w:type="paragraph" w:styleId="BalloonText">
    <w:name w:val="Balloon Text"/>
    <w:basedOn w:val="Normal"/>
    <w:link w:val="BalloonTextChar"/>
    <w:uiPriority w:val="99"/>
    <w:semiHidden/>
    <w:unhideWhenUsed/>
    <w:rsid w:val="00DC48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8B6"/>
    <w:rPr>
      <w:rFonts w:ascii="Segoe UI" w:hAnsi="Segoe UI" w:cs="Segoe UI"/>
      <w:sz w:val="18"/>
      <w:szCs w:val="18"/>
    </w:rPr>
  </w:style>
  <w:style w:type="paragraph" w:styleId="Header">
    <w:name w:val="header"/>
    <w:basedOn w:val="Normal"/>
    <w:link w:val="HeaderChar"/>
    <w:uiPriority w:val="99"/>
    <w:unhideWhenUsed/>
    <w:rsid w:val="00DC48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48B6"/>
  </w:style>
  <w:style w:type="paragraph" w:styleId="Footer">
    <w:name w:val="footer"/>
    <w:basedOn w:val="Normal"/>
    <w:link w:val="FooterChar"/>
    <w:uiPriority w:val="99"/>
    <w:unhideWhenUsed/>
    <w:rsid w:val="00DC48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48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193828">
      <w:bodyDiv w:val="1"/>
      <w:marLeft w:val="0"/>
      <w:marRight w:val="0"/>
      <w:marTop w:val="0"/>
      <w:marBottom w:val="0"/>
      <w:divBdr>
        <w:top w:val="none" w:sz="0" w:space="0" w:color="auto"/>
        <w:left w:val="none" w:sz="0" w:space="0" w:color="auto"/>
        <w:bottom w:val="none" w:sz="0" w:space="0" w:color="auto"/>
        <w:right w:val="none" w:sz="0" w:space="0" w:color="auto"/>
      </w:divBdr>
    </w:div>
    <w:div w:id="1826241421">
      <w:bodyDiv w:val="1"/>
      <w:marLeft w:val="0"/>
      <w:marRight w:val="0"/>
      <w:marTop w:val="0"/>
      <w:marBottom w:val="0"/>
      <w:divBdr>
        <w:top w:val="none" w:sz="0" w:space="0" w:color="auto"/>
        <w:left w:val="none" w:sz="0" w:space="0" w:color="auto"/>
        <w:bottom w:val="none" w:sz="0" w:space="0" w:color="auto"/>
        <w:right w:val="none" w:sz="0" w:space="0" w:color="auto"/>
      </w:divBdr>
    </w:div>
    <w:div w:id="1956866855">
      <w:bodyDiv w:val="1"/>
      <w:marLeft w:val="0"/>
      <w:marRight w:val="0"/>
      <w:marTop w:val="0"/>
      <w:marBottom w:val="0"/>
      <w:divBdr>
        <w:top w:val="none" w:sz="0" w:space="0" w:color="auto"/>
        <w:left w:val="none" w:sz="0" w:space="0" w:color="auto"/>
        <w:bottom w:val="none" w:sz="0" w:space="0" w:color="auto"/>
        <w:right w:val="none" w:sz="0" w:space="0" w:color="auto"/>
      </w:divBdr>
    </w:div>
    <w:div w:id="211177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B5BC4-8F2F-48EE-955E-129D210C7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9</Pages>
  <Words>2203</Words>
  <Characters>1256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oollard</dc:creator>
  <cp:keywords/>
  <dc:description/>
  <cp:lastModifiedBy>daviespll daviespll</cp:lastModifiedBy>
  <cp:revision>53</cp:revision>
  <cp:lastPrinted>2020-08-15T18:40:00Z</cp:lastPrinted>
  <dcterms:created xsi:type="dcterms:W3CDTF">2020-08-13T15:43:00Z</dcterms:created>
  <dcterms:modified xsi:type="dcterms:W3CDTF">2020-08-16T12:33:00Z</dcterms:modified>
</cp:coreProperties>
</file>